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5B6E" w14:textId="77777777" w:rsidR="007A7788" w:rsidRPr="003A7C32" w:rsidRDefault="007A7788" w:rsidP="007A77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7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образования и науки Кыргызской Республики</w:t>
      </w:r>
    </w:p>
    <w:p w14:paraId="216B5C56" w14:textId="77777777" w:rsidR="007A7788" w:rsidRPr="003A7C32" w:rsidRDefault="007A7788" w:rsidP="007A77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7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2EC20CC2" w14:textId="77777777" w:rsidR="007A7788" w:rsidRPr="00DE0CE9" w:rsidRDefault="007A7788" w:rsidP="007A77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704D2F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Государственное образовательное учреждение</w:t>
      </w:r>
    </w:p>
    <w:p w14:paraId="204DF4B2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14:paraId="69B1045D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Кыргызско-Российский Славянский университет</w:t>
      </w:r>
    </w:p>
    <w:p w14:paraId="47014A5D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Имени первого Президента Российской Федерации Б. Н. Ельцина</w:t>
      </w:r>
    </w:p>
    <w:p w14:paraId="178E9ED0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Естественно-технический факультет</w:t>
      </w:r>
    </w:p>
    <w:p w14:paraId="556F60E9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и вычислительных технологий</w:t>
      </w:r>
    </w:p>
    <w:p w14:paraId="2CE5B232" w14:textId="77777777" w:rsidR="007A7788" w:rsidRPr="00DE0CE9" w:rsidRDefault="007A7788" w:rsidP="007A77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F2030E" w14:textId="77777777" w:rsidR="007A7788" w:rsidRPr="00DE0CE9" w:rsidRDefault="007A7788" w:rsidP="007A77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BF03A" w14:textId="77777777" w:rsidR="007A7788" w:rsidRPr="00DE0CE9" w:rsidRDefault="007A7788" w:rsidP="007A77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EBA721" w14:textId="0970B38E" w:rsidR="007A7788" w:rsidRPr="00DE0CE9" w:rsidRDefault="007A7788" w:rsidP="007A778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E0CE9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РСОВАЯ РАБОТА</w:t>
      </w:r>
      <w:r w:rsidRPr="00DE0CE9">
        <w:rPr>
          <w:rFonts w:ascii="Times New Roman" w:hAnsi="Times New Roman" w:cs="Times New Roman"/>
          <w:b/>
          <w:bCs/>
          <w:sz w:val="32"/>
          <w:szCs w:val="32"/>
          <w:lang w:val="ru-RU"/>
        </w:rPr>
        <w:cr/>
      </w:r>
      <w:r w:rsidRPr="00DE0CE9">
        <w:rPr>
          <w:rFonts w:ascii="Times New Roman" w:hAnsi="Times New Roman" w:cs="Times New Roman"/>
          <w:sz w:val="32"/>
          <w:szCs w:val="32"/>
          <w:lang w:val="ru-RU"/>
        </w:rPr>
        <w:t>По дисциплине: «</w:t>
      </w:r>
      <w:r w:rsidRPr="007A7788">
        <w:rPr>
          <w:rFonts w:ascii="Times New Roman" w:hAnsi="Times New Roman" w:cs="Times New Roman"/>
          <w:sz w:val="32"/>
          <w:szCs w:val="32"/>
          <w:lang w:val="ru-RU"/>
        </w:rPr>
        <w:t>Алгоритмы и структуры данных</w:t>
      </w:r>
      <w:r w:rsidRPr="00DE0CE9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737D6939" w14:textId="0494EBFB" w:rsidR="007A7788" w:rsidRDefault="007A7788" w:rsidP="007A778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A7C32">
        <w:rPr>
          <w:rFonts w:ascii="Times New Roman" w:hAnsi="Times New Roman" w:cs="Times New Roman"/>
          <w:b/>
          <w:bCs/>
          <w:sz w:val="36"/>
          <w:szCs w:val="36"/>
          <w:lang w:val="ru-RU"/>
        </w:rPr>
        <w:t>Тема: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Вариант №3 </w:t>
      </w:r>
    </w:p>
    <w:p w14:paraId="602DA4CB" w14:textId="1D7CA898" w:rsidR="007A7788" w:rsidRPr="007A7788" w:rsidRDefault="007A7788" w:rsidP="007A778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A7788">
        <w:rPr>
          <w:rFonts w:ascii="Times New Roman" w:hAnsi="Times New Roman" w:cs="Times New Roman"/>
          <w:b/>
          <w:bCs/>
          <w:sz w:val="32"/>
          <w:szCs w:val="32"/>
          <w:lang w:val="ru-RU"/>
        </w:rPr>
        <w:t>«Демонстрация работы алгоритма сортировки вставками»</w:t>
      </w:r>
    </w:p>
    <w:p w14:paraId="2297310E" w14:textId="77777777" w:rsidR="007A7788" w:rsidRPr="00DE0CE9" w:rsidRDefault="007A7788" w:rsidP="007A7788">
      <w:pPr>
        <w:rPr>
          <w:rFonts w:ascii="Times New Roman" w:hAnsi="Times New Roman" w:cs="Times New Roman"/>
          <w:lang w:val="ru-RU"/>
        </w:rPr>
      </w:pPr>
    </w:p>
    <w:p w14:paraId="1D41BAC2" w14:textId="77777777" w:rsidR="007A7788" w:rsidRDefault="007A7788" w:rsidP="007A7788">
      <w:pPr>
        <w:rPr>
          <w:rFonts w:ascii="Times New Roman" w:hAnsi="Times New Roman" w:cs="Times New Roman"/>
          <w:lang w:val="ru-RU"/>
        </w:rPr>
      </w:pPr>
    </w:p>
    <w:p w14:paraId="7DA661B1" w14:textId="77777777" w:rsidR="007A7788" w:rsidRDefault="007A7788" w:rsidP="007A7788">
      <w:pPr>
        <w:rPr>
          <w:rFonts w:ascii="Times New Roman" w:hAnsi="Times New Roman" w:cs="Times New Roman"/>
          <w:lang w:val="ru-RU"/>
        </w:rPr>
      </w:pPr>
    </w:p>
    <w:p w14:paraId="72FEAC7F" w14:textId="77777777" w:rsidR="007A7788" w:rsidRDefault="007A7788" w:rsidP="007A7788">
      <w:pPr>
        <w:rPr>
          <w:rFonts w:ascii="Times New Roman" w:hAnsi="Times New Roman" w:cs="Times New Roman"/>
          <w:lang w:val="ru-RU"/>
        </w:rPr>
      </w:pPr>
    </w:p>
    <w:p w14:paraId="2F2C853D" w14:textId="6323B7C8" w:rsidR="007A7788" w:rsidRDefault="007A7788" w:rsidP="007A7788">
      <w:pPr>
        <w:rPr>
          <w:rFonts w:ascii="Times New Roman" w:hAnsi="Times New Roman" w:cs="Times New Roman"/>
          <w:lang w:val="ru-RU"/>
        </w:rPr>
      </w:pPr>
    </w:p>
    <w:p w14:paraId="3FCA28AF" w14:textId="77777777" w:rsidR="007A7788" w:rsidRDefault="007A7788" w:rsidP="007A7788">
      <w:pPr>
        <w:rPr>
          <w:rFonts w:ascii="Times New Roman" w:hAnsi="Times New Roman" w:cs="Times New Roman"/>
          <w:lang w:val="ru-RU"/>
        </w:rPr>
      </w:pPr>
    </w:p>
    <w:p w14:paraId="1AF9D265" w14:textId="77777777" w:rsidR="007A7788" w:rsidRPr="00DE0CE9" w:rsidRDefault="007A7788" w:rsidP="007A7788">
      <w:pPr>
        <w:rPr>
          <w:rFonts w:ascii="Times New Roman" w:hAnsi="Times New Roman" w:cs="Times New Roman"/>
          <w:lang w:val="ru-RU"/>
        </w:rPr>
      </w:pPr>
    </w:p>
    <w:p w14:paraId="58B586BD" w14:textId="77777777" w:rsidR="007A7788" w:rsidRPr="00DE0CE9" w:rsidRDefault="007A7788" w:rsidP="007A7788">
      <w:pPr>
        <w:rPr>
          <w:rFonts w:ascii="Times New Roman" w:hAnsi="Times New Roman" w:cs="Times New Roman"/>
          <w:lang w:val="ru-RU"/>
        </w:rPr>
      </w:pPr>
    </w:p>
    <w:p w14:paraId="46FEF5A0" w14:textId="1326A210" w:rsidR="007A7788" w:rsidRPr="00DE0CE9" w:rsidRDefault="007A7788" w:rsidP="007A7788">
      <w:pPr>
        <w:jc w:val="right"/>
        <w:rPr>
          <w:rFonts w:ascii="Times New Roman" w:hAnsi="Times New Roman" w:cs="Times New Roman"/>
          <w:lang w:val="ru-RU"/>
        </w:rPr>
      </w:pPr>
      <w:r w:rsidRPr="00DE0CE9">
        <w:rPr>
          <w:rFonts w:ascii="Times New Roman" w:hAnsi="Times New Roman" w:cs="Times New Roman"/>
          <w:lang w:val="ru-RU"/>
        </w:rPr>
        <w:t>Выполнил: студент группы ЕПИ-</w:t>
      </w:r>
      <w:r>
        <w:rPr>
          <w:rFonts w:ascii="Times New Roman" w:hAnsi="Times New Roman" w:cs="Times New Roman"/>
          <w:lang w:val="ru-RU"/>
        </w:rPr>
        <w:t>4</w:t>
      </w:r>
      <w:r w:rsidRPr="00DE0CE9">
        <w:rPr>
          <w:rFonts w:ascii="Times New Roman" w:hAnsi="Times New Roman" w:cs="Times New Roman"/>
          <w:lang w:val="ru-RU"/>
        </w:rPr>
        <w:t>-23</w:t>
      </w:r>
      <w:r>
        <w:rPr>
          <w:rFonts w:ascii="Times New Roman" w:hAnsi="Times New Roman" w:cs="Times New Roman"/>
          <w:lang w:val="ru-RU"/>
        </w:rPr>
        <w:t xml:space="preserve"> Лосев Данил</w:t>
      </w:r>
    </w:p>
    <w:p w14:paraId="3E21C35B" w14:textId="452B84B0" w:rsidR="007A7788" w:rsidRDefault="007A7788" w:rsidP="007A7788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итель</w:t>
      </w:r>
      <w:r w:rsidRPr="00DE0CE9">
        <w:rPr>
          <w:rFonts w:ascii="Times New Roman" w:hAnsi="Times New Roman" w:cs="Times New Roman"/>
          <w:lang w:val="ru-RU"/>
        </w:rPr>
        <w:t xml:space="preserve">: </w:t>
      </w:r>
      <w:r w:rsidR="003B70ED" w:rsidRPr="003B70ED">
        <w:rPr>
          <w:rFonts w:ascii="Times New Roman" w:hAnsi="Times New Roman" w:cs="Times New Roman"/>
          <w:lang w:val="ru-RU"/>
        </w:rPr>
        <w:tab/>
        <w:t>Каткова Светлана Николаевна</w:t>
      </w:r>
    </w:p>
    <w:p w14:paraId="305057CC" w14:textId="77777777" w:rsidR="007A7788" w:rsidRDefault="007A7788" w:rsidP="007A7788">
      <w:pPr>
        <w:jc w:val="right"/>
        <w:rPr>
          <w:rFonts w:ascii="Times New Roman" w:hAnsi="Times New Roman" w:cs="Times New Roman"/>
          <w:lang w:val="ru-RU"/>
        </w:rPr>
      </w:pPr>
    </w:p>
    <w:p w14:paraId="1544E981" w14:textId="77777777" w:rsidR="007A7788" w:rsidRDefault="007A7788" w:rsidP="007A7788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ка: ___________________</w:t>
      </w:r>
    </w:p>
    <w:p w14:paraId="0FBEBCC7" w14:textId="77777777" w:rsidR="007A7788" w:rsidRDefault="007A7788" w:rsidP="007A7788">
      <w:pPr>
        <w:jc w:val="right"/>
        <w:rPr>
          <w:rFonts w:ascii="Times New Roman" w:hAnsi="Times New Roman" w:cs="Times New Roman"/>
          <w:lang w:val="ru-RU"/>
        </w:rPr>
      </w:pPr>
    </w:p>
    <w:p w14:paraId="3C1616A9" w14:textId="7D0926D5" w:rsidR="007A7788" w:rsidRPr="00DE0CE9" w:rsidRDefault="007A7788" w:rsidP="007A7788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та: ___________________</w:t>
      </w:r>
    </w:p>
    <w:p w14:paraId="5FCB8294" w14:textId="77777777" w:rsidR="007A7788" w:rsidRDefault="007A7788" w:rsidP="007A77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7A7788" w:rsidSect="00953C8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DE0CE9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шкек-20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995311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2D6D2" w14:textId="15B9007F" w:rsidR="007A7788" w:rsidRPr="007037E4" w:rsidRDefault="007A7788" w:rsidP="00953C85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037E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ru-RU"/>
            </w:rPr>
            <w:t>Оглавление</w:t>
          </w:r>
        </w:p>
        <w:p w14:paraId="51ED7743" w14:textId="118A3CCC" w:rsidR="008F5C9C" w:rsidRDefault="007A77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r w:rsidRPr="007037E4">
            <w:rPr>
              <w:rFonts w:ascii="Times New Roman" w:hAnsi="Times New Roman" w:cs="Times New Roman"/>
            </w:rPr>
            <w:fldChar w:fldCharType="begin"/>
          </w:r>
          <w:r w:rsidRPr="007037E4">
            <w:rPr>
              <w:rFonts w:ascii="Times New Roman" w:hAnsi="Times New Roman" w:cs="Times New Roman"/>
            </w:rPr>
            <w:instrText xml:space="preserve"> TOC \o "1-3" \h \z \u </w:instrText>
          </w:r>
          <w:r w:rsidRPr="007037E4">
            <w:rPr>
              <w:rFonts w:ascii="Times New Roman" w:hAnsi="Times New Roman" w:cs="Times New Roman"/>
            </w:rPr>
            <w:fldChar w:fldCharType="separate"/>
          </w:r>
          <w:hyperlink w:anchor="_Toc183786994" w:history="1">
            <w:r w:rsidR="008F5C9C" w:rsidRPr="000C7486">
              <w:rPr>
                <w:rStyle w:val="ab"/>
                <w:noProof/>
              </w:rPr>
              <w:t>Постановка задачи</w:t>
            </w:r>
            <w:r w:rsidR="008F5C9C">
              <w:rPr>
                <w:noProof/>
                <w:webHidden/>
              </w:rPr>
              <w:tab/>
            </w:r>
            <w:r w:rsidR="008F5C9C">
              <w:rPr>
                <w:noProof/>
                <w:webHidden/>
              </w:rPr>
              <w:fldChar w:fldCharType="begin"/>
            </w:r>
            <w:r w:rsidR="008F5C9C">
              <w:rPr>
                <w:noProof/>
                <w:webHidden/>
              </w:rPr>
              <w:instrText xml:space="preserve"> PAGEREF _Toc183786994 \h </w:instrText>
            </w:r>
            <w:r w:rsidR="008F5C9C">
              <w:rPr>
                <w:noProof/>
                <w:webHidden/>
              </w:rPr>
            </w:r>
            <w:r w:rsidR="008F5C9C">
              <w:rPr>
                <w:noProof/>
                <w:webHidden/>
              </w:rPr>
              <w:fldChar w:fldCharType="separate"/>
            </w:r>
            <w:r w:rsidR="008F5C9C">
              <w:rPr>
                <w:noProof/>
                <w:webHidden/>
              </w:rPr>
              <w:t>2</w:t>
            </w:r>
            <w:r w:rsidR="008F5C9C">
              <w:rPr>
                <w:noProof/>
                <w:webHidden/>
              </w:rPr>
              <w:fldChar w:fldCharType="end"/>
            </w:r>
          </w:hyperlink>
        </w:p>
        <w:p w14:paraId="1E053463" w14:textId="02D314CE" w:rsidR="008F5C9C" w:rsidRDefault="008F5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6995" w:history="1">
            <w:r w:rsidRPr="000C7486">
              <w:rPr>
                <w:rStyle w:val="ab"/>
                <w:noProof/>
                <w:lang w:val="ru-RU"/>
              </w:rPr>
              <w:t>Т</w:t>
            </w:r>
            <w:r w:rsidRPr="000C7486">
              <w:rPr>
                <w:rStyle w:val="ab"/>
                <w:noProof/>
              </w:rPr>
              <w:t>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74C9" w14:textId="398528DE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6996" w:history="1">
            <w:r w:rsidRPr="000C7486">
              <w:rPr>
                <w:rStyle w:val="ab"/>
                <w:rFonts w:eastAsia="Times New Roman"/>
                <w:noProof/>
              </w:rPr>
              <w:t>1.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0D0D" w14:textId="4272245C" w:rsidR="008F5C9C" w:rsidRDefault="008F5C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6997" w:history="1">
            <w:r w:rsidRPr="000C7486">
              <w:rPr>
                <w:rStyle w:val="ab"/>
                <w:noProof/>
              </w:rPr>
              <w:t>1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70E1" w14:textId="76B915D2" w:rsidR="008F5C9C" w:rsidRDefault="008F5C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6998" w:history="1">
            <w:r w:rsidRPr="000C7486">
              <w:rPr>
                <w:rStyle w:val="ab"/>
                <w:noProof/>
              </w:rPr>
              <w:t>1.2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AAD" w14:textId="749D5D57" w:rsidR="008F5C9C" w:rsidRDefault="008F5C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6999" w:history="1">
            <w:r w:rsidRPr="000C7486">
              <w:rPr>
                <w:rStyle w:val="ab"/>
                <w:rFonts w:eastAsia="Times New Roman"/>
                <w:noProof/>
              </w:rPr>
              <w:t>1.3. Цел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9143" w14:textId="7664DF4C" w:rsidR="008F5C9C" w:rsidRDefault="008F5C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00" w:history="1">
            <w:r w:rsidRPr="000C7486">
              <w:rPr>
                <w:rStyle w:val="ab"/>
                <w:rFonts w:eastAsia="Times New Roman"/>
                <w:noProof/>
              </w:rPr>
              <w:t>1.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9F31" w14:textId="13869CB0" w:rsidR="008F5C9C" w:rsidRDefault="008F5C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01" w:history="1">
            <w:r w:rsidRPr="000C7486">
              <w:rPr>
                <w:rStyle w:val="ab"/>
                <w:rFonts w:eastAsia="Times New Roman"/>
                <w:noProof/>
              </w:rPr>
              <w:t>1.5. Организация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EB33" w14:textId="5F41C3D7" w:rsidR="008F5C9C" w:rsidRDefault="008F5C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02" w:history="1">
            <w:r w:rsidRPr="000C7486">
              <w:rPr>
                <w:rStyle w:val="ab"/>
                <w:rFonts w:eastAsia="Times New Roman"/>
                <w:noProof/>
              </w:rPr>
              <w:t>1.6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D98B" w14:textId="156F99B1" w:rsidR="008F5C9C" w:rsidRDefault="008F5C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03" w:history="1">
            <w:r w:rsidRPr="000C7486">
              <w:rPr>
                <w:rStyle w:val="ab"/>
                <w:rFonts w:eastAsia="Times New Roman"/>
                <w:noProof/>
              </w:rPr>
              <w:t>1.7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976B" w14:textId="4989A5B9" w:rsidR="008F5C9C" w:rsidRDefault="008F5C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04" w:history="1">
            <w:r w:rsidRPr="000C7486">
              <w:rPr>
                <w:rStyle w:val="ab"/>
                <w:noProof/>
              </w:rPr>
              <w:t>1.8. Требования к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A954" w14:textId="13BC1D5D" w:rsidR="008F5C9C" w:rsidRDefault="008F5C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05" w:history="1">
            <w:r w:rsidRPr="000C7486">
              <w:rPr>
                <w:rStyle w:val="ab"/>
                <w:rFonts w:eastAsia="Times New Roman"/>
                <w:noProof/>
              </w:rPr>
              <w:t>1.9. Платформа,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E3F8" w14:textId="2B04D597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06" w:history="1">
            <w:r w:rsidRPr="000C7486">
              <w:rPr>
                <w:rStyle w:val="ab"/>
                <w:noProof/>
                <w:lang w:val="ru-RU"/>
              </w:rPr>
              <w:t>2. Мод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5C83" w14:textId="0BEBD264" w:rsidR="008F5C9C" w:rsidRDefault="008F5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07" w:history="1">
            <w:r w:rsidRPr="000C7486">
              <w:rPr>
                <w:rStyle w:val="ab"/>
                <w:noProof/>
                <w:lang w:val="ru-RU"/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E900" w14:textId="45B4A035" w:rsidR="008F5C9C" w:rsidRDefault="008F5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08" w:history="1">
            <w:r w:rsidRPr="000C7486">
              <w:rPr>
                <w:rStyle w:val="ab"/>
                <w:noProof/>
              </w:rPr>
              <w:t>Формат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95EA" w14:textId="301C0DED" w:rsidR="008F5C9C" w:rsidRDefault="008F5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09" w:history="1">
            <w:r w:rsidRPr="000C7486">
              <w:rPr>
                <w:rStyle w:val="ab"/>
                <w:noProof/>
                <w:lang w:val="en-US"/>
              </w:rPr>
              <w:t>T</w:t>
            </w:r>
            <w:r w:rsidRPr="000C7486">
              <w:rPr>
                <w:rStyle w:val="ab"/>
                <w:noProof/>
              </w:rPr>
              <w:t>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27F1" w14:textId="0AFD9313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10" w:history="1">
            <w:r w:rsidRPr="000C7486">
              <w:rPr>
                <w:rStyle w:val="ab"/>
                <w:noProof/>
                <w:lang w:val="ru-RU"/>
              </w:rPr>
              <w:t>Тест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4501" w14:textId="22247D0E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11" w:history="1">
            <w:r w:rsidRPr="000C7486">
              <w:rPr>
                <w:rStyle w:val="ab"/>
                <w:noProof/>
                <w:lang w:val="ru-RU"/>
              </w:rPr>
              <w:t>Тест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2C54" w14:textId="4AFB94CB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12" w:history="1">
            <w:r w:rsidRPr="000C7486">
              <w:rPr>
                <w:rStyle w:val="ab"/>
                <w:noProof/>
                <w:lang w:val="ru-RU"/>
              </w:rPr>
              <w:t>Тест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5AD1" w14:textId="5F302BB2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13" w:history="1">
            <w:r w:rsidRPr="000C7486">
              <w:rPr>
                <w:rStyle w:val="ab"/>
                <w:noProof/>
                <w:lang w:val="ru-RU"/>
              </w:rPr>
              <w:t>Тест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0EFD" w14:textId="6E80F58E" w:rsidR="008F5C9C" w:rsidRDefault="008F5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14" w:history="1">
            <w:r w:rsidRPr="000C7486">
              <w:rPr>
                <w:rStyle w:val="ab"/>
                <w:noProof/>
                <w:lang w:val="ru-RU"/>
              </w:rPr>
              <w:t>П</w:t>
            </w:r>
            <w:r w:rsidRPr="000C7486">
              <w:rPr>
                <w:rStyle w:val="ab"/>
                <w:noProof/>
              </w:rPr>
              <w:t>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04E8" w14:textId="5494E666" w:rsidR="008F5C9C" w:rsidRDefault="008F5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15" w:history="1">
            <w:r w:rsidRPr="000C7486">
              <w:rPr>
                <w:rStyle w:val="ab"/>
                <w:noProof/>
                <w:lang w:val="ru-RU"/>
              </w:rPr>
              <w:t>Б</w:t>
            </w:r>
            <w:r w:rsidRPr="000C7486">
              <w:rPr>
                <w:rStyle w:val="ab"/>
                <w:noProof/>
              </w:rPr>
              <w:t>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2201" w14:textId="325EEE0C" w:rsidR="008F5C9C" w:rsidRDefault="008F5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16" w:history="1">
            <w:r w:rsidRPr="000C7486">
              <w:rPr>
                <w:rStyle w:val="ab"/>
                <w:noProof/>
                <w:lang w:val="ru-RU"/>
              </w:rPr>
              <w:t>И</w:t>
            </w:r>
            <w:r w:rsidRPr="000C7486">
              <w:rPr>
                <w:rStyle w:val="ab"/>
                <w:noProof/>
              </w:rPr>
              <w:t>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6585" w14:textId="1DE7F83F" w:rsidR="008F5C9C" w:rsidRDefault="008F5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17" w:history="1">
            <w:r w:rsidRPr="000C7486">
              <w:rPr>
                <w:rStyle w:val="ab"/>
                <w:noProof/>
                <w:lang w:val="ru-RU"/>
              </w:rPr>
              <w:t>В</w:t>
            </w:r>
            <w:r w:rsidRPr="000C7486">
              <w:rPr>
                <w:rStyle w:val="ab"/>
                <w:noProof/>
              </w:rPr>
              <w:t>ыводы по результата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5B0A" w14:textId="0AD9B5D6" w:rsidR="008F5C9C" w:rsidRDefault="008F5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18" w:history="1">
            <w:r w:rsidRPr="000C7486">
              <w:rPr>
                <w:rStyle w:val="ab"/>
                <w:noProof/>
                <w:lang w:val="ru-RU"/>
              </w:rPr>
              <w:t>Р</w:t>
            </w:r>
            <w:r w:rsidRPr="000C7486">
              <w:rPr>
                <w:rStyle w:val="ab"/>
                <w:noProof/>
              </w:rPr>
              <w:t>уководство пользователя (приложение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3932" w14:textId="5DC45DB5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19" w:history="1">
            <w:r w:rsidRPr="000C7486">
              <w:rPr>
                <w:rStyle w:val="ab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ED3C" w14:textId="7840AF43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20" w:history="1">
            <w:r w:rsidRPr="000C7486">
              <w:rPr>
                <w:rStyle w:val="ab"/>
                <w:rFonts w:eastAsia="Times New Roman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E7DF" w14:textId="0A978FD7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21" w:history="1">
            <w:r w:rsidRPr="000C7486">
              <w:rPr>
                <w:rStyle w:val="ab"/>
                <w:rFonts w:eastAsia="Times New Roman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1E04" w14:textId="5BAA872E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22" w:history="1">
            <w:r w:rsidRPr="000C7486">
              <w:rPr>
                <w:rStyle w:val="ab"/>
                <w:rFonts w:eastAsia="Times New Roman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6EA6" w14:textId="7DDCF494" w:rsidR="008F5C9C" w:rsidRDefault="008F5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23" w:history="1">
            <w:r w:rsidRPr="000C7486">
              <w:rPr>
                <w:rStyle w:val="ab"/>
                <w:noProof/>
              </w:rPr>
              <w:t>Руководство программиста (приложение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9F10" w14:textId="7750E611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24" w:history="1">
            <w:r w:rsidRPr="000C7486">
              <w:rPr>
                <w:rStyle w:val="ab"/>
                <w:rFonts w:eastAsia="Times New Roman"/>
                <w:noProof/>
                <w:lang/>
              </w:rPr>
              <w:t>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EA99" w14:textId="20C2878C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25" w:history="1">
            <w:r w:rsidRPr="000C7486">
              <w:rPr>
                <w:rStyle w:val="ab"/>
                <w:noProof/>
              </w:rPr>
              <w:t>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DBDA" w14:textId="5F20576F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26" w:history="1">
            <w:r w:rsidRPr="000C7486">
              <w:rPr>
                <w:rStyle w:val="ab"/>
                <w:noProof/>
              </w:rPr>
              <w:t>Входные и выходные 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2618" w14:textId="79972F60" w:rsidR="008F5C9C" w:rsidRDefault="008F5C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3787027" w:history="1">
            <w:r w:rsidRPr="000C7486">
              <w:rPr>
                <w:rStyle w:val="ab"/>
                <w:noProof/>
              </w:rPr>
              <w:t>Описание логики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65A0" w14:textId="715F2FC5" w:rsidR="00953C85" w:rsidRDefault="007A7788" w:rsidP="003B70ED">
          <w:r w:rsidRPr="007037E4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1E327B72" w14:textId="77777777" w:rsidR="00953C85" w:rsidRDefault="00953C85">
      <w:r>
        <w:br w:type="page"/>
      </w:r>
    </w:p>
    <w:p w14:paraId="04B003BB" w14:textId="30916324" w:rsidR="00953C85" w:rsidRDefault="00953C85" w:rsidP="00953C85">
      <w:pPr>
        <w:pStyle w:val="1"/>
      </w:pPr>
      <w:bookmarkStart w:id="0" w:name="_Toc183786994"/>
      <w:r w:rsidRPr="00953C85">
        <w:lastRenderedPageBreak/>
        <w:t>Постановка задачи</w:t>
      </w:r>
      <w:bookmarkEnd w:id="0"/>
    </w:p>
    <w:p w14:paraId="5BF39D6D" w14:textId="77777777" w:rsidR="007037E4" w:rsidRPr="004458B0" w:rsidRDefault="007037E4" w:rsidP="007037E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458B0">
        <w:rPr>
          <w:rFonts w:ascii="Times New Roman" w:hAnsi="Times New Roman" w:cs="Times New Roman"/>
          <w:sz w:val="24"/>
          <w:szCs w:val="24"/>
          <w:lang w:eastAsia="ru-RU"/>
        </w:rPr>
        <w:t>Продемонстрируйте работу метода сортировки вставками по возрастанию. Для этого выведите состояние данного массива после каждой вставки на отдельных строках. Если массив упорядочен изначально, не нужно ничего выводить.</w:t>
      </w:r>
    </w:p>
    <w:p w14:paraId="2BEB4207" w14:textId="77777777" w:rsidR="007037E4" w:rsidRPr="004458B0" w:rsidRDefault="007037E4" w:rsidP="007037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58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т входных данных:</w:t>
      </w:r>
    </w:p>
    <w:p w14:paraId="7B50E1CD" w14:textId="77777777" w:rsidR="007037E4" w:rsidRPr="004458B0" w:rsidRDefault="007037E4" w:rsidP="007037E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458B0">
        <w:rPr>
          <w:rFonts w:ascii="Times New Roman" w:hAnsi="Times New Roman" w:cs="Times New Roman"/>
          <w:sz w:val="24"/>
          <w:szCs w:val="24"/>
          <w:lang w:eastAsia="ru-RU"/>
        </w:rPr>
        <w:t>На первой строке кода - целое число n (1 ≤ n ≤ 100) – количество элементов в массиве. На второй строке задан сам массив: последовательность натуральных чисел, не превышающих 10^9.</w:t>
      </w:r>
    </w:p>
    <w:p w14:paraId="68F37ED0" w14:textId="77777777" w:rsidR="007037E4" w:rsidRPr="004458B0" w:rsidRDefault="007037E4" w:rsidP="007037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58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т выходных данных:</w:t>
      </w:r>
    </w:p>
    <w:p w14:paraId="5495304C" w14:textId="6100E356" w:rsidR="00953C85" w:rsidRPr="004458B0" w:rsidRDefault="007037E4" w:rsidP="007037E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458B0">
        <w:rPr>
          <w:rFonts w:ascii="Times New Roman" w:hAnsi="Times New Roman" w:cs="Times New Roman"/>
          <w:sz w:val="24"/>
          <w:szCs w:val="24"/>
          <w:lang w:eastAsia="ru-RU"/>
        </w:rPr>
        <w:t>В выходной файл выведите строки (по количеству вставок) по n чисел каждая.</w:t>
      </w:r>
    </w:p>
    <w:p w14:paraId="7A1E51E6" w14:textId="77777777" w:rsidR="007037E4" w:rsidRPr="007037E4" w:rsidRDefault="007037E4" w:rsidP="007037E4">
      <w:pPr>
        <w:shd w:val="clear" w:color="auto" w:fill="FFFFFF"/>
        <w:spacing w:after="0"/>
        <w:rPr>
          <w:rFonts w:ascii="Times New Roman" w:hAnsi="Times New Roman" w:cs="Times New Roman"/>
          <w:color w:val="333A4D"/>
          <w:sz w:val="24"/>
          <w:szCs w:val="24"/>
          <w:lang w:eastAsia="ru-RU"/>
        </w:rPr>
      </w:pPr>
    </w:p>
    <w:p w14:paraId="28D35C5B" w14:textId="2FC8CD4C" w:rsidR="00A3609F" w:rsidRDefault="007037E4" w:rsidP="007037E4">
      <w:pPr>
        <w:pStyle w:val="1"/>
      </w:pPr>
      <w:bookmarkStart w:id="1" w:name="_Toc183786995"/>
      <w:r>
        <w:rPr>
          <w:lang w:val="ru-RU"/>
        </w:rPr>
        <w:t>Т</w:t>
      </w:r>
      <w:r>
        <w:t>ехническое задание</w:t>
      </w:r>
      <w:bookmarkEnd w:id="1"/>
    </w:p>
    <w:p w14:paraId="3DAD5416" w14:textId="77777777" w:rsidR="007037E4" w:rsidRPr="007037E4" w:rsidRDefault="007037E4" w:rsidP="007037E4">
      <w:pPr>
        <w:pStyle w:val="2"/>
        <w:spacing w:before="0"/>
        <w:rPr>
          <w:rFonts w:eastAsia="Times New Roman"/>
        </w:rPr>
      </w:pPr>
      <w:bookmarkStart w:id="2" w:name="_Toc183786996"/>
      <w:r w:rsidRPr="007037E4">
        <w:rPr>
          <w:rFonts w:eastAsia="Times New Roman"/>
        </w:rPr>
        <w:t>1. Обзор</w:t>
      </w:r>
      <w:bookmarkEnd w:id="2"/>
    </w:p>
    <w:p w14:paraId="3D7FB3F2" w14:textId="5D787D67" w:rsidR="007037E4" w:rsidRPr="007037E4" w:rsidRDefault="007037E4" w:rsidP="007037E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83786997"/>
      <w:r w:rsidRPr="007037E4">
        <w:rPr>
          <w:rStyle w:val="30"/>
        </w:rPr>
        <w:t>1.1. Введение</w:t>
      </w:r>
      <w:bookmarkEnd w:id="3"/>
      <w:r w:rsidRPr="007037E4">
        <w:rPr>
          <w:rFonts w:ascii="Times New Roman" w:eastAsia="Times New Roman" w:hAnsi="Times New Roman" w:cs="Times New Roman"/>
          <w:sz w:val="24"/>
          <w:szCs w:val="24"/>
        </w:rPr>
        <w:br/>
        <w:t>1.1.1. Программа разрабатывается на основе учебного плана кафедры «Информационные и вычислительные технологии».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br/>
        <w:t xml:space="preserve">1.1.2. Наименование системы: </w:t>
      </w: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для сортировки массива методом вставок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br/>
        <w:t xml:space="preserve">1.1.3. Разработчик: </w:t>
      </w: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л Лосев, студент группы ЕПИ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-23, КРСУ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73097" w14:textId="77777777" w:rsidR="007037E4" w:rsidRPr="007037E4" w:rsidRDefault="007037E4" w:rsidP="007037E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83786998"/>
      <w:r w:rsidRPr="007037E4">
        <w:rPr>
          <w:rStyle w:val="30"/>
        </w:rPr>
        <w:t>1.2. Назначение программы</w:t>
      </w:r>
      <w:bookmarkEnd w:id="4"/>
      <w:r w:rsidRPr="007037E4">
        <w:rPr>
          <w:rFonts w:ascii="Times New Roman" w:eastAsia="Times New Roman" w:hAnsi="Times New Roman" w:cs="Times New Roman"/>
          <w:sz w:val="24"/>
          <w:szCs w:val="24"/>
        </w:rPr>
        <w:br/>
        <w:t>Программа предназначена для демонстрации работы алгоритма сортировки методом вставок с пошаговым выводом состояния массива.</w:t>
      </w:r>
    </w:p>
    <w:p w14:paraId="657FFD5A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5" w:name="_Toc183786999"/>
      <w:r w:rsidRPr="007037E4">
        <w:rPr>
          <w:rFonts w:eastAsia="Times New Roman"/>
        </w:rPr>
        <w:t>1.3. Цели программы</w:t>
      </w:r>
      <w:bookmarkEnd w:id="5"/>
    </w:p>
    <w:p w14:paraId="7A274021" w14:textId="77777777" w:rsidR="007037E4" w:rsidRPr="007037E4" w:rsidRDefault="007037E4" w:rsidP="007037E4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Реализация и демонстрация алгоритма сортировки вставками.</w:t>
      </w:r>
    </w:p>
    <w:p w14:paraId="4ED43B68" w14:textId="77777777" w:rsidR="007037E4" w:rsidRPr="007037E4" w:rsidRDefault="007037E4" w:rsidP="007037E4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Обеспечение пошагового отображения изменений в массиве при каждой вставке.</w:t>
      </w:r>
    </w:p>
    <w:p w14:paraId="3EF7E3B7" w14:textId="77777777" w:rsidR="007037E4" w:rsidRPr="007037E4" w:rsidRDefault="007037E4" w:rsidP="007037E4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Формирование отчетных данных в соответствии с заданным форматом.</w:t>
      </w:r>
    </w:p>
    <w:p w14:paraId="46E7C2A4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6" w:name="_Toc183787000"/>
      <w:r w:rsidRPr="007037E4">
        <w:rPr>
          <w:rFonts w:eastAsia="Times New Roman"/>
        </w:rPr>
        <w:t>1.4. Требования к программе</w:t>
      </w:r>
      <w:bookmarkEnd w:id="6"/>
    </w:p>
    <w:p w14:paraId="4422DB47" w14:textId="77777777" w:rsidR="007037E4" w:rsidRPr="007037E4" w:rsidRDefault="007037E4" w:rsidP="007037E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 xml:space="preserve">1.4.1. </w:t>
      </w: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функциональным характеристикам:</w:t>
      </w:r>
    </w:p>
    <w:p w14:paraId="08431A7F" w14:textId="77777777" w:rsidR="007037E4" w:rsidRPr="007037E4" w:rsidRDefault="007037E4" w:rsidP="007037E4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ринимает на вход:</w:t>
      </w:r>
    </w:p>
    <w:p w14:paraId="115C3C9A" w14:textId="05BFEF29" w:rsidR="007037E4" w:rsidRPr="007037E4" w:rsidRDefault="007037E4" w:rsidP="007037E4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целое число n (1 ≤ n ≤ 100), указывающее количество элементов массива;</w:t>
      </w:r>
    </w:p>
    <w:p w14:paraId="1A8D97D8" w14:textId="41EB9AD3" w:rsidR="007037E4" w:rsidRPr="007037E4" w:rsidRDefault="007037E4" w:rsidP="007037E4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массив из nnn натуральных чисел (каждое не превышает 10^9).</w:t>
      </w:r>
    </w:p>
    <w:p w14:paraId="45070047" w14:textId="77777777" w:rsidR="007037E4" w:rsidRPr="007037E4" w:rsidRDefault="007037E4" w:rsidP="007037E4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Сортирует массив методом вставок.</w:t>
      </w:r>
    </w:p>
    <w:p w14:paraId="38A27038" w14:textId="437A0095" w:rsidR="007037E4" w:rsidRPr="007037E4" w:rsidRDefault="007037E4" w:rsidP="007037E4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Выводит состояние массива после каждой вставки в формате строк, каждая строка содержит n чисел.</w:t>
      </w:r>
    </w:p>
    <w:p w14:paraId="4AB7F8AC" w14:textId="77777777" w:rsidR="007037E4" w:rsidRPr="007037E4" w:rsidRDefault="007037E4" w:rsidP="007037E4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Если массив изначально отсортирован, ничего не выводить.</w:t>
      </w:r>
    </w:p>
    <w:p w14:paraId="0ECBC0A5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7" w:name="_Toc183787001"/>
      <w:r w:rsidRPr="007037E4">
        <w:rPr>
          <w:rFonts w:eastAsia="Times New Roman"/>
        </w:rPr>
        <w:t>1.5. Организация входных и выходных данных</w:t>
      </w:r>
      <w:bookmarkEnd w:id="7"/>
    </w:p>
    <w:p w14:paraId="39AA2B78" w14:textId="77777777" w:rsidR="007037E4" w:rsidRPr="007037E4" w:rsidRDefault="007037E4" w:rsidP="007037E4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Входные данные:</w:t>
      </w:r>
    </w:p>
    <w:p w14:paraId="505276E8" w14:textId="3D06CE0B" w:rsidR="007037E4" w:rsidRPr="007037E4" w:rsidRDefault="007037E4" w:rsidP="007037E4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ервой строкой — число n;</w:t>
      </w:r>
    </w:p>
    <w:p w14:paraId="06A873BB" w14:textId="77777777" w:rsidR="007037E4" w:rsidRPr="007037E4" w:rsidRDefault="007037E4" w:rsidP="007037E4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Второй строкой — элементы массива, разделенные пробелами.</w:t>
      </w:r>
    </w:p>
    <w:p w14:paraId="076C916C" w14:textId="77777777" w:rsidR="007037E4" w:rsidRPr="007037E4" w:rsidRDefault="007037E4" w:rsidP="007037E4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Выходные данные:</w:t>
      </w:r>
    </w:p>
    <w:p w14:paraId="6B139075" w14:textId="5B6D733C" w:rsidR="007037E4" w:rsidRPr="007037E4" w:rsidRDefault="007037E4" w:rsidP="007037E4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Состояние массива после каждой вставки (если применимо), каждая строка содержит n чисел.</w:t>
      </w:r>
    </w:p>
    <w:p w14:paraId="6899C97E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8" w:name="_Toc183787002"/>
      <w:r w:rsidRPr="007037E4">
        <w:rPr>
          <w:rFonts w:eastAsia="Times New Roman"/>
        </w:rPr>
        <w:t>1.6. Требования к надежности</w:t>
      </w:r>
      <w:bookmarkEnd w:id="8"/>
    </w:p>
    <w:p w14:paraId="6ED3E3AD" w14:textId="5957A30C" w:rsidR="007037E4" w:rsidRPr="007037E4" w:rsidRDefault="007037E4" w:rsidP="007037E4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рограмма корректно обрабатыва</w:t>
      </w:r>
      <w:proofErr w:type="spellStart"/>
      <w:r w:rsidR="00821376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proofErr w:type="spellEnd"/>
      <w:r w:rsidRPr="007037E4">
        <w:rPr>
          <w:rFonts w:ascii="Times New Roman" w:eastAsia="Times New Roman" w:hAnsi="Times New Roman" w:cs="Times New Roman"/>
          <w:sz w:val="24"/>
          <w:szCs w:val="24"/>
        </w:rPr>
        <w:t xml:space="preserve"> массивы любых размеров в пределах допустимых значений n.</w:t>
      </w:r>
    </w:p>
    <w:p w14:paraId="51D25C2F" w14:textId="5C93A6FB" w:rsidR="007037E4" w:rsidRPr="007037E4" w:rsidRDefault="007037E4" w:rsidP="007037E4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</w:t>
      </w:r>
      <w:r w:rsidR="00821376">
        <w:rPr>
          <w:rFonts w:ascii="Times New Roman" w:eastAsia="Times New Roman" w:hAnsi="Times New Roman" w:cs="Times New Roman"/>
          <w:sz w:val="24"/>
          <w:szCs w:val="24"/>
          <w:lang w:val="ru-RU"/>
        </w:rPr>
        <w:t>ена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t xml:space="preserve"> устойчивость программы к некорректному вводу с соответствующими сообщениями об ошибках.</w:t>
      </w:r>
    </w:p>
    <w:p w14:paraId="0E274620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9" w:name="_Toc183787003"/>
      <w:r w:rsidRPr="007037E4">
        <w:rPr>
          <w:rFonts w:eastAsia="Times New Roman"/>
        </w:rPr>
        <w:t>1.7. Требования к составу и параметрам технических средств</w:t>
      </w:r>
      <w:bookmarkEnd w:id="9"/>
    </w:p>
    <w:p w14:paraId="13BA054E" w14:textId="77777777" w:rsidR="007037E4" w:rsidRPr="007037E4" w:rsidRDefault="007037E4" w:rsidP="007037E4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Минимальная конфигурация:</w:t>
      </w:r>
    </w:p>
    <w:p w14:paraId="626A4658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роцессор с тактовой частотой 1 ГГц.</w:t>
      </w:r>
    </w:p>
    <w:p w14:paraId="221982F9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512 МБ оперативной памяти.</w:t>
      </w:r>
    </w:p>
    <w:p w14:paraId="47C25E9A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50 МБ свободного дискового пространства.</w:t>
      </w:r>
    </w:p>
    <w:p w14:paraId="06B4131D" w14:textId="77777777" w:rsidR="007037E4" w:rsidRPr="007037E4" w:rsidRDefault="007037E4" w:rsidP="007037E4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ая конфигурация:</w:t>
      </w:r>
    </w:p>
    <w:p w14:paraId="454DF8DB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роцессор с тактовой частотой 2 ГГц или выше.</w:t>
      </w:r>
    </w:p>
    <w:p w14:paraId="5B50C1AC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2 ГБ оперативной памяти.</w:t>
      </w:r>
    </w:p>
    <w:p w14:paraId="4422D4B3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100 МБ свободного дискового пространства.</w:t>
      </w:r>
    </w:p>
    <w:p w14:paraId="0746C27A" w14:textId="77777777" w:rsidR="007037E4" w:rsidRPr="007037E4" w:rsidRDefault="007037E4" w:rsidP="007037E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183787004"/>
      <w:r w:rsidRPr="007037E4">
        <w:rPr>
          <w:rStyle w:val="30"/>
        </w:rPr>
        <w:t>1.8. Требования к программной совместимости</w:t>
      </w:r>
      <w:bookmarkEnd w:id="10"/>
      <w:r w:rsidRPr="007037E4">
        <w:rPr>
          <w:rFonts w:ascii="Times New Roman" w:eastAsia="Times New Roman" w:hAnsi="Times New Roman" w:cs="Times New Roman"/>
          <w:sz w:val="24"/>
          <w:szCs w:val="24"/>
        </w:rPr>
        <w:br/>
        <w:t>Программа совместима с ОС Windows, Linux, MacOS.</w:t>
      </w:r>
    </w:p>
    <w:p w14:paraId="409F87EE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11" w:name="_Toc183787005"/>
      <w:r w:rsidRPr="007037E4">
        <w:rPr>
          <w:rFonts w:eastAsia="Times New Roman"/>
        </w:rPr>
        <w:t>1.9. Платформа, язык программирования</w:t>
      </w:r>
      <w:bookmarkEnd w:id="11"/>
    </w:p>
    <w:p w14:paraId="432E857C" w14:textId="77777777" w:rsidR="007037E4" w:rsidRPr="007037E4" w:rsidRDefault="007037E4" w:rsidP="007037E4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латформа: консольное приложение.</w:t>
      </w:r>
    </w:p>
    <w:p w14:paraId="6AC3BF95" w14:textId="77777777" w:rsidR="007037E4" w:rsidRPr="007037E4" w:rsidRDefault="007037E4" w:rsidP="007037E4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Язык программирования: C++.</w:t>
      </w:r>
    </w:p>
    <w:p w14:paraId="457896D4" w14:textId="2779D236" w:rsidR="007037E4" w:rsidRDefault="00821376" w:rsidP="00821376">
      <w:pPr>
        <w:pStyle w:val="2"/>
        <w:rPr>
          <w:lang w:val="ru-RU"/>
        </w:rPr>
      </w:pPr>
      <w:bookmarkStart w:id="12" w:name="_Toc183787006"/>
      <w:r>
        <w:rPr>
          <w:lang w:val="ru-RU"/>
        </w:rPr>
        <w:t>2. Модель программы</w:t>
      </w:r>
      <w:bookmarkEnd w:id="12"/>
    </w:p>
    <w:p w14:paraId="07823218" w14:textId="235F8F81" w:rsidR="00821376" w:rsidRPr="00677915" w:rsidRDefault="00821376" w:rsidP="00821376">
      <w:pPr>
        <w:rPr>
          <w:lang w:val="ru-RU"/>
        </w:rPr>
      </w:pPr>
      <w:r>
        <w:t>Программа представляет из себя консольное приложение с простым и интуитивно понятным интерфейсом. При запуске программы появляется начальный экран</w:t>
      </w:r>
      <w:r>
        <w:rPr>
          <w:lang w:val="ru-RU"/>
        </w:rPr>
        <w:t xml:space="preserve"> где у пользователя просят ввести размер массива (В случае если пользователь вводит неправильный размер высвечивается ошибка и у пользователя просят ввести размер ещё раз).</w:t>
      </w:r>
    </w:p>
    <w:p w14:paraId="24111019" w14:textId="23E1D47F" w:rsidR="00821376" w:rsidRDefault="00821376" w:rsidP="00821376">
      <w:pPr>
        <w:rPr>
          <w:lang w:val="en-US"/>
        </w:rPr>
      </w:pPr>
      <w:r w:rsidRPr="00821376">
        <w:rPr>
          <w:noProof/>
          <w:lang w:val="en-US"/>
        </w:rPr>
        <w:drawing>
          <wp:inline distT="0" distB="0" distL="0" distR="0" wp14:anchorId="3793A3E1" wp14:editId="3602C9A1">
            <wp:extent cx="5153744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D3B2" w14:textId="6A387D25" w:rsidR="00D70AC0" w:rsidRDefault="00D70AC0" w:rsidP="00821376">
      <w:pPr>
        <w:rPr>
          <w:lang w:val="en-US"/>
        </w:rPr>
      </w:pPr>
      <w:r w:rsidRPr="00D70AC0">
        <w:rPr>
          <w:noProof/>
          <w:lang w:val="en-US"/>
        </w:rPr>
        <w:drawing>
          <wp:inline distT="0" distB="0" distL="0" distR="0" wp14:anchorId="7C772BBE" wp14:editId="02D616E2">
            <wp:extent cx="4667901" cy="29531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EFF9" w14:textId="2EBE1BA1" w:rsidR="00D70AC0" w:rsidRDefault="00D70AC0" w:rsidP="00821376">
      <w:pPr>
        <w:rPr>
          <w:lang w:val="ru-RU"/>
        </w:rPr>
      </w:pPr>
      <w:r>
        <w:rPr>
          <w:lang w:val="ru-RU"/>
        </w:rPr>
        <w:t>В случае если пользователь вводит размер правильно, то его переводит в новый раздел, где просят ввести сам массив (В случае если пользователь вводит неправильный массив высвечивается ошибка и у пользователя просят ввести размер ещё раз).</w:t>
      </w:r>
    </w:p>
    <w:p w14:paraId="64C5284F" w14:textId="45A3687B" w:rsidR="00D70AC0" w:rsidRDefault="00D70AC0" w:rsidP="00821376">
      <w:pPr>
        <w:rPr>
          <w:lang w:val="ru-RU"/>
        </w:rPr>
      </w:pPr>
      <w:r w:rsidRPr="00D70AC0">
        <w:rPr>
          <w:noProof/>
          <w:lang w:val="ru-RU"/>
        </w:rPr>
        <w:drawing>
          <wp:inline distT="0" distB="0" distL="0" distR="0" wp14:anchorId="5405AE63" wp14:editId="3E2251A8">
            <wp:extent cx="5940425" cy="6610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1758" w14:textId="12FAB75C" w:rsidR="00D70AC0" w:rsidRDefault="00D70AC0" w:rsidP="00821376">
      <w:pPr>
        <w:rPr>
          <w:lang w:val="ru-RU"/>
        </w:rPr>
      </w:pPr>
      <w:r>
        <w:rPr>
          <w:lang w:val="ru-RU"/>
        </w:rPr>
        <w:t>Если пользователь ввёл правильный массив, то начинается процесс сортировки (Если массив изначально отсортирован, то программа об этом скажет)</w:t>
      </w:r>
    </w:p>
    <w:p w14:paraId="1078BA37" w14:textId="155271BD" w:rsidR="00D70AC0" w:rsidRDefault="00D70AC0" w:rsidP="00821376">
      <w:pPr>
        <w:rPr>
          <w:lang w:val="ru-RU"/>
        </w:rPr>
      </w:pPr>
      <w:r w:rsidRPr="00D70AC0">
        <w:rPr>
          <w:noProof/>
          <w:lang w:val="ru-RU"/>
        </w:rPr>
        <w:drawing>
          <wp:inline distT="0" distB="0" distL="0" distR="0" wp14:anchorId="2AF34C15" wp14:editId="7D99EE28">
            <wp:extent cx="5940425" cy="12160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2738" w14:textId="5D9DC02F" w:rsidR="00D70AC0" w:rsidRDefault="00D70AC0" w:rsidP="00821376">
      <w:pPr>
        <w:rPr>
          <w:lang w:val="ru-RU"/>
        </w:rPr>
      </w:pPr>
      <w:r w:rsidRPr="00D70AC0">
        <w:rPr>
          <w:noProof/>
          <w:lang w:val="ru-RU"/>
        </w:rPr>
        <w:lastRenderedPageBreak/>
        <w:drawing>
          <wp:inline distT="0" distB="0" distL="0" distR="0" wp14:anchorId="157ADAD2" wp14:editId="7C04C245">
            <wp:extent cx="5940425" cy="19380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B34E" w14:textId="2CC7E157" w:rsidR="00D70AC0" w:rsidRDefault="00D64083" w:rsidP="00821376">
      <w:pPr>
        <w:rPr>
          <w:lang w:val="ru-RU"/>
        </w:rPr>
      </w:pPr>
      <w:r>
        <w:rPr>
          <w:lang w:val="ru-RU"/>
        </w:rPr>
        <w:t>Также данная сортировка сохраняется в файл</w:t>
      </w:r>
    </w:p>
    <w:p w14:paraId="3C2AE156" w14:textId="1269E057" w:rsidR="00D64083" w:rsidRDefault="00D64083" w:rsidP="00821376">
      <w:pPr>
        <w:rPr>
          <w:lang w:val="ru-RU"/>
        </w:rPr>
      </w:pPr>
      <w:r>
        <w:rPr>
          <w:lang w:val="ru-RU"/>
        </w:rPr>
        <w:t>После этого программа предлагает попробовать ещё раз</w:t>
      </w:r>
    </w:p>
    <w:p w14:paraId="70E109AB" w14:textId="77777777" w:rsidR="00A03C28" w:rsidRDefault="00D64083" w:rsidP="00A03C28">
      <w:pPr>
        <w:rPr>
          <w:lang w:val="ru-RU"/>
        </w:rPr>
      </w:pPr>
      <w:r w:rsidRPr="00D64083">
        <w:rPr>
          <w:noProof/>
          <w:lang w:val="ru-RU"/>
        </w:rPr>
        <w:drawing>
          <wp:inline distT="0" distB="0" distL="0" distR="0" wp14:anchorId="340E5FD0" wp14:editId="267E88C7">
            <wp:extent cx="3248478" cy="33342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C232" w14:textId="053C2EEE" w:rsidR="00D64083" w:rsidRDefault="002E5602" w:rsidP="00A03C28">
      <w:pPr>
        <w:pStyle w:val="1"/>
        <w:rPr>
          <w:lang w:val="ru-RU"/>
        </w:rPr>
      </w:pPr>
      <w:bookmarkStart w:id="13" w:name="_Toc183787007"/>
      <w:r w:rsidRPr="002E5602">
        <w:rPr>
          <w:lang w:val="ru-RU"/>
        </w:rPr>
        <w:t>Архитектура программы</w:t>
      </w:r>
      <w:bookmarkEnd w:id="13"/>
    </w:p>
    <w:p w14:paraId="33060C22" w14:textId="6321A10D" w:rsidR="002E5602" w:rsidRDefault="002E5602" w:rsidP="002E5602">
      <w:r>
        <w:t>Ниже представлены класс, реализуемы</w:t>
      </w:r>
      <w:r>
        <w:rPr>
          <w:lang w:val="ru-RU"/>
        </w:rPr>
        <w:t>й</w:t>
      </w:r>
      <w:r>
        <w:t xml:space="preserve"> в программе, </w:t>
      </w:r>
      <w:r>
        <w:rPr>
          <w:lang w:val="ru-RU"/>
        </w:rPr>
        <w:t>его</w:t>
      </w:r>
      <w:r>
        <w:t xml:space="preserve"> атрибуты и мет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5602" w14:paraId="4727951A" w14:textId="77777777" w:rsidTr="002E5602">
        <w:tc>
          <w:tcPr>
            <w:tcW w:w="9345" w:type="dxa"/>
          </w:tcPr>
          <w:p w14:paraId="5014C071" w14:textId="5F2F70F4" w:rsidR="002E5602" w:rsidRDefault="002E5602" w:rsidP="002E560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вание:   </w:t>
            </w:r>
            <w:proofErr w:type="gramEnd"/>
            <w:r>
              <w:rPr>
                <w:lang w:val="ru-RU"/>
              </w:rPr>
              <w:t xml:space="preserve"> </w:t>
            </w:r>
            <w:r w:rsidRPr="002E5602">
              <w:rPr>
                <w:lang w:val="ru-RU"/>
              </w:rPr>
              <w:t>DYNAMIC_ARRAY</w:t>
            </w:r>
          </w:p>
        </w:tc>
      </w:tr>
      <w:tr w:rsidR="002E5602" w14:paraId="30E0C812" w14:textId="77777777" w:rsidTr="002E5602">
        <w:tc>
          <w:tcPr>
            <w:tcW w:w="9345" w:type="dxa"/>
          </w:tcPr>
          <w:p w14:paraId="66D8D4C3" w14:textId="08E260C5" w:rsidR="002E5602" w:rsidRPr="00677915" w:rsidRDefault="002E5602" w:rsidP="002E5602">
            <w:pPr>
              <w:rPr>
                <w:lang w:val="en-US"/>
              </w:rPr>
            </w:pPr>
            <w:proofErr w:type="gramStart"/>
            <w:r>
              <w:rPr>
                <w:lang w:val="ru-RU"/>
              </w:rPr>
              <w:t>Атрибуты</w:t>
            </w:r>
            <w:r w:rsidRPr="00677915">
              <w:rPr>
                <w:lang w:val="en-US"/>
              </w:rPr>
              <w:t xml:space="preserve">:   </w:t>
            </w:r>
            <w:proofErr w:type="gramEnd"/>
            <w:r w:rsidRPr="00677915">
              <w:rPr>
                <w:lang w:val="en-US"/>
              </w:rPr>
              <w:t xml:space="preserve"> bool </w:t>
            </w:r>
            <w:proofErr w:type="spellStart"/>
            <w:r w:rsidRPr="00677915">
              <w:rPr>
                <w:lang w:val="en-US"/>
              </w:rPr>
              <w:t>isError</w:t>
            </w:r>
            <w:proofErr w:type="spellEnd"/>
            <w:r w:rsidRPr="00677915">
              <w:rPr>
                <w:lang w:val="en-US"/>
              </w:rPr>
              <w:t xml:space="preserve"> = false</w:t>
            </w:r>
          </w:p>
          <w:p w14:paraId="276736FA" w14:textId="2CEDAC6B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bool </w:t>
            </w:r>
            <w:proofErr w:type="spellStart"/>
            <w:r w:rsidRPr="002E5602">
              <w:rPr>
                <w:lang w:val="en-US"/>
              </w:rPr>
              <w:t>isSorted</w:t>
            </w:r>
            <w:proofErr w:type="spellEnd"/>
            <w:r w:rsidRPr="002E5602">
              <w:rPr>
                <w:lang w:val="en-US"/>
              </w:rPr>
              <w:t xml:space="preserve"> = true</w:t>
            </w:r>
          </w:p>
          <w:p w14:paraId="3DB4CB25" w14:textId="2E3BE793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</w:t>
            </w:r>
            <w:r w:rsidRPr="00677915">
              <w:rPr>
                <w:lang w:val="en-US"/>
              </w:rPr>
              <w:t xml:space="preserve">                 </w:t>
            </w:r>
            <w:r w:rsidRPr="002E5602">
              <w:rPr>
                <w:lang w:val="en-US"/>
              </w:rPr>
              <w:t>int *</w:t>
            </w:r>
            <w:proofErr w:type="spellStart"/>
            <w:r w:rsidRPr="002E5602">
              <w:rPr>
                <w:lang w:val="en-US"/>
              </w:rPr>
              <w:t>cArray</w:t>
            </w:r>
            <w:proofErr w:type="spellEnd"/>
          </w:p>
          <w:p w14:paraId="548FEF6B" w14:textId="0A017245" w:rsidR="002E5602" w:rsidRDefault="002E5602" w:rsidP="002E5602">
            <w:pPr>
              <w:rPr>
                <w:lang w:val="ru-RU"/>
              </w:rPr>
            </w:pPr>
            <w:r w:rsidRPr="002E5602">
              <w:rPr>
                <w:lang w:val="en-US"/>
              </w:rPr>
              <w:t xml:space="preserve">    </w:t>
            </w:r>
            <w:r>
              <w:rPr>
                <w:lang w:val="ru-RU"/>
              </w:rPr>
              <w:t xml:space="preserve">                   </w:t>
            </w:r>
            <w:proofErr w:type="spellStart"/>
            <w:r w:rsidRPr="002E5602">
              <w:rPr>
                <w:lang w:val="ru-RU"/>
              </w:rPr>
              <w:t>int</w:t>
            </w:r>
            <w:proofErr w:type="spellEnd"/>
            <w:r w:rsidRPr="002E5602">
              <w:rPr>
                <w:lang w:val="ru-RU"/>
              </w:rPr>
              <w:t xml:space="preserve"> </w:t>
            </w:r>
            <w:proofErr w:type="spellStart"/>
            <w:r w:rsidRPr="002E5602">
              <w:rPr>
                <w:lang w:val="ru-RU"/>
              </w:rPr>
              <w:t>cSize</w:t>
            </w:r>
            <w:proofErr w:type="spellEnd"/>
          </w:p>
        </w:tc>
      </w:tr>
      <w:tr w:rsidR="002E5602" w:rsidRPr="002E5602" w14:paraId="4697EDFC" w14:textId="77777777" w:rsidTr="002E5602">
        <w:tc>
          <w:tcPr>
            <w:tcW w:w="9345" w:type="dxa"/>
          </w:tcPr>
          <w:p w14:paraId="6B6877F2" w14:textId="669DA6FD" w:rsidR="002E5602" w:rsidRPr="002E5602" w:rsidRDefault="002E5602" w:rsidP="002E5602">
            <w:pPr>
              <w:rPr>
                <w:lang w:val="en-US"/>
              </w:rPr>
            </w:pPr>
            <w:proofErr w:type="gramStart"/>
            <w:r>
              <w:rPr>
                <w:lang w:val="ru-RU"/>
              </w:rPr>
              <w:t>Методы</w:t>
            </w:r>
            <w:r w:rsidRPr="002E5602">
              <w:rPr>
                <w:lang w:val="en-US"/>
              </w:rPr>
              <w:t xml:space="preserve">:   </w:t>
            </w:r>
            <w:proofErr w:type="gramEnd"/>
            <w:r w:rsidRPr="002E5602">
              <w:rPr>
                <w:lang w:val="en-US"/>
              </w:rPr>
              <w:t xml:space="preserve">   DYNAMIC_ARRAY(int </w:t>
            </w:r>
            <w:proofErr w:type="spellStart"/>
            <w:r w:rsidRPr="002E5602">
              <w:rPr>
                <w:lang w:val="en-US"/>
              </w:rPr>
              <w:t>fSize</w:t>
            </w:r>
            <w:proofErr w:type="spellEnd"/>
            <w:r w:rsidRPr="002E5602">
              <w:rPr>
                <w:lang w:val="en-US"/>
              </w:rPr>
              <w:t>)</w:t>
            </w:r>
          </w:p>
          <w:p w14:paraId="21CE632C" w14:textId="7A42E82C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~DYNAMIC_</w:t>
            </w:r>
            <w:proofErr w:type="gramStart"/>
            <w:r w:rsidRPr="002E5602">
              <w:rPr>
                <w:lang w:val="en-US"/>
              </w:rPr>
              <w:t>ARRAY(</w:t>
            </w:r>
            <w:proofErr w:type="gramEnd"/>
            <w:r w:rsidRPr="002E5602">
              <w:rPr>
                <w:lang w:val="en-US"/>
              </w:rPr>
              <w:t>)</w:t>
            </w:r>
          </w:p>
          <w:p w14:paraId="05BF43F6" w14:textId="1B92D900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deleteArray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 xml:space="preserve">)       </w:t>
            </w:r>
          </w:p>
          <w:p w14:paraId="159EF7F5" w14:textId="74B60F04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int </w:t>
            </w:r>
            <w:proofErr w:type="gramStart"/>
            <w:r w:rsidRPr="002E5602">
              <w:rPr>
                <w:lang w:val="en-US"/>
              </w:rPr>
              <w:t>get(</w:t>
            </w:r>
            <w:proofErr w:type="gramEnd"/>
            <w:r w:rsidRPr="002E5602">
              <w:rPr>
                <w:lang w:val="en-US"/>
              </w:rPr>
              <w:t xml:space="preserve">int </w:t>
            </w:r>
            <w:proofErr w:type="spellStart"/>
            <w:r w:rsidRPr="002E5602">
              <w:rPr>
                <w:lang w:val="en-US"/>
              </w:rPr>
              <w:t>fIndex</w:t>
            </w:r>
            <w:proofErr w:type="spellEnd"/>
            <w:r w:rsidRPr="002E5602">
              <w:rPr>
                <w:lang w:val="en-US"/>
              </w:rPr>
              <w:t xml:space="preserve">)     </w:t>
            </w:r>
          </w:p>
          <w:p w14:paraId="0E9B1F57" w14:textId="1CF57BF6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gramStart"/>
            <w:r w:rsidRPr="002E5602">
              <w:rPr>
                <w:lang w:val="en-US"/>
              </w:rPr>
              <w:t>set(</w:t>
            </w:r>
            <w:proofErr w:type="gramEnd"/>
            <w:r w:rsidRPr="002E5602">
              <w:rPr>
                <w:lang w:val="en-US"/>
              </w:rPr>
              <w:t xml:space="preserve">int </w:t>
            </w:r>
            <w:proofErr w:type="spellStart"/>
            <w:r w:rsidRPr="002E5602">
              <w:rPr>
                <w:lang w:val="en-US"/>
              </w:rPr>
              <w:t>fIndex</w:t>
            </w:r>
            <w:proofErr w:type="spellEnd"/>
            <w:r w:rsidRPr="002E5602">
              <w:rPr>
                <w:lang w:val="en-US"/>
              </w:rPr>
              <w:t xml:space="preserve">, int </w:t>
            </w:r>
            <w:proofErr w:type="spellStart"/>
            <w:r w:rsidRPr="002E5602">
              <w:rPr>
                <w:lang w:val="en-US"/>
              </w:rPr>
              <w:t>fElement</w:t>
            </w:r>
            <w:proofErr w:type="spellEnd"/>
            <w:r w:rsidRPr="002E5602">
              <w:rPr>
                <w:lang w:val="en-US"/>
              </w:rPr>
              <w:t>)</w:t>
            </w:r>
          </w:p>
          <w:p w14:paraId="700DFBF5" w14:textId="2A326971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bool </w:t>
            </w:r>
            <w:proofErr w:type="spellStart"/>
            <w:proofErr w:type="gramStart"/>
            <w:r w:rsidRPr="002E5602">
              <w:rPr>
                <w:lang w:val="en-US"/>
              </w:rPr>
              <w:t>getError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>)</w:t>
            </w:r>
          </w:p>
          <w:p w14:paraId="6387DE69" w14:textId="61964D8B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isSort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>)</w:t>
            </w:r>
          </w:p>
          <w:p w14:paraId="6E6C5E73" w14:textId="6F50730A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fillTheArray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 xml:space="preserve">const std::string </w:t>
            </w:r>
            <w:proofErr w:type="spellStart"/>
            <w:r w:rsidRPr="002E5602">
              <w:rPr>
                <w:lang w:val="en-US"/>
              </w:rPr>
              <w:t>fInput</w:t>
            </w:r>
            <w:proofErr w:type="spellEnd"/>
            <w:r w:rsidRPr="002E5602">
              <w:rPr>
                <w:lang w:val="en-US"/>
              </w:rPr>
              <w:t>)</w:t>
            </w:r>
          </w:p>
          <w:p w14:paraId="4E7048BA" w14:textId="59681C3F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insertionSortArray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>)</w:t>
            </w:r>
          </w:p>
          <w:p w14:paraId="44A2F797" w14:textId="6E13F167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printArray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 xml:space="preserve">char </w:t>
            </w:r>
            <w:proofErr w:type="spellStart"/>
            <w:r w:rsidRPr="002E5602">
              <w:rPr>
                <w:lang w:val="en-US"/>
              </w:rPr>
              <w:t>fOpen</w:t>
            </w:r>
            <w:proofErr w:type="spellEnd"/>
            <w:r w:rsidRPr="002E5602">
              <w:rPr>
                <w:lang w:val="en-US"/>
              </w:rPr>
              <w:t xml:space="preserve"> = ' ', char </w:t>
            </w:r>
            <w:proofErr w:type="spellStart"/>
            <w:r w:rsidRPr="002E5602">
              <w:rPr>
                <w:lang w:val="en-US"/>
              </w:rPr>
              <w:t>fClose</w:t>
            </w:r>
            <w:proofErr w:type="spellEnd"/>
            <w:r w:rsidRPr="002E5602">
              <w:rPr>
                <w:lang w:val="en-US"/>
              </w:rPr>
              <w:t xml:space="preserve"> = ' ')</w:t>
            </w:r>
          </w:p>
          <w:p w14:paraId="3B012489" w14:textId="768648C1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printArrayInSort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 xml:space="preserve">int </w:t>
            </w:r>
            <w:proofErr w:type="spellStart"/>
            <w:r w:rsidRPr="002E5602">
              <w:rPr>
                <w:lang w:val="en-US"/>
              </w:rPr>
              <w:t>fIndexOfInsertElement</w:t>
            </w:r>
            <w:proofErr w:type="spellEnd"/>
            <w:r w:rsidRPr="002E5602">
              <w:rPr>
                <w:lang w:val="en-US"/>
              </w:rPr>
              <w:t xml:space="preserve">, int </w:t>
            </w:r>
            <w:proofErr w:type="spellStart"/>
            <w:r w:rsidRPr="002E5602">
              <w:rPr>
                <w:lang w:val="en-US"/>
              </w:rPr>
              <w:t>fStart</w:t>
            </w:r>
            <w:proofErr w:type="spellEnd"/>
            <w:r w:rsidRPr="002E5602">
              <w:rPr>
                <w:lang w:val="en-US"/>
              </w:rPr>
              <w:t>)</w:t>
            </w:r>
          </w:p>
          <w:p w14:paraId="16710C75" w14:textId="0E18C8A7" w:rsidR="002E5602" w:rsidRDefault="002E5602" w:rsidP="002E5602">
            <w:pPr>
              <w:ind w:left="-120"/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printArrayInSortToFile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 xml:space="preserve">int </w:t>
            </w:r>
            <w:proofErr w:type="spellStart"/>
            <w:r w:rsidRPr="002E5602">
              <w:rPr>
                <w:lang w:val="en-US"/>
              </w:rPr>
              <w:t>fIndexOfInsertElement</w:t>
            </w:r>
            <w:proofErr w:type="spellEnd"/>
            <w:r w:rsidRPr="002E5602">
              <w:rPr>
                <w:lang w:val="en-US"/>
              </w:rPr>
              <w:t xml:space="preserve">, int </w:t>
            </w:r>
            <w:proofErr w:type="spellStart"/>
            <w:r w:rsidRPr="002E5602">
              <w:rPr>
                <w:lang w:val="en-US"/>
              </w:rPr>
              <w:t>fStart</w:t>
            </w:r>
            <w:proofErr w:type="spellEnd"/>
            <w:r w:rsidRPr="002E5602">
              <w:rPr>
                <w:lang w:val="en-US"/>
              </w:rPr>
              <w:t xml:space="preserve">, std::string </w:t>
            </w:r>
            <w:proofErr w:type="spellStart"/>
            <w:r w:rsidRPr="002E5602">
              <w:rPr>
                <w:lang w:val="en-US"/>
              </w:rPr>
              <w:t>fFileName</w:t>
            </w:r>
            <w:proofErr w:type="spellEnd"/>
            <w:r w:rsidRPr="002E5602">
              <w:rPr>
                <w:lang w:val="en-US"/>
              </w:rPr>
              <w:t xml:space="preserve"> =             </w:t>
            </w:r>
          </w:p>
          <w:p w14:paraId="3A68191B" w14:textId="33044A3B" w:rsidR="002E5602" w:rsidRPr="002E5602" w:rsidRDefault="002E5602" w:rsidP="002E5602">
            <w:pPr>
              <w:ind w:left="-120"/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            FILE_NAME)</w:t>
            </w:r>
          </w:p>
        </w:tc>
      </w:tr>
    </w:tbl>
    <w:p w14:paraId="28E13084" w14:textId="77777777" w:rsidR="00A03C28" w:rsidRDefault="00A03C28" w:rsidP="002E5602">
      <w:pPr>
        <w:rPr>
          <w:lang w:val="en-US"/>
        </w:rPr>
      </w:pPr>
    </w:p>
    <w:p w14:paraId="2A490BD1" w14:textId="77777777" w:rsidR="00F527D1" w:rsidRPr="00F527D1" w:rsidRDefault="00F527D1" w:rsidP="00F527D1">
      <w:pPr>
        <w:pStyle w:val="1"/>
      </w:pPr>
      <w:bookmarkStart w:id="14" w:name="_Toc183787008"/>
      <w:r w:rsidRPr="00F527D1">
        <w:t>Форматы файлов</w:t>
      </w:r>
      <w:bookmarkEnd w:id="14"/>
    </w:p>
    <w:p w14:paraId="4F572C6A" w14:textId="77777777" w:rsidR="00F527D1" w:rsidRPr="00F527D1" w:rsidRDefault="00F527D1" w:rsidP="00F527D1">
      <w:pPr>
        <w:pStyle w:val="ad"/>
        <w:spacing w:before="0" w:beforeAutospacing="0" w:after="0" w:afterAutospacing="0"/>
      </w:pPr>
      <w:r w:rsidRPr="00F527D1">
        <w:t>В программе используются следующие форматы файлов:</w:t>
      </w:r>
    </w:p>
    <w:p w14:paraId="5E4FB007" w14:textId="77777777" w:rsidR="00F527D1" w:rsidRPr="00F527D1" w:rsidRDefault="00F527D1" w:rsidP="00F527D1">
      <w:pPr>
        <w:pStyle w:val="ad"/>
        <w:numPr>
          <w:ilvl w:val="0"/>
          <w:numId w:val="8"/>
        </w:numPr>
        <w:spacing w:before="0" w:beforeAutospacing="0" w:after="0" w:afterAutospacing="0"/>
      </w:pPr>
      <w:r w:rsidRPr="00F527D1">
        <w:rPr>
          <w:rStyle w:val="ae"/>
        </w:rPr>
        <w:t>Исходный файл программы:</w:t>
      </w:r>
    </w:p>
    <w:p w14:paraId="3220EE5C" w14:textId="4A3C8823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Имя файла:</w:t>
      </w:r>
      <w:r w:rsidRPr="00F527D1">
        <w:rPr>
          <w:rFonts w:ascii="Times New Roman" w:hAnsi="Times New Roman" w:cs="Times New Roman"/>
          <w:sz w:val="24"/>
          <w:szCs w:val="24"/>
        </w:rPr>
        <w:t xml:space="preserve"> </w:t>
      </w:r>
      <w:r w:rsidRPr="00F527D1">
        <w:rPr>
          <w:rStyle w:val="HTML"/>
          <w:rFonts w:ascii="Times New Roman" w:eastAsiaTheme="minorHAnsi" w:hAnsi="Times New Roman" w:cs="Times New Roman"/>
          <w:sz w:val="24"/>
          <w:szCs w:val="24"/>
        </w:rPr>
        <w:t>TaskVariantThreeClass.cpp</w:t>
      </w:r>
    </w:p>
    <w:p w14:paraId="346515E4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Тип файла:</w:t>
      </w:r>
      <w:r w:rsidRPr="00F527D1">
        <w:rPr>
          <w:rFonts w:ascii="Times New Roman" w:hAnsi="Times New Roman" w:cs="Times New Roman"/>
          <w:sz w:val="24"/>
          <w:szCs w:val="24"/>
        </w:rPr>
        <w:t xml:space="preserve"> текстовый файл с кодом на языке C++.</w:t>
      </w:r>
    </w:p>
    <w:p w14:paraId="250596D5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Содержание:</w:t>
      </w:r>
    </w:p>
    <w:p w14:paraId="62783C66" w14:textId="77777777" w:rsidR="00F527D1" w:rsidRPr="00F527D1" w:rsidRDefault="00F527D1" w:rsidP="00F527D1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Fonts w:ascii="Times New Roman" w:hAnsi="Times New Roman" w:cs="Times New Roman"/>
          <w:sz w:val="24"/>
          <w:szCs w:val="24"/>
        </w:rPr>
        <w:t>Полный исходный код программы, реализующий сортировку массива методом вставок.</w:t>
      </w:r>
    </w:p>
    <w:p w14:paraId="39B1F8C9" w14:textId="77777777" w:rsidR="00F527D1" w:rsidRPr="00F527D1" w:rsidRDefault="00F527D1" w:rsidP="00F527D1">
      <w:pPr>
        <w:pStyle w:val="ad"/>
        <w:numPr>
          <w:ilvl w:val="0"/>
          <w:numId w:val="8"/>
        </w:numPr>
        <w:spacing w:before="0" w:beforeAutospacing="0" w:after="0" w:afterAutospacing="0"/>
      </w:pPr>
      <w:r w:rsidRPr="00F527D1">
        <w:rPr>
          <w:rStyle w:val="ae"/>
        </w:rPr>
        <w:t>Файл вывода:</w:t>
      </w:r>
    </w:p>
    <w:p w14:paraId="7BA207CA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Имя файла:</w:t>
      </w:r>
      <w:r w:rsidRPr="00F527D1">
        <w:rPr>
          <w:rFonts w:ascii="Times New Roman" w:hAnsi="Times New Roman" w:cs="Times New Roman"/>
          <w:sz w:val="24"/>
          <w:szCs w:val="24"/>
        </w:rPr>
        <w:t xml:space="preserve"> </w:t>
      </w:r>
      <w:r w:rsidRPr="00F527D1">
        <w:rPr>
          <w:rStyle w:val="HTML"/>
          <w:rFonts w:ascii="Times New Roman" w:eastAsiaTheme="minorHAnsi" w:hAnsi="Times New Roman" w:cs="Times New Roman"/>
          <w:sz w:val="24"/>
          <w:szCs w:val="24"/>
        </w:rPr>
        <w:t>output.txt</w:t>
      </w:r>
    </w:p>
    <w:p w14:paraId="1211C93F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Тип файла:</w:t>
      </w:r>
      <w:r w:rsidRPr="00F527D1">
        <w:rPr>
          <w:rFonts w:ascii="Times New Roman" w:hAnsi="Times New Roman" w:cs="Times New Roman"/>
          <w:sz w:val="24"/>
          <w:szCs w:val="24"/>
        </w:rPr>
        <w:t xml:space="preserve"> текстовый файл.</w:t>
      </w:r>
    </w:p>
    <w:p w14:paraId="4F6228EA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14:paraId="03C8673D" w14:textId="77777777" w:rsidR="00F527D1" w:rsidRPr="00F527D1" w:rsidRDefault="00F527D1" w:rsidP="00F527D1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Fonts w:ascii="Times New Roman" w:hAnsi="Times New Roman" w:cs="Times New Roman"/>
          <w:sz w:val="24"/>
          <w:szCs w:val="24"/>
        </w:rPr>
        <w:t>Состояние массива после каждой вставки в процессе сортировки.</w:t>
      </w:r>
    </w:p>
    <w:p w14:paraId="3A2D348D" w14:textId="77777777" w:rsidR="00F527D1" w:rsidRPr="00F527D1" w:rsidRDefault="00F527D1" w:rsidP="00F527D1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Fonts w:ascii="Times New Roman" w:hAnsi="Times New Roman" w:cs="Times New Roman"/>
          <w:sz w:val="24"/>
          <w:szCs w:val="24"/>
        </w:rPr>
        <w:t>Каждый результат представлен строкой, содержащей элементы массива, разделенные пробелами.</w:t>
      </w:r>
    </w:p>
    <w:p w14:paraId="7345D132" w14:textId="0F3F959D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Пример содержимого:</w:t>
      </w:r>
    </w:p>
    <w:p w14:paraId="155B54EC" w14:textId="0E58F5E2" w:rsidR="00F527D1" w:rsidRPr="00F527D1" w:rsidRDefault="00F527D1" w:rsidP="00F527D1">
      <w:pPr>
        <w:spacing w:after="0" w:line="240" w:lineRule="auto"/>
        <w:ind w:left="1440" w:hanging="1156"/>
        <w:rPr>
          <w:rFonts w:ascii="Times New Roman" w:hAnsi="Times New Roman" w:cs="Times New Roman"/>
          <w:sz w:val="24"/>
          <w:szCs w:val="24"/>
        </w:rPr>
      </w:pPr>
      <w:r w:rsidRPr="00F527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D84DF" wp14:editId="1E3F011B">
            <wp:extent cx="5506218" cy="103837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B9A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Особенности:</w:t>
      </w:r>
    </w:p>
    <w:p w14:paraId="0093B5DB" w14:textId="77777777" w:rsidR="00F527D1" w:rsidRPr="00F527D1" w:rsidRDefault="00F527D1" w:rsidP="00F527D1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Fonts w:ascii="Times New Roman" w:hAnsi="Times New Roman" w:cs="Times New Roman"/>
          <w:sz w:val="24"/>
          <w:szCs w:val="24"/>
        </w:rPr>
        <w:t>Файл создается программой автоматически.</w:t>
      </w:r>
    </w:p>
    <w:p w14:paraId="3D270B73" w14:textId="77777777" w:rsidR="00F527D1" w:rsidRDefault="00F527D1" w:rsidP="002E5602">
      <w:pPr>
        <w:rPr>
          <w:b/>
          <w:bCs/>
        </w:rPr>
      </w:pPr>
    </w:p>
    <w:p w14:paraId="342A3D04" w14:textId="77777777" w:rsidR="00F527D1" w:rsidRDefault="00F527D1" w:rsidP="00F527D1">
      <w:pPr>
        <w:pStyle w:val="1"/>
      </w:pPr>
      <w:bookmarkStart w:id="15" w:name="_Toc183787009"/>
      <w:r>
        <w:rPr>
          <w:lang w:val="en-US"/>
        </w:rPr>
        <w:t>T</w:t>
      </w:r>
      <w:r>
        <w:t>естирование</w:t>
      </w:r>
      <w:bookmarkEnd w:id="15"/>
    </w:p>
    <w:p w14:paraId="15A73644" w14:textId="3889DC16" w:rsidR="00F527D1" w:rsidRDefault="00C938EE" w:rsidP="00C938EE">
      <w:pPr>
        <w:pStyle w:val="2"/>
        <w:rPr>
          <w:lang w:val="ru-RU"/>
        </w:rPr>
      </w:pPr>
      <w:bookmarkStart w:id="16" w:name="_Toc183787010"/>
      <w:r>
        <w:rPr>
          <w:lang w:val="ru-RU"/>
        </w:rPr>
        <w:t>Тест №1</w:t>
      </w:r>
      <w:bookmarkEnd w:id="16"/>
    </w:p>
    <w:p w14:paraId="514848C3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ия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Ввод размера массива и самого массива в неправильном диапазоне</w:t>
      </w:r>
    </w:p>
    <w:p w14:paraId="4851B13C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ние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должна сообщить о неправильном вводе</w:t>
      </w:r>
    </w:p>
    <w:p w14:paraId="2DCA3446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:</w:t>
      </w:r>
    </w:p>
    <w:p w14:paraId="1BCCFD27" w14:textId="781679C9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8E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6206A0" wp14:editId="3DA4D89B">
            <wp:extent cx="4829849" cy="94310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1F2A" w14:textId="30A4A6AC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C08025" wp14:editId="1F7A448D">
            <wp:extent cx="5940425" cy="5892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D8F8" w14:textId="380F6B0B" w:rsid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спешно вывела сообщение об ошибке</w:t>
      </w:r>
    </w:p>
    <w:p w14:paraId="428A4B21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B1215D6" w14:textId="51312388" w:rsidR="00C938EE" w:rsidRPr="00C938EE" w:rsidRDefault="00C938EE" w:rsidP="00C938EE">
      <w:pPr>
        <w:pStyle w:val="2"/>
        <w:rPr>
          <w:lang w:val="ru-RU"/>
        </w:rPr>
      </w:pPr>
      <w:bookmarkStart w:id="17" w:name="_Toc183787011"/>
      <w:r>
        <w:rPr>
          <w:lang w:val="ru-RU"/>
        </w:rPr>
        <w:t>Тест №2</w:t>
      </w:r>
      <w:bookmarkEnd w:id="17"/>
    </w:p>
    <w:p w14:paraId="6CAAE228" w14:textId="0DBDB521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ия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092">
        <w:rPr>
          <w:rFonts w:ascii="Times New Roman" w:hAnsi="Times New Roman" w:cs="Times New Roman"/>
          <w:sz w:val="24"/>
          <w:szCs w:val="24"/>
          <w:lang w:val="ru-RU"/>
        </w:rPr>
        <w:t xml:space="preserve">Ввод массива размером в 1 элемент </w:t>
      </w:r>
    </w:p>
    <w:p w14:paraId="72B3143C" w14:textId="6213F67F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ние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092">
        <w:rPr>
          <w:rFonts w:ascii="Times New Roman" w:hAnsi="Times New Roman" w:cs="Times New Roman"/>
          <w:sz w:val="24"/>
          <w:szCs w:val="24"/>
          <w:lang w:val="ru-RU"/>
        </w:rPr>
        <w:t>Вывод сообщения что массив отсортирован</w:t>
      </w:r>
    </w:p>
    <w:p w14:paraId="5B1C3DCD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:</w:t>
      </w:r>
    </w:p>
    <w:p w14:paraId="5A5A14DE" w14:textId="4D90B30C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092" w:rsidRPr="00AB209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331A9FA" wp14:editId="6352B4C2">
            <wp:extent cx="5753903" cy="12384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6423" w14:textId="5FB123CF" w:rsid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вод: </w:t>
      </w:r>
      <w:r w:rsidR="00AB2092" w:rsidRPr="00AB209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спешно вывела информацию о </w:t>
      </w:r>
      <w:r w:rsidR="00074ADA" w:rsidRPr="00AB2092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AB2092" w:rsidRPr="00AB2092">
        <w:rPr>
          <w:rFonts w:ascii="Times New Roman" w:hAnsi="Times New Roman" w:cs="Times New Roman"/>
          <w:sz w:val="24"/>
          <w:szCs w:val="24"/>
          <w:lang w:val="ru-RU"/>
        </w:rPr>
        <w:t xml:space="preserve"> что массив отсортирован</w:t>
      </w:r>
    </w:p>
    <w:p w14:paraId="515FDF29" w14:textId="3DD0E431" w:rsid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CF1334" w14:textId="50207ED7" w:rsidR="00AB2092" w:rsidRDefault="00AB2092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9AEECDA" w14:textId="0BEDEBE7" w:rsidR="00AB2092" w:rsidRDefault="00AB2092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7FB138" w14:textId="230107CE" w:rsidR="00AB2092" w:rsidRDefault="00AB2092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953536" w14:textId="3A081ECB" w:rsidR="00AB2092" w:rsidRDefault="00AB2092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92157B" w14:textId="26C6D9B7" w:rsidR="00AB2092" w:rsidRDefault="00AB2092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9B104E" w14:textId="77777777" w:rsidR="00AB2092" w:rsidRDefault="00AB2092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6AED69D" w14:textId="539DAE1C" w:rsidR="00C938EE" w:rsidRPr="00C938EE" w:rsidRDefault="00C938EE" w:rsidP="00C938EE">
      <w:pPr>
        <w:pStyle w:val="2"/>
        <w:rPr>
          <w:lang w:val="ru-RU"/>
        </w:rPr>
      </w:pPr>
      <w:bookmarkStart w:id="18" w:name="_Toc183787012"/>
      <w:r>
        <w:rPr>
          <w:lang w:val="ru-RU"/>
        </w:rPr>
        <w:lastRenderedPageBreak/>
        <w:t>Тест №3</w:t>
      </w:r>
      <w:bookmarkEnd w:id="18"/>
    </w:p>
    <w:p w14:paraId="6C6C28FD" w14:textId="682EDFE1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ия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ADA">
        <w:rPr>
          <w:rFonts w:ascii="Times New Roman" w:hAnsi="Times New Roman" w:cs="Times New Roman"/>
          <w:sz w:val="24"/>
          <w:szCs w:val="24"/>
          <w:lang w:val="ru-RU"/>
        </w:rPr>
        <w:t>Ввод отсортированного массива</w:t>
      </w:r>
    </w:p>
    <w:p w14:paraId="0C6D5797" w14:textId="79B3E1AF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ние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ADA">
        <w:rPr>
          <w:rFonts w:ascii="Times New Roman" w:hAnsi="Times New Roman" w:cs="Times New Roman"/>
          <w:sz w:val="24"/>
          <w:szCs w:val="24"/>
          <w:lang w:val="ru-RU"/>
        </w:rPr>
        <w:t>Вывод сообщения что массив отсортирован</w:t>
      </w:r>
    </w:p>
    <w:p w14:paraId="59C60210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:</w:t>
      </w:r>
    </w:p>
    <w:p w14:paraId="1C4A0139" w14:textId="064ADAB4" w:rsidR="00C938EE" w:rsidRPr="00C938EE" w:rsidRDefault="00074ADA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74AD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9E7A863" wp14:editId="32F54452">
            <wp:extent cx="5940425" cy="12090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A047" w14:textId="0A9EA0BD" w:rsid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вод: </w:t>
      </w:r>
      <w:r w:rsidR="00074ADA" w:rsidRPr="00AB2092">
        <w:rPr>
          <w:rFonts w:ascii="Times New Roman" w:hAnsi="Times New Roman" w:cs="Times New Roman"/>
          <w:sz w:val="24"/>
          <w:szCs w:val="24"/>
          <w:lang w:val="ru-RU"/>
        </w:rPr>
        <w:t>Программа успешно вывела информацию о том, что массив отсортирован</w:t>
      </w:r>
    </w:p>
    <w:p w14:paraId="4E47EB01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AF50A1" w14:textId="61D037A7" w:rsidR="00C938EE" w:rsidRPr="00C938EE" w:rsidRDefault="00C938EE" w:rsidP="00C938EE">
      <w:pPr>
        <w:pStyle w:val="2"/>
        <w:rPr>
          <w:lang w:val="ru-RU"/>
        </w:rPr>
      </w:pPr>
      <w:bookmarkStart w:id="19" w:name="_Toc183787013"/>
      <w:r>
        <w:rPr>
          <w:lang w:val="ru-RU"/>
        </w:rPr>
        <w:t>Тест №4</w:t>
      </w:r>
      <w:bookmarkEnd w:id="19"/>
    </w:p>
    <w:p w14:paraId="68B505C1" w14:textId="2B12D24A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ия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ADA">
        <w:rPr>
          <w:rFonts w:ascii="Times New Roman" w:hAnsi="Times New Roman" w:cs="Times New Roman"/>
          <w:sz w:val="24"/>
          <w:szCs w:val="24"/>
          <w:lang w:val="ru-RU"/>
        </w:rPr>
        <w:t>Ввод неотсортированного массива</w:t>
      </w:r>
    </w:p>
    <w:p w14:paraId="03AAB215" w14:textId="535C01B0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ние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ADA">
        <w:rPr>
          <w:rFonts w:ascii="Times New Roman" w:hAnsi="Times New Roman" w:cs="Times New Roman"/>
          <w:sz w:val="24"/>
          <w:szCs w:val="24"/>
          <w:lang w:val="ru-RU"/>
        </w:rPr>
        <w:t>Вывод статуса сортировки в каждый момент вставки</w:t>
      </w:r>
    </w:p>
    <w:p w14:paraId="467E717F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:</w:t>
      </w:r>
    </w:p>
    <w:p w14:paraId="7BD4F2DE" w14:textId="6465EAA4" w:rsidR="00C938EE" w:rsidRPr="00C938EE" w:rsidRDefault="00074ADA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74AD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024D677" wp14:editId="3315BFA5">
            <wp:extent cx="5940425" cy="21196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285E" w14:textId="73D9BB5F" w:rsidR="00F527D1" w:rsidRDefault="00C938EE" w:rsidP="00074A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вод: </w:t>
      </w:r>
      <w:r w:rsidR="00074ADA" w:rsidRPr="00074ADA">
        <w:rPr>
          <w:rFonts w:ascii="Times New Roman" w:hAnsi="Times New Roman" w:cs="Times New Roman"/>
          <w:sz w:val="24"/>
          <w:szCs w:val="24"/>
          <w:lang w:val="ru-RU"/>
        </w:rPr>
        <w:t>Программа вывела статус сортировки в каждый момент вставки</w:t>
      </w:r>
    </w:p>
    <w:p w14:paraId="02F633BC" w14:textId="77777777" w:rsidR="00074ADA" w:rsidRPr="00074ADA" w:rsidRDefault="00074ADA" w:rsidP="00074A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DACC45B" w14:textId="3752E65D" w:rsidR="00F527D1" w:rsidRDefault="00F527D1" w:rsidP="00F527D1">
      <w:pPr>
        <w:pStyle w:val="1"/>
      </w:pPr>
      <w:bookmarkStart w:id="20" w:name="_Toc183787014"/>
      <w:r>
        <w:rPr>
          <w:lang w:val="ru-RU"/>
        </w:rPr>
        <w:t>П</w:t>
      </w:r>
      <w:r>
        <w:t>лан работы</w:t>
      </w:r>
      <w:bookmarkEnd w:id="20"/>
    </w:p>
    <w:p w14:paraId="025C4E90" w14:textId="77777777" w:rsidR="00B743DD" w:rsidRPr="00B743DD" w:rsidRDefault="00B743DD" w:rsidP="00B743DD"/>
    <w:p w14:paraId="02F09118" w14:textId="767925A0" w:rsidR="00074ADA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задачи и постановка требований</w:t>
      </w:r>
      <w:r w:rsidR="00B743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18.11.2024)</w:t>
      </w:r>
    </w:p>
    <w:p w14:paraId="50F54421" w14:textId="0FE3562F" w:rsidR="00074ADA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задания</w:t>
      </w:r>
      <w:r w:rsidR="00B743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19.11.2024)</w:t>
      </w:r>
    </w:p>
    <w:p w14:paraId="1ACDBE36" w14:textId="6DDE6844" w:rsidR="00074ADA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сание кода программы</w:t>
      </w:r>
      <w:r w:rsidR="00B743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20.11.2024 – 23.11.2024)</w:t>
      </w:r>
    </w:p>
    <w:p w14:paraId="7C755FAF" w14:textId="760206DC" w:rsidR="00074ADA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 программы</w:t>
      </w:r>
      <w:r w:rsidR="00B743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24.11.2024)</w:t>
      </w:r>
    </w:p>
    <w:p w14:paraId="3E1E6CBB" w14:textId="3E41CE41" w:rsidR="00B743DD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Отладка кода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4.11.2024)</w:t>
      </w:r>
    </w:p>
    <w:p w14:paraId="73103B85" w14:textId="05FD6EED" w:rsidR="00074ADA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сание отчета</w:t>
      </w:r>
      <w:r w:rsidR="00B743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26.11.2024)</w:t>
      </w:r>
    </w:p>
    <w:p w14:paraId="66952CF9" w14:textId="3F691CA0" w:rsidR="00B743DD" w:rsidRPr="00B743DD" w:rsidRDefault="00B743DD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ервая проверка курсовой работы преподавателем </w:t>
      </w:r>
      <w:r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.__.____</w:t>
      </w:r>
      <w:r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31F4E646" w14:textId="19FFB497" w:rsidR="00074ADA" w:rsidRPr="00B743DD" w:rsidRDefault="00B743DD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="00074ADA"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дача работы</w:t>
      </w:r>
      <w:r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.__.____</w:t>
      </w:r>
      <w:r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600A4FE0" w14:textId="77777777" w:rsidR="00F527D1" w:rsidRDefault="00F527D1" w:rsidP="00F527D1"/>
    <w:p w14:paraId="5405783D" w14:textId="77777777" w:rsidR="00F527D1" w:rsidRDefault="00F527D1" w:rsidP="00F527D1"/>
    <w:p w14:paraId="57AF5F2F" w14:textId="06A71CB8" w:rsidR="00F527D1" w:rsidRPr="00F527D1" w:rsidRDefault="00F527D1" w:rsidP="00F527D1">
      <w:pPr>
        <w:sectPr w:rsidR="00F527D1" w:rsidRPr="00F527D1" w:rsidSect="00953C8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C2C4E36" w14:textId="3E4191AE" w:rsidR="002E5602" w:rsidRDefault="00F527D1" w:rsidP="00F527D1">
      <w:pPr>
        <w:pStyle w:val="1"/>
      </w:pPr>
      <w:bookmarkStart w:id="21" w:name="_Toc183787015"/>
      <w:r>
        <w:rPr>
          <w:lang w:val="ru-RU"/>
        </w:rPr>
        <w:lastRenderedPageBreak/>
        <w:t>Б</w:t>
      </w:r>
      <w:r>
        <w:t>лок-схемы</w:t>
      </w:r>
      <w:bookmarkEnd w:id="21"/>
    </w:p>
    <w:p w14:paraId="747E8358" w14:textId="3481BD95" w:rsidR="00F527D1" w:rsidRDefault="00F527D1" w:rsidP="00F527D1"/>
    <w:tbl>
      <w:tblPr>
        <w:tblStyle w:val="ac"/>
        <w:tblW w:w="16160" w:type="dxa"/>
        <w:tblInd w:w="-856" w:type="dxa"/>
        <w:tblLook w:val="04A0" w:firstRow="1" w:lastRow="0" w:firstColumn="1" w:lastColumn="0" w:noHBand="0" w:noVBand="1"/>
      </w:tblPr>
      <w:tblGrid>
        <w:gridCol w:w="7797"/>
        <w:gridCol w:w="8363"/>
      </w:tblGrid>
      <w:tr w:rsidR="00A335C0" w14:paraId="18F62DAB" w14:textId="77777777" w:rsidTr="00A335C0">
        <w:tc>
          <w:tcPr>
            <w:tcW w:w="7797" w:type="dxa"/>
          </w:tcPr>
          <w:p w14:paraId="42ADBEC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DYNAMIC_ARRAY::DYNAMIC_ARRAY(int fSize) : cSize(fSize)</w:t>
            </w:r>
          </w:p>
          <w:p w14:paraId="1E7C97FC" w14:textId="77777777" w:rsidR="00AD623B" w:rsidRPr="00A335C0" w:rsidRDefault="00AD623B" w:rsidP="00A335C0">
            <w:pPr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CDF612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cArray = new int[cSize]{};</w:t>
            </w:r>
          </w:p>
          <w:p w14:paraId="1D30E476" w14:textId="109F27BB" w:rsidR="00677915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8363" w:type="dxa"/>
          </w:tcPr>
          <w:p w14:paraId="77B940C1" w14:textId="726B2325" w:rsidR="00AD623B" w:rsidRDefault="00AD623B" w:rsidP="00A335C0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36911787" wp14:editId="77406AD2">
                  <wp:extent cx="1448002" cy="9335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7ABAD81D" w14:textId="77777777" w:rsidTr="00A335C0">
        <w:tc>
          <w:tcPr>
            <w:tcW w:w="7797" w:type="dxa"/>
          </w:tcPr>
          <w:p w14:paraId="30D01FD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DYNAMIC_ARRAY::~DYNAMIC_ARRAY()</w:t>
            </w:r>
          </w:p>
          <w:p w14:paraId="3B62BB9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5C3A86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delete[] cArray;  </w:t>
            </w:r>
          </w:p>
          <w:p w14:paraId="4E209717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cArray = nullptr; </w:t>
            </w:r>
          </w:p>
          <w:p w14:paraId="763CC92A" w14:textId="53512A1E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14FE4C1E" w14:textId="6217F27C" w:rsidR="00AD623B" w:rsidRPr="00AD623B" w:rsidRDefault="00AD623B" w:rsidP="00A335C0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4BBE6CE4" wp14:editId="63644B9B">
                  <wp:extent cx="1848108" cy="100026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0352C78F" w14:textId="77777777" w:rsidTr="00A335C0">
        <w:tc>
          <w:tcPr>
            <w:tcW w:w="7797" w:type="dxa"/>
          </w:tcPr>
          <w:p w14:paraId="45170A7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void DYNAMIC_ARRAY::deleteArray()</w:t>
            </w:r>
          </w:p>
          <w:p w14:paraId="1FF8E6C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AB908B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delete[] cArray;</w:t>
            </w:r>
          </w:p>
          <w:p w14:paraId="17908B2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cArray = nullptr; </w:t>
            </w:r>
          </w:p>
          <w:p w14:paraId="72EEFDE8" w14:textId="1F37513A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558FA8FD" w14:textId="5D1BE1B3" w:rsidR="00C65EFC" w:rsidRPr="00AD623B" w:rsidRDefault="00AD623B" w:rsidP="00C65EFC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0A6B0DA9" wp14:editId="47F7C4BE">
                  <wp:extent cx="1848108" cy="100026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EFC" w14:paraId="0E446A82" w14:textId="77777777" w:rsidTr="00A335C0">
        <w:tc>
          <w:tcPr>
            <w:tcW w:w="7797" w:type="dxa"/>
          </w:tcPr>
          <w:p w14:paraId="6FCEE3D0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bool DYNAMIC_ARRAY::getError()</w:t>
            </w:r>
          </w:p>
          <w:p w14:paraId="6F0695A6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AA80181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return isError; </w:t>
            </w:r>
          </w:p>
          <w:p w14:paraId="7B09BE49" w14:textId="4A4EA9F9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3FD5F5D3" w14:textId="46DB95D1" w:rsidR="00C65EFC" w:rsidRPr="00AD623B" w:rsidRDefault="00C65EFC" w:rsidP="00C65EFC">
            <w:pPr>
              <w:jc w:val="center"/>
              <w:rPr>
                <w:noProof/>
              </w:rPr>
            </w:pPr>
            <w:r w:rsidRPr="00AD623B">
              <w:rPr>
                <w:noProof/>
              </w:rPr>
              <w:drawing>
                <wp:inline distT="0" distB="0" distL="0" distR="0" wp14:anchorId="710F3D07" wp14:editId="70A52808">
                  <wp:extent cx="971686" cy="9145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EFC" w14:paraId="0CE8D4A7" w14:textId="77777777" w:rsidTr="00A335C0">
        <w:tc>
          <w:tcPr>
            <w:tcW w:w="7797" w:type="dxa"/>
          </w:tcPr>
          <w:p w14:paraId="53B5AAB3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void DYNAMIC_ARRAY::printArray(char fOpen, char fClose)</w:t>
            </w:r>
          </w:p>
          <w:p w14:paraId="7B6268DE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95E16AC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or (int i = 0; i &lt; cSize; i++)</w:t>
            </w:r>
          </w:p>
          <w:p w14:paraId="79986812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6DD8574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fOpen &lt;&lt; get(i) &lt;&lt; fClose &lt;&lt; ' '; </w:t>
            </w:r>
          </w:p>
          <w:p w14:paraId="5B55AA5A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075182A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endl; </w:t>
            </w:r>
          </w:p>
          <w:p w14:paraId="6D7863C8" w14:textId="272CB21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3E98F481" w14:textId="78B8E3FC" w:rsidR="00C65EFC" w:rsidRPr="00AD623B" w:rsidRDefault="00C65EFC" w:rsidP="00C65EFC">
            <w:pPr>
              <w:jc w:val="center"/>
              <w:rPr>
                <w:noProof/>
              </w:rPr>
            </w:pPr>
            <w:r w:rsidRPr="00A335C0">
              <w:rPr>
                <w:noProof/>
              </w:rPr>
              <w:drawing>
                <wp:inline distT="0" distB="0" distL="0" distR="0" wp14:anchorId="680F38C3" wp14:editId="2B017CF7">
                  <wp:extent cx="2591162" cy="1705213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6335EF6D" w14:textId="77777777" w:rsidTr="00A335C0">
        <w:tc>
          <w:tcPr>
            <w:tcW w:w="7797" w:type="dxa"/>
          </w:tcPr>
          <w:p w14:paraId="2DB27D7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DYNAMIC_ARRAY::fillTheArray(const string fInput)</w:t>
            </w:r>
          </w:p>
          <w:p w14:paraId="33853BC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952A4B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sError = false;           </w:t>
            </w:r>
          </w:p>
          <w:p w14:paraId="1287055D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!cArray || cSize &lt;= 0) </w:t>
            </w:r>
          </w:p>
          <w:p w14:paraId="60E5695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C0652E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sError = true; </w:t>
            </w:r>
          </w:p>
          <w:p w14:paraId="79A6E87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3301B4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37945AAD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167626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stringstream numberStream(fInput); </w:t>
            </w:r>
          </w:p>
          <w:p w14:paraId="0638100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nt number;   </w:t>
            </w:r>
          </w:p>
          <w:p w14:paraId="2FCB658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nt index = 0;</w:t>
            </w:r>
          </w:p>
          <w:p w14:paraId="29030AD1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C9C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while (numberStream &gt;&gt; number)</w:t>
            </w:r>
          </w:p>
          <w:p w14:paraId="6FC450B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959E3A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if (number &gt; MAX_NUMBER || index &gt;= cSize || number &lt;= 0)</w:t>
            </w:r>
          </w:p>
          <w:p w14:paraId="687EA5A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5DA4DAEB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sError = true; </w:t>
            </w:r>
          </w:p>
          <w:p w14:paraId="186F4383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         </w:t>
            </w:r>
          </w:p>
          <w:p w14:paraId="7F7DBFC5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632D7D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Array[index] = number; </w:t>
            </w:r>
          </w:p>
          <w:p w14:paraId="378EFC8B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++index;               </w:t>
            </w:r>
          </w:p>
          <w:p w14:paraId="037B252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64C4B8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9C957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f (!isError)</w:t>
            </w:r>
          </w:p>
          <w:p w14:paraId="24ADE5E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E59737C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int i = index; i &lt; cSize; i++)</w:t>
            </w:r>
          </w:p>
          <w:p w14:paraId="08B0281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68FF2EEE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rray[i] = 0; </w:t>
            </w:r>
          </w:p>
          <w:p w14:paraId="20B8573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AF6FBB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023D62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C87C1FF" w14:textId="09DA7560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0F2A4216" w14:textId="756E0F24" w:rsidR="00AD623B" w:rsidRPr="00AD623B" w:rsidRDefault="00AD623B" w:rsidP="00A335C0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20694406" wp14:editId="0163535B">
                  <wp:extent cx="4401164" cy="53728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53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623B">
              <w:rPr>
                <w:noProof/>
              </w:rPr>
              <w:lastRenderedPageBreak/>
              <w:drawing>
                <wp:inline distT="0" distB="0" distL="0" distR="0" wp14:anchorId="3540C2B8" wp14:editId="107AE4E3">
                  <wp:extent cx="4077269" cy="1838582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7B9103B5" w14:textId="77777777" w:rsidTr="00A335C0">
        <w:tc>
          <w:tcPr>
            <w:tcW w:w="7797" w:type="dxa"/>
          </w:tcPr>
          <w:p w14:paraId="0F75EFD5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int DYNAMIC_ARRAY::get(int fIndex)</w:t>
            </w:r>
          </w:p>
          <w:p w14:paraId="3A7E884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33E299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sError = false;                  </w:t>
            </w:r>
          </w:p>
          <w:p w14:paraId="22CD4E2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fIndex &gt;= 0 &amp;&amp; fIndex &lt; cSize) </w:t>
            </w:r>
          </w:p>
          <w:p w14:paraId="393B3981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019EAD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return cArray[fIndex]; </w:t>
            </w:r>
          </w:p>
          <w:p w14:paraId="6D5255C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AB184D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57411161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76448CB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"\n  ERROR: You entered the wrong size!!! \n  "; </w:t>
            </w:r>
          </w:p>
          <w:p w14:paraId="3ED6C6C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sError = true;                                             </w:t>
            </w:r>
          </w:p>
          <w:p w14:paraId="5093D39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return 0;                                                   </w:t>
            </w:r>
          </w:p>
          <w:p w14:paraId="522872BC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516DFC5" w14:textId="74C6894F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0993863A" w14:textId="7352809E" w:rsidR="00AD623B" w:rsidRPr="00AD623B" w:rsidRDefault="00AD623B" w:rsidP="00A335C0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3F1D31B9" wp14:editId="5E0957A7">
                  <wp:extent cx="3886742" cy="327705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327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08744340" w14:textId="77777777" w:rsidTr="00A335C0">
        <w:tc>
          <w:tcPr>
            <w:tcW w:w="7797" w:type="dxa"/>
          </w:tcPr>
          <w:p w14:paraId="6863BFC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DYNAMIC_ARRAY::insertionSortArray()</w:t>
            </w:r>
          </w:p>
          <w:p w14:paraId="55C1568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521C1C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sSort();              </w:t>
            </w:r>
          </w:p>
          <w:p w14:paraId="2B13BA5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isSorted == false) </w:t>
            </w:r>
          </w:p>
          <w:p w14:paraId="2EE1A8A7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20FD5D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"\nYour array: ";</w:t>
            </w:r>
          </w:p>
          <w:p w14:paraId="548BD51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printArray('[', ']'); </w:t>
            </w:r>
          </w:p>
          <w:p w14:paraId="137B162C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"\nSorting...\n";</w:t>
            </w:r>
          </w:p>
          <w:p w14:paraId="740E53A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BF3F3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1; i &lt; cSize; i++) </w:t>
            </w:r>
          </w:p>
          <w:p w14:paraId="33BA99CE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8AB363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int curInt = cArray[i]; </w:t>
            </w:r>
          </w:p>
          <w:p w14:paraId="7B4BFFF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int j;                 </w:t>
            </w:r>
          </w:p>
          <w:p w14:paraId="2DA8CAEE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DD883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59E8017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j = i - 1; j &gt;= 0 &amp;&amp; cArray[j] &gt; curInt; j--)</w:t>
            </w:r>
          </w:p>
          <w:p w14:paraId="348C1C73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7E2C3DCB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rray[j + 1] = cArray[j]; </w:t>
            </w:r>
          </w:p>
          <w:p w14:paraId="024B82AC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5E09F95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Array[j + 1] = curInt; </w:t>
            </w:r>
          </w:p>
          <w:p w14:paraId="3556D93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80BC3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printArrayInSort(j + 1, i + 1); </w:t>
            </w:r>
          </w:p>
          <w:p w14:paraId="7E48308C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printArrayInSortToFile(j + 1, i + 1); </w:t>
            </w:r>
          </w:p>
          <w:p w14:paraId="327B5C9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19C4F9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4A6574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2F9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ofstream fileStream(FILE_NAME, ios::app | ios::ate);</w:t>
            </w:r>
          </w:p>
          <w:p w14:paraId="708068F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isSorted == true)</w:t>
            </w:r>
          </w:p>
          <w:p w14:paraId="0947109E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65524E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"\nArray is sorted" &lt;&lt; endl;  </w:t>
            </w:r>
          </w:p>
          <w:p w14:paraId="0B74E7BE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fileStream &lt;&lt; "\nArray is sorted" &lt;&lt; endl; </w:t>
            </w:r>
          </w:p>
          <w:p w14:paraId="1EEB1E3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CF40F8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ileStream &lt;&lt; endl;</w:t>
            </w:r>
          </w:p>
          <w:p w14:paraId="7A04BA8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ileStream.close(); </w:t>
            </w:r>
          </w:p>
          <w:p w14:paraId="1AC2B260" w14:textId="2274E35A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3A41C6CC" w14:textId="5C8CAF10" w:rsidR="00AD623B" w:rsidRPr="00AD623B" w:rsidRDefault="00AD623B" w:rsidP="00A335C0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1C24E0BE" wp14:editId="4DCE8A07">
                  <wp:extent cx="2804160" cy="64801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648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24CF521A" w14:textId="77777777" w:rsidTr="00A335C0">
        <w:tc>
          <w:tcPr>
            <w:tcW w:w="7797" w:type="dxa"/>
          </w:tcPr>
          <w:p w14:paraId="049F55A6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DYNAMIC_ARRAY::isSort()</w:t>
            </w:r>
          </w:p>
          <w:p w14:paraId="6FA56E09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87B39F8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or (int i = 0; i &lt; cSize - 1; i++) </w:t>
            </w:r>
          </w:p>
          <w:p w14:paraId="6A6BABB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FA8914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f (cArray[i] &gt; cArray[i + 1]) </w:t>
            </w:r>
          </w:p>
          <w:p w14:paraId="40D966C5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F486C94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isSorted = false; </w:t>
            </w:r>
          </w:p>
          <w:p w14:paraId="487A61E0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A09AECF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6AEE810" w14:textId="00840C47" w:rsidR="00AD623B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7F095A04" w14:textId="6E3AACC0" w:rsidR="00AD623B" w:rsidRPr="00AD623B" w:rsidRDefault="00A335C0" w:rsidP="00A335C0">
            <w:pPr>
              <w:jc w:val="center"/>
            </w:pPr>
            <w:r w:rsidRPr="00A335C0">
              <w:rPr>
                <w:noProof/>
              </w:rPr>
              <w:drawing>
                <wp:inline distT="0" distB="0" distL="0" distR="0" wp14:anchorId="5C0245EC" wp14:editId="5E415875">
                  <wp:extent cx="2133898" cy="245779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EFC" w14:paraId="19FFB0DD" w14:textId="77777777" w:rsidTr="00A335C0">
        <w:tc>
          <w:tcPr>
            <w:tcW w:w="7797" w:type="dxa"/>
          </w:tcPr>
          <w:p w14:paraId="7695B411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void DYNAMIC_ARRAY::set(int fIndex, int fElement)</w:t>
            </w:r>
          </w:p>
          <w:p w14:paraId="6829EA15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B0615DA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sError = false;                  </w:t>
            </w:r>
          </w:p>
          <w:p w14:paraId="23810717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fIndex &gt;= 0 &amp;&amp; fIndex &lt; cSize) </w:t>
            </w:r>
          </w:p>
          <w:p w14:paraId="27F9CE5B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56E3A19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Array[fIndex] = fElement; </w:t>
            </w:r>
          </w:p>
          <w:p w14:paraId="60B79E08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F3687A6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69FED6F9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708A0F68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"\n  ERROR: You entered the wrong size!!! \n  Please try again\n"; </w:t>
            </w:r>
          </w:p>
          <w:p w14:paraId="7B7DF9C5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sError = true; </w:t>
            </w:r>
          </w:p>
          <w:p w14:paraId="2AE3F779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6B65136" w14:textId="0699AF02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5B5654CA" w14:textId="1212AA6B" w:rsidR="00C65EFC" w:rsidRPr="00AD623B" w:rsidRDefault="00C65EFC" w:rsidP="00C65EFC">
            <w:pPr>
              <w:jc w:val="center"/>
            </w:pPr>
            <w:r w:rsidRPr="00A335C0">
              <w:rPr>
                <w:noProof/>
                <w:lang w:val="en-US"/>
              </w:rPr>
              <w:drawing>
                <wp:inline distT="0" distB="0" distL="0" distR="0" wp14:anchorId="7120987E" wp14:editId="0A8720DF">
                  <wp:extent cx="4143953" cy="2838846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0F0D49F6" w14:textId="77777777" w:rsidTr="00A335C0">
        <w:tc>
          <w:tcPr>
            <w:tcW w:w="7797" w:type="dxa"/>
          </w:tcPr>
          <w:p w14:paraId="2360AED6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DYNAMIC_ARRAY::printArrayInSort(int fIndexOfInsertElement, int fStart)</w:t>
            </w:r>
          </w:p>
          <w:p w14:paraId="4F20081B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AE3CEC6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or (int i = 0; i &lt; cSize; i++) </w:t>
            </w:r>
          </w:p>
          <w:p w14:paraId="3080490A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447EC69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f (i &lt; fIndexOfInsertElement) </w:t>
            </w:r>
          </w:p>
          <w:p w14:paraId="4E94A2E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7399BC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out &lt;&lt; get(i) &lt;&lt; "    ";</w:t>
            </w:r>
          </w:p>
          <w:p w14:paraId="38192B48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89E3FC6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i == fIndexOfInsertElement) </w:t>
            </w:r>
          </w:p>
          <w:p w14:paraId="2A0167DF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2FAA0CB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out &lt;&lt; '[' &lt;&lt; get(i) &lt;&lt; ']';</w:t>
            </w:r>
          </w:p>
          <w:p w14:paraId="33F749DD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0D96D04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i &gt; fIndexOfInsertElement &amp;&amp; i &lt; fStart) </w:t>
            </w:r>
          </w:p>
          <w:p w14:paraId="2038021B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FB57C8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out &lt;&lt; " &lt;- " &lt;&lt; get(i);</w:t>
            </w:r>
          </w:p>
          <w:p w14:paraId="107651A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626757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else</w:t>
            </w:r>
          </w:p>
          <w:p w14:paraId="2C761ABF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9ECDF29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out &lt;&lt; "    " &lt;&lt; get(i);</w:t>
            </w:r>
          </w:p>
          <w:p w14:paraId="1F3A1691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2807705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562B316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endl; </w:t>
            </w:r>
          </w:p>
          <w:p w14:paraId="1BEBF89F" w14:textId="167D3CA5" w:rsidR="00AD623B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46ADA7DB" w14:textId="263615BA" w:rsidR="00AD623B" w:rsidRPr="00AD623B" w:rsidRDefault="00A335C0" w:rsidP="00A335C0">
            <w:pPr>
              <w:jc w:val="center"/>
            </w:pPr>
            <w:r w:rsidRPr="00A335C0">
              <w:rPr>
                <w:noProof/>
              </w:rPr>
              <w:drawing>
                <wp:inline distT="0" distB="0" distL="0" distR="0" wp14:anchorId="03EC38FF" wp14:editId="6F202793">
                  <wp:extent cx="6690763" cy="4325923"/>
                  <wp:effectExtent l="127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74052" cy="437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453236B5" w14:textId="77777777" w:rsidTr="00A335C0">
        <w:tc>
          <w:tcPr>
            <w:tcW w:w="7797" w:type="dxa"/>
          </w:tcPr>
          <w:p w14:paraId="10FCCFE3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DYNAMIC_ARRAY::printArrayInSortToFile(int fIndexOfInsertElement, int fStart, string fFileName)</w:t>
            </w:r>
          </w:p>
          <w:p w14:paraId="4DBFE758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61AF76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ofstream fileStream(fFileName, ios::app | ios::ate); </w:t>
            </w:r>
          </w:p>
          <w:p w14:paraId="63931658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fileStream.is_open())</w:t>
            </w:r>
          </w:p>
          <w:p w14:paraId="1CCD1094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201B2B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fileStream &lt;&lt; "Insertion step: " &lt;&lt; fStart - 1 &lt;&lt; ":   "; </w:t>
            </w:r>
          </w:p>
          <w:p w14:paraId="1632E69D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5C25F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0; i &lt; cSize; i++) </w:t>
            </w:r>
          </w:p>
          <w:p w14:paraId="72BE7CD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0C93FFF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if (i &lt; fIndexOfInsertElement)</w:t>
            </w:r>
          </w:p>
          <w:p w14:paraId="13A8CA1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4D5EA861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ileStream &lt;&lt; get(i) &lt;&lt; "    "; </w:t>
            </w:r>
          </w:p>
          <w:p w14:paraId="436E7604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FB25D0D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else if (i == fIndexOfInsertElement) </w:t>
            </w:r>
          </w:p>
          <w:p w14:paraId="78A8C79C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7DFEB0AB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ileStream &lt;&lt; '[' &lt;&lt; get(i) &lt;&lt; ']'; </w:t>
            </w:r>
          </w:p>
          <w:p w14:paraId="2ECC79D9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56B38B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else if (i &gt; fIndexOfInsertElement &amp;&amp; i &lt; fStart) </w:t>
            </w:r>
          </w:p>
          <w:p w14:paraId="2D6AEDB7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7A2E526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ileStream &lt;&lt; " &lt;- " &lt;&lt; get(i); </w:t>
            </w:r>
          </w:p>
          <w:p w14:paraId="5E1D34B4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17BC937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else </w:t>
            </w:r>
          </w:p>
          <w:p w14:paraId="24E3051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34463EF5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ileStream &lt;&lt; "    " &lt;&lt; get(i); </w:t>
            </w:r>
          </w:p>
          <w:p w14:paraId="05EA186C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00B78B6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C6CA42D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fileStream &lt;&lt; endl; </w:t>
            </w:r>
          </w:p>
          <w:p w14:paraId="0EE30215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5D3934B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ileStream.close(); </w:t>
            </w:r>
          </w:p>
          <w:p w14:paraId="678599EE" w14:textId="10C67429" w:rsidR="00AD623B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0B6F3ADF" w14:textId="1A30FA32" w:rsidR="00AD623B" w:rsidRPr="00AD623B" w:rsidRDefault="00A335C0" w:rsidP="00A335C0">
            <w:pPr>
              <w:jc w:val="center"/>
            </w:pPr>
            <w:r w:rsidRPr="00A335C0">
              <w:rPr>
                <w:noProof/>
              </w:rPr>
              <w:drawing>
                <wp:inline distT="0" distB="0" distL="0" distR="0" wp14:anchorId="63FB021A" wp14:editId="70B1415D">
                  <wp:extent cx="6326260" cy="5006719"/>
                  <wp:effectExtent l="0" t="6985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357580" cy="503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9DFDE" w14:textId="77777777" w:rsidR="00F527D1" w:rsidRDefault="00F527D1" w:rsidP="00F527D1">
      <w:pPr>
        <w:sectPr w:rsidR="00F527D1" w:rsidSect="0067791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7052C548" w14:textId="2C31AA76" w:rsidR="00F527D1" w:rsidRDefault="00F527D1" w:rsidP="00F527D1">
      <w:pPr>
        <w:pStyle w:val="1"/>
      </w:pPr>
      <w:bookmarkStart w:id="22" w:name="_Toc183787016"/>
      <w:r>
        <w:rPr>
          <w:lang w:val="ru-RU"/>
        </w:rPr>
        <w:lastRenderedPageBreak/>
        <w:t>И</w:t>
      </w:r>
      <w:r>
        <w:t>сходный код программы</w:t>
      </w:r>
      <w:bookmarkEnd w:id="22"/>
    </w:p>
    <w:tbl>
      <w:tblPr>
        <w:tblStyle w:val="ac"/>
        <w:tblW w:w="11065" w:type="dxa"/>
        <w:tblInd w:w="-1281" w:type="dxa"/>
        <w:tblLook w:val="04A0" w:firstRow="1" w:lastRow="0" w:firstColumn="1" w:lastColumn="0" w:noHBand="0" w:noVBand="1"/>
      </w:tblPr>
      <w:tblGrid>
        <w:gridCol w:w="11065"/>
      </w:tblGrid>
      <w:tr w:rsidR="002802AC" w14:paraId="67CE1E7A" w14:textId="77777777" w:rsidTr="002802AC">
        <w:tc>
          <w:tcPr>
            <w:tcW w:w="11065" w:type="dxa"/>
          </w:tcPr>
          <w:p w14:paraId="14F48B5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cstdlib&gt; </w:t>
            </w:r>
            <w:r>
              <w:rPr>
                <w:color w:val="008000"/>
              </w:rPr>
              <w:t>// Подключение библиотеки для выполнения системных команд, например, очистки консоли</w:t>
            </w:r>
          </w:p>
          <w:p w14:paraId="0491FB1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fstream&gt; </w:t>
            </w:r>
            <w:r>
              <w:rPr>
                <w:color w:val="008000"/>
              </w:rPr>
              <w:t>// Подключение библиотеки для работы с файлами</w:t>
            </w:r>
          </w:p>
          <w:p w14:paraId="6F5B936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iostream&gt; </w:t>
            </w:r>
            <w:r>
              <w:rPr>
                <w:color w:val="008000"/>
              </w:rPr>
              <w:t>// Подключение библиотеки для работы с вводом и выводом в консоль</w:t>
            </w:r>
          </w:p>
          <w:p w14:paraId="27339B2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limits&gt; </w:t>
            </w:r>
            <w:r>
              <w:rPr>
                <w:color w:val="008000"/>
              </w:rPr>
              <w:t>// Подключение библиотеки для определения пределов чисел, используется в проверке ввода</w:t>
            </w:r>
          </w:p>
          <w:p w14:paraId="01D4305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regex&gt; </w:t>
            </w:r>
            <w:r>
              <w:rPr>
                <w:color w:val="008000"/>
              </w:rPr>
              <w:t>// Подключение библиотеки для работы с регулярными выражениями</w:t>
            </w:r>
          </w:p>
          <w:p w14:paraId="445029A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sstream&gt; </w:t>
            </w:r>
            <w:r>
              <w:rPr>
                <w:color w:val="008000"/>
              </w:rPr>
              <w:t>// Подключение библиотеки для работы с потоками строк, преобразование строк в числа</w:t>
            </w:r>
          </w:p>
          <w:p w14:paraId="525B3C5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string&gt;  </w:t>
            </w:r>
            <w:r>
              <w:rPr>
                <w:color w:val="008000"/>
              </w:rPr>
              <w:t>// Подключение библиотеки для работы со строками</w:t>
            </w:r>
          </w:p>
          <w:p w14:paraId="1126E7C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synchapi.h&gt; </w:t>
            </w:r>
            <w:r>
              <w:rPr>
                <w:color w:val="008000"/>
              </w:rPr>
              <w:t>// Подключение библиотеки для использования функции Sleep для пауз в выполнении</w:t>
            </w:r>
          </w:p>
          <w:p w14:paraId="1C9718D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windows.h&gt; </w:t>
            </w:r>
            <w:r>
              <w:rPr>
                <w:color w:val="008000"/>
              </w:rPr>
              <w:t>// Подключение библиотеки для работы с функциями Windows, например, времени системы</w:t>
            </w:r>
          </w:p>
          <w:p w14:paraId="6BA0852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821515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Объявление глобальных констант для ограничения размеров массива и записи данных</w:t>
            </w:r>
          </w:p>
          <w:p w14:paraId="01390E4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MAX_NUMBER = 1000000000; </w:t>
            </w:r>
            <w:r>
              <w:rPr>
                <w:color w:val="008000"/>
              </w:rPr>
              <w:t>// Ограничение на максимальное значение элементов массива</w:t>
            </w:r>
          </w:p>
          <w:p w14:paraId="04E4A33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MAX_ARRAY_SIZE = 100; </w:t>
            </w:r>
            <w:r>
              <w:rPr>
                <w:color w:val="008000"/>
              </w:rPr>
              <w:t>// Ограничение на максимальный размер массива</w:t>
            </w:r>
          </w:p>
          <w:p w14:paraId="52553E8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MIN_ARRAY_SIZE = 1;   </w:t>
            </w:r>
            <w:r>
              <w:rPr>
                <w:color w:val="008000"/>
              </w:rPr>
              <w:t>// Ограничение на минимальный размер массива</w:t>
            </w:r>
          </w:p>
          <w:p w14:paraId="2B4CC16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std::string FILE_NAME = </w:t>
            </w:r>
            <w:r>
              <w:rPr>
                <w:color w:val="A31515"/>
              </w:rPr>
              <w:t>"output.txt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Название файла для записи данных</w:t>
            </w:r>
          </w:p>
          <w:p w14:paraId="3AA5614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7591526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Определение класса для работы с динамическими массивами</w:t>
            </w:r>
          </w:p>
          <w:p w14:paraId="63133E6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class</w:t>
            </w:r>
            <w:r>
              <w:rPr>
                <w:color w:val="333333"/>
              </w:rPr>
              <w:t xml:space="preserve"> </w:t>
            </w:r>
            <w:r>
              <w:rPr>
                <w:color w:val="2B91AF"/>
              </w:rPr>
              <w:t>DYNAMIC_ARRAY</w:t>
            </w:r>
          </w:p>
          <w:p w14:paraId="744E523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7BB5869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rivate:</w:t>
            </w:r>
          </w:p>
          <w:p w14:paraId="7DF90AB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isError = false; </w:t>
            </w:r>
            <w:r>
              <w:rPr>
                <w:color w:val="008000"/>
              </w:rPr>
              <w:t>// Флаг ошибок, возникающих при работе с массивом</w:t>
            </w:r>
          </w:p>
          <w:p w14:paraId="561D3A2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isSorted = true; </w:t>
            </w:r>
            <w:r>
              <w:rPr>
                <w:color w:val="008000"/>
              </w:rPr>
              <w:t>// Флаг проверки упорядоченности массива</w:t>
            </w:r>
          </w:p>
          <w:p w14:paraId="3A4C565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*cArray;          </w:t>
            </w:r>
            <w:r>
              <w:rPr>
                <w:color w:val="008000"/>
              </w:rPr>
              <w:t>// Указатель на динамический массив</w:t>
            </w:r>
          </w:p>
          <w:p w14:paraId="1D980FB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cSize;            </w:t>
            </w:r>
            <w:r>
              <w:rPr>
                <w:color w:val="008000"/>
              </w:rPr>
              <w:t>// Текущий размер массива</w:t>
            </w:r>
          </w:p>
          <w:p w14:paraId="6DA05C8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3C09F6C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ublic:</w:t>
            </w:r>
          </w:p>
          <w:p w14:paraId="654D7E1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YNAMIC_ARRAY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ize); </w:t>
            </w:r>
            <w:r>
              <w:rPr>
                <w:color w:val="008000"/>
              </w:rPr>
              <w:t>// Конструктор для выделения памяти под массив</w:t>
            </w:r>
          </w:p>
          <w:p w14:paraId="68EC43D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~DYNAMIC_ARRAY();         </w:t>
            </w:r>
            <w:r>
              <w:rPr>
                <w:color w:val="008000"/>
              </w:rPr>
              <w:t>// Деструктор для очистки памяти</w:t>
            </w:r>
          </w:p>
          <w:p w14:paraId="4AF2EA5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eleteArray();       </w:t>
            </w:r>
            <w:r>
              <w:rPr>
                <w:color w:val="008000"/>
              </w:rPr>
              <w:t>// Метод для удаления динамического массива</w:t>
            </w:r>
          </w:p>
          <w:p w14:paraId="6413F82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ge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);      </w:t>
            </w:r>
            <w:r>
              <w:rPr>
                <w:color w:val="008000"/>
              </w:rPr>
              <w:t>// Метод для получения элемента по индексу</w:t>
            </w:r>
          </w:p>
          <w:p w14:paraId="6D2391A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se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Element); </w:t>
            </w:r>
            <w:r>
              <w:rPr>
                <w:color w:val="008000"/>
              </w:rPr>
              <w:t>// Метод для установки элемента по индексу</w:t>
            </w:r>
          </w:p>
          <w:p w14:paraId="0897E1A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getError();                    </w:t>
            </w:r>
            <w:r>
              <w:rPr>
                <w:color w:val="008000"/>
              </w:rPr>
              <w:t>// Метод для проверки наличия ошибок</w:t>
            </w:r>
          </w:p>
          <w:p w14:paraId="45B894D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isSort(); </w:t>
            </w:r>
            <w:r>
              <w:rPr>
                <w:color w:val="008000"/>
              </w:rPr>
              <w:t>// Метод для проверки массива на упорядоченность</w:t>
            </w:r>
          </w:p>
          <w:p w14:paraId="5531E4E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fillTheArray(</w:t>
            </w: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std::string fInput); </w:t>
            </w:r>
            <w:r>
              <w:rPr>
                <w:color w:val="008000"/>
              </w:rPr>
              <w:t>// Метод для заполнения массива из строки</w:t>
            </w:r>
          </w:p>
          <w:p w14:paraId="762736A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insertionSortArray(); </w:t>
            </w:r>
            <w:r>
              <w:rPr>
                <w:color w:val="008000"/>
              </w:rPr>
              <w:t>// Метод для сортировки массива вставками</w:t>
            </w:r>
          </w:p>
          <w:p w14:paraId="5967879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printArray(</w:t>
            </w:r>
            <w:r>
              <w:rPr>
                <w:color w:val="2B91AF"/>
              </w:rPr>
              <w:t>char</w:t>
            </w:r>
            <w:r>
              <w:rPr>
                <w:color w:val="333333"/>
              </w:rPr>
              <w:t xml:space="preserve"> fOpen = </w:t>
            </w:r>
            <w:r>
              <w:rPr>
                <w:color w:val="A31515"/>
              </w:rPr>
              <w:t>' '</w:t>
            </w:r>
            <w:r>
              <w:rPr>
                <w:color w:val="333333"/>
              </w:rPr>
              <w:t xml:space="preserve">, </w:t>
            </w:r>
            <w:r>
              <w:rPr>
                <w:color w:val="2B91AF"/>
              </w:rPr>
              <w:t>char</w:t>
            </w:r>
            <w:r>
              <w:rPr>
                <w:color w:val="333333"/>
              </w:rPr>
              <w:t xml:space="preserve"> fClose = </w:t>
            </w:r>
            <w:r>
              <w:rPr>
                <w:color w:val="A31515"/>
              </w:rPr>
              <w:t>' '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Метод для вывода массива в консоль</w:t>
            </w:r>
          </w:p>
          <w:p w14:paraId="73CA9D0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printArrayInSor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OfInsertElement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tart); </w:t>
            </w:r>
            <w:r>
              <w:rPr>
                <w:color w:val="008000"/>
              </w:rPr>
              <w:t>// Метод для вывода отсортированного массива</w:t>
            </w:r>
          </w:p>
          <w:p w14:paraId="3EF6ED3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printArrayInSortToFile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OfInsertElement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tart,</w:t>
            </w:r>
          </w:p>
          <w:p w14:paraId="21F6F82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        std::string fFileName = FILE_NAME); </w:t>
            </w:r>
            <w:r>
              <w:rPr>
                <w:color w:val="008000"/>
              </w:rPr>
              <w:t>// Метод для записи отсортированного массива в файл</w:t>
            </w:r>
          </w:p>
          <w:p w14:paraId="1A9B9BB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;</w:t>
            </w:r>
          </w:p>
          <w:p w14:paraId="5EB2366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75DE666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Основная функция программы</w:t>
            </w:r>
          </w:p>
          <w:p w14:paraId="700BA52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main()</w:t>
            </w:r>
          </w:p>
          <w:p w14:paraId="09CCCA3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1076D7E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isProgram = true, sizeError = false; </w:t>
            </w:r>
            <w:r>
              <w:rPr>
                <w:color w:val="008000"/>
              </w:rPr>
              <w:t>// Флаги продолжения программы и ошибок размера</w:t>
            </w:r>
          </w:p>
          <w:p w14:paraId="3A469C8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while</w:t>
            </w:r>
            <w:r>
              <w:rPr>
                <w:color w:val="333333"/>
              </w:rPr>
              <w:t xml:space="preserve"> (isProgram)                         </w:t>
            </w:r>
            <w:r>
              <w:rPr>
                <w:color w:val="008000"/>
              </w:rPr>
              <w:t>// Главный цикл программы</w:t>
            </w:r>
          </w:p>
          <w:p w14:paraId="41EFC36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26292B6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arraySize = 0; </w:t>
            </w:r>
            <w:r>
              <w:rPr>
                <w:color w:val="008000"/>
              </w:rPr>
              <w:t>// Переменная для хранения размера массива</w:t>
            </w:r>
          </w:p>
          <w:p w14:paraId="1471E89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do</w:t>
            </w:r>
          </w:p>
          <w:p w14:paraId="70F536E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0A484FC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system(</w:t>
            </w:r>
            <w:r>
              <w:rPr>
                <w:color w:val="A31515"/>
              </w:rPr>
              <w:t>"cls"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Очистка консоли перед вводом</w:t>
            </w:r>
          </w:p>
          <w:p w14:paraId="1328612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izeError = false;  </w:t>
            </w:r>
            <w:r>
              <w:rPr>
                <w:color w:val="008000"/>
              </w:rPr>
              <w:t>// Сброс флага ошибок</w:t>
            </w:r>
          </w:p>
          <w:p w14:paraId="0F22E37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</w:t>
            </w:r>
            <w:r>
              <w:rPr>
                <w:color w:val="A31515"/>
              </w:rPr>
              <w:t>"Enter the size of array ( 1 &lt;= size &lt;= 100 ):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Запрос размера массива</w:t>
            </w:r>
          </w:p>
          <w:p w14:paraId="487C1F3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in &gt;&gt; arraySize;                                         </w:t>
            </w:r>
            <w:r>
              <w:rPr>
                <w:color w:val="008000"/>
              </w:rPr>
              <w:t>// Ввод размера массива</w:t>
            </w:r>
          </w:p>
          <w:p w14:paraId="5CC697E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in.ignore(std::numeric_limits&lt;std::streamsize&gt;::max(), </w:t>
            </w:r>
            <w:r>
              <w:rPr>
                <w:color w:val="A31515"/>
              </w:rPr>
              <w:t>'\n'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Очистка буфера ввода</w:t>
            </w:r>
          </w:p>
          <w:p w14:paraId="49BDB28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D7802A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8000"/>
              </w:rPr>
              <w:t>// Проверка корректности ввода размера массива</w:t>
            </w:r>
          </w:p>
          <w:p w14:paraId="500A66F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arraySize &gt; MAX_ARRAY_SIZE || arraySize &lt; MIN_ARRAY_SIZE || std::cin.fail())</w:t>
            </w:r>
          </w:p>
          <w:p w14:paraId="3A1C97E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75FB422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d::cin.clear();  </w:t>
            </w:r>
            <w:r>
              <w:rPr>
                <w:color w:val="008000"/>
              </w:rPr>
              <w:t>// Сброс флага ошибки ввода</w:t>
            </w:r>
          </w:p>
          <w:p w14:paraId="432644A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d::cin.ignore(); </w:t>
            </w:r>
            <w:r>
              <w:rPr>
                <w:color w:val="008000"/>
              </w:rPr>
              <w:t>// Очистка оставшегося ввода</w:t>
            </w:r>
          </w:p>
          <w:p w14:paraId="2E23F2F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d::cout &lt;&lt; </w:t>
            </w:r>
            <w:r>
              <w:rPr>
                <w:color w:val="A31515"/>
              </w:rPr>
              <w:t>"  ERROR: You entered the wrong size!!! \n  Please try again\n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Сообщение об ошибке</w:t>
            </w:r>
          </w:p>
          <w:p w14:paraId="342CA7B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leep(2000);      </w:t>
            </w:r>
            <w:r>
              <w:rPr>
                <w:color w:val="008000"/>
              </w:rPr>
              <w:t>// Задержка перед повторным вводом</w:t>
            </w:r>
          </w:p>
          <w:p w14:paraId="302B54A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izeError = true; </w:t>
            </w:r>
            <w:r>
              <w:rPr>
                <w:color w:val="008000"/>
              </w:rPr>
              <w:t>// Установка флага ошибки</w:t>
            </w:r>
          </w:p>
          <w:p w14:paraId="095C3CF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329C0B4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 </w:t>
            </w:r>
            <w:r>
              <w:rPr>
                <w:color w:val="0000FF"/>
              </w:rPr>
              <w:t>while</w:t>
            </w:r>
            <w:r>
              <w:rPr>
                <w:color w:val="333333"/>
              </w:rPr>
              <w:t xml:space="preserve"> (sizeError); </w:t>
            </w:r>
            <w:r>
              <w:rPr>
                <w:color w:val="008000"/>
              </w:rPr>
              <w:t>// Повтор запроса до корректного ввода</w:t>
            </w:r>
          </w:p>
          <w:p w14:paraId="27696F1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12D6DBE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DYNAMIC_ARRAY array(arraySize); </w:t>
            </w:r>
            <w:r>
              <w:rPr>
                <w:color w:val="008000"/>
              </w:rPr>
              <w:t>// Создание объекта класса с заданным размером массива</w:t>
            </w:r>
          </w:p>
          <w:p w14:paraId="57C023D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12C861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string input; </w:t>
            </w:r>
            <w:r>
              <w:rPr>
                <w:color w:val="008000"/>
              </w:rPr>
              <w:t>// Переменная для строки ввода значений массива</w:t>
            </w:r>
          </w:p>
          <w:p w14:paraId="241FF72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regex pattern(</w:t>
            </w:r>
            <w:r>
              <w:rPr>
                <w:color w:val="A31515"/>
              </w:rPr>
              <w:t>"^\\d+(\\s+\\d+)*$"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Регулярное выражение для проверки формата ввода</w:t>
            </w:r>
          </w:p>
          <w:p w14:paraId="795A00E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isSymbol = false; </w:t>
            </w:r>
            <w:r>
              <w:rPr>
                <w:color w:val="008000"/>
              </w:rPr>
              <w:t>// Флаг корректности ввода</w:t>
            </w:r>
          </w:p>
          <w:p w14:paraId="0CE2039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55B15DC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do</w:t>
            </w:r>
          </w:p>
          <w:p w14:paraId="10684B0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0C1419C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system(</w:t>
            </w:r>
            <w:r>
              <w:rPr>
                <w:color w:val="A31515"/>
              </w:rPr>
              <w:t>"cls"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Очистка консоли перед вводом</w:t>
            </w:r>
          </w:p>
          <w:p w14:paraId="7A2E8C6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</w:t>
            </w:r>
            <w:r>
              <w:rPr>
                <w:color w:val="A31515"/>
              </w:rPr>
              <w:t>"The size of array: "</w:t>
            </w:r>
            <w:r>
              <w:rPr>
                <w:color w:val="333333"/>
              </w:rPr>
              <w:t xml:space="preserve"> &lt;&lt; arraySize &lt;&lt; std::endl</w:t>
            </w:r>
          </w:p>
          <w:p w14:paraId="66CD882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&lt;&lt; </w:t>
            </w:r>
            <w:r>
              <w:rPr>
                <w:color w:val="A31515"/>
              </w:rPr>
              <w:t>"Enter the array ( natural numbers not exceeding 10^9 ):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Запрос значений массива</w:t>
            </w:r>
          </w:p>
          <w:p w14:paraId="75ED7C0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getline(std::cin, input);               </w:t>
            </w:r>
            <w:r>
              <w:rPr>
                <w:color w:val="008000"/>
              </w:rPr>
              <w:t>// Ввод строки значений массива</w:t>
            </w:r>
          </w:p>
          <w:p w14:paraId="32BB673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array.fillTheArray(input);                   </w:t>
            </w:r>
            <w:r>
              <w:rPr>
                <w:color w:val="008000"/>
              </w:rPr>
              <w:t>// Заполнение массива</w:t>
            </w:r>
          </w:p>
          <w:p w14:paraId="5A747B9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isSymbol = std::regex_match(input, pattern); </w:t>
            </w:r>
            <w:r>
              <w:rPr>
                <w:color w:val="008000"/>
              </w:rPr>
              <w:t>// Проверка строки на соответствие формату</w:t>
            </w:r>
          </w:p>
          <w:p w14:paraId="41B5D69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77F692C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8000"/>
              </w:rPr>
              <w:t>// Проверка корректности ввода или наличия ошибок</w:t>
            </w:r>
          </w:p>
          <w:p w14:paraId="4968FAE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array.getError() || !isSymbol)</w:t>
            </w:r>
          </w:p>
          <w:p w14:paraId="5B6DAB3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194DFAC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d::cout</w:t>
            </w:r>
          </w:p>
          <w:p w14:paraId="5F9B6F8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&lt;&lt; </w:t>
            </w:r>
            <w:r>
              <w:rPr>
                <w:color w:val="A31515"/>
              </w:rPr>
              <w:t>"  ERROR: Invalid input (e.g., number exceeds the limit or wrong format)!!!\n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Сообщение об</w:t>
            </w:r>
          </w:p>
          <w:p w14:paraId="69134F5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                                                                               </w:t>
            </w:r>
            <w:r>
              <w:rPr>
                <w:color w:val="008000"/>
              </w:rPr>
              <w:t>// ошибке</w:t>
            </w:r>
          </w:p>
          <w:p w14:paraId="24D76B4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leep(2000); </w:t>
            </w:r>
            <w:r>
              <w:rPr>
                <w:color w:val="008000"/>
              </w:rPr>
              <w:t>// Задержка перед повторным вводом</w:t>
            </w:r>
          </w:p>
          <w:p w14:paraId="773BAF9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47CB955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 </w:t>
            </w:r>
            <w:r>
              <w:rPr>
                <w:color w:val="0000FF"/>
              </w:rPr>
              <w:t>while</w:t>
            </w:r>
            <w:r>
              <w:rPr>
                <w:color w:val="333333"/>
              </w:rPr>
              <w:t xml:space="preserve"> (array.getError() || !isSymbol); </w:t>
            </w:r>
            <w:r>
              <w:rPr>
                <w:color w:val="008000"/>
              </w:rPr>
              <w:t>// Повтор, пока ввод некорректен</w:t>
            </w:r>
          </w:p>
          <w:p w14:paraId="682DC71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3F3C4B1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array.insertionSortArray(); </w:t>
            </w:r>
            <w:r>
              <w:rPr>
                <w:color w:val="008000"/>
              </w:rPr>
              <w:t>// Сортировка массива методом вставок</w:t>
            </w:r>
          </w:p>
          <w:p w14:paraId="0719D45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std::endl;</w:t>
            </w:r>
          </w:p>
          <w:p w14:paraId="04F3509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Sorted array: "</w:t>
            </w:r>
            <w:r>
              <w:rPr>
                <w:color w:val="333333"/>
              </w:rPr>
              <w:t>;</w:t>
            </w:r>
          </w:p>
          <w:p w14:paraId="0568766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array.printArray(</w:t>
            </w:r>
            <w:r>
              <w:rPr>
                <w:color w:val="A31515"/>
              </w:rPr>
              <w:t>'['</w:t>
            </w:r>
            <w:r>
              <w:rPr>
                <w:color w:val="333333"/>
              </w:rPr>
              <w:t xml:space="preserve">, </w:t>
            </w:r>
            <w:r>
              <w:rPr>
                <w:color w:val="A31515"/>
              </w:rPr>
              <w:t>']'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Вывод отсортированного массива в консоль</w:t>
            </w:r>
          </w:p>
          <w:p w14:paraId="1393C97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leep(2000);                </w:t>
            </w:r>
            <w:r>
              <w:rPr>
                <w:color w:val="008000"/>
              </w:rPr>
              <w:t>// Задержка перед завершением цикла</w:t>
            </w:r>
          </w:p>
          <w:p w14:paraId="27A528A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array.deleteArray();        </w:t>
            </w:r>
            <w:r>
              <w:rPr>
                <w:color w:val="008000"/>
              </w:rPr>
              <w:t>// Удаление динамического массива</w:t>
            </w:r>
          </w:p>
          <w:p w14:paraId="06159EF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\nTry again? ( 1=yes , 0=no ):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Запрос продолжения программы</w:t>
            </w:r>
          </w:p>
          <w:p w14:paraId="0680D6E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in &gt;&gt; isProgram;                          </w:t>
            </w:r>
            <w:r>
              <w:rPr>
                <w:color w:val="008000"/>
              </w:rPr>
              <w:t>// Чтение решения пользователя</w:t>
            </w:r>
          </w:p>
          <w:p w14:paraId="17C04B7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71B998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return</w:t>
            </w:r>
            <w:r>
              <w:rPr>
                <w:color w:val="333333"/>
              </w:rPr>
              <w:t xml:space="preserve"> 0; </w:t>
            </w:r>
            <w:r>
              <w:rPr>
                <w:color w:val="008000"/>
              </w:rPr>
              <w:t>// Возврат успешного завершения программы</w:t>
            </w:r>
          </w:p>
          <w:p w14:paraId="08DE8C1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CB12E5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144B8D3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Реализация конструктора класса для инициализации массива</w:t>
            </w:r>
          </w:p>
          <w:p w14:paraId="3175F12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DYNAMIC_ARRAY::DYNAMIC_ARRAY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ize) : cSize(fSize)</w:t>
            </w:r>
          </w:p>
          <w:p w14:paraId="14B1C53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2E739C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Array = </w:t>
            </w:r>
            <w:r>
              <w:rPr>
                <w:color w:val="0000FF"/>
              </w:rPr>
              <w:t>new</w:t>
            </w:r>
            <w:r>
              <w:rPr>
                <w:color w:val="333333"/>
              </w:rPr>
              <w:t xml:space="preserve">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[cSize]{}; </w:t>
            </w:r>
            <w:r>
              <w:rPr>
                <w:color w:val="008000"/>
              </w:rPr>
              <w:t>// Выделение памяти для массива заданного размера</w:t>
            </w:r>
          </w:p>
          <w:p w14:paraId="7BA0519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;</w:t>
            </w:r>
          </w:p>
          <w:p w14:paraId="506821C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45E5623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Реализация деструктора для освобождения памяти</w:t>
            </w:r>
          </w:p>
          <w:p w14:paraId="0BF54F9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DYNAMIC_ARRAY::~DYNAMIC_ARRAY()</w:t>
            </w:r>
          </w:p>
          <w:p w14:paraId="5CFB208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91AEE1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delete</w:t>
            </w:r>
            <w:r>
              <w:rPr>
                <w:color w:val="333333"/>
              </w:rPr>
              <w:t xml:space="preserve">[] cArray;  </w:t>
            </w:r>
            <w:r>
              <w:rPr>
                <w:color w:val="008000"/>
              </w:rPr>
              <w:t>// Удаление массива</w:t>
            </w:r>
          </w:p>
          <w:p w14:paraId="092D0AE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Array = nullptr; </w:t>
            </w:r>
            <w:r>
              <w:rPr>
                <w:color w:val="008000"/>
              </w:rPr>
              <w:t>// Обнуление указателя</w:t>
            </w:r>
          </w:p>
          <w:p w14:paraId="20070C6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49732A1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6221FB4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Метод для удаления массива</w:t>
            </w:r>
          </w:p>
          <w:p w14:paraId="4CB1037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deleteArray()</w:t>
            </w:r>
          </w:p>
          <w:p w14:paraId="3DDDF88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794B4F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delete</w:t>
            </w:r>
            <w:r>
              <w:rPr>
                <w:color w:val="333333"/>
              </w:rPr>
              <w:t xml:space="preserve">[] cArray;  </w:t>
            </w:r>
            <w:r>
              <w:rPr>
                <w:color w:val="008000"/>
              </w:rPr>
              <w:t>// Освобождение памяти массива</w:t>
            </w:r>
          </w:p>
          <w:p w14:paraId="6EEEC0E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Array = nullptr; </w:t>
            </w:r>
            <w:r>
              <w:rPr>
                <w:color w:val="008000"/>
              </w:rPr>
              <w:t>// Обнуление указателя для предотвращения утечек</w:t>
            </w:r>
          </w:p>
          <w:p w14:paraId="586BCDC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AC19C5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3096872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Метод для получения элемента по индексу</w:t>
            </w:r>
          </w:p>
          <w:p w14:paraId="19CC823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DYNAMIC_ARRAY::ge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)</w:t>
            </w:r>
          </w:p>
          <w:p w14:paraId="55AC730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53C51DA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sError = false;                   </w:t>
            </w:r>
            <w:r>
              <w:rPr>
                <w:color w:val="008000"/>
              </w:rPr>
              <w:t>// Сброс флага ошибки</w:t>
            </w:r>
          </w:p>
          <w:p w14:paraId="4C10125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fIndex &gt;= 0 &amp;&amp; fIndex &lt; cSize) </w:t>
            </w:r>
            <w:r>
              <w:rPr>
                <w:color w:val="008000"/>
              </w:rPr>
              <w:t>// Проверка индекса на корректность</w:t>
            </w:r>
          </w:p>
          <w:p w14:paraId="1F9BAE8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3283499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return</w:t>
            </w:r>
            <w:r>
              <w:rPr>
                <w:color w:val="333333"/>
              </w:rPr>
              <w:t xml:space="preserve"> cArray[fIndex]; </w:t>
            </w:r>
            <w:r>
              <w:rPr>
                <w:color w:val="008000"/>
              </w:rPr>
              <w:t>// Возврат значения элемента</w:t>
            </w:r>
          </w:p>
          <w:p w14:paraId="71ABB3F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3242A2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else</w:t>
            </w:r>
          </w:p>
          <w:p w14:paraId="7D72EE9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3D3711E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\n  ERROR: You entered the wrong size!!! \n 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Сообщение об ошибке</w:t>
            </w:r>
          </w:p>
          <w:p w14:paraId="04B7CEF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sError = true;                                               </w:t>
            </w:r>
            <w:r>
              <w:rPr>
                <w:color w:val="008000"/>
              </w:rPr>
              <w:t>// Установка флага ошибки</w:t>
            </w:r>
          </w:p>
          <w:p w14:paraId="1A8BF56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return</w:t>
            </w:r>
            <w:r>
              <w:rPr>
                <w:color w:val="333333"/>
              </w:rPr>
              <w:t xml:space="preserve"> 0;                                                     </w:t>
            </w:r>
            <w:r>
              <w:rPr>
                <w:color w:val="008000"/>
              </w:rPr>
              <w:t>// Возврат нуля при ошибке</w:t>
            </w:r>
          </w:p>
          <w:p w14:paraId="0653680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8CAEA6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2B8F2FA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F25243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Метод для установки элемента по индексу</w:t>
            </w:r>
          </w:p>
          <w:p w14:paraId="3EEC25E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se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Element)</w:t>
            </w:r>
          </w:p>
          <w:p w14:paraId="0477F94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9A2B5C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sError = false;                   </w:t>
            </w:r>
            <w:r>
              <w:rPr>
                <w:color w:val="008000"/>
              </w:rPr>
              <w:t>// Сброс флага ошибки</w:t>
            </w:r>
          </w:p>
          <w:p w14:paraId="4224EB8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fIndex &gt;= 0 &amp;&amp; fIndex &lt; cSize) </w:t>
            </w:r>
            <w:r>
              <w:rPr>
                <w:color w:val="008000"/>
              </w:rPr>
              <w:t>// Проверка индекса на корректность</w:t>
            </w:r>
          </w:p>
          <w:p w14:paraId="1D6CC8D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7162241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Array[fIndex] = fElement; </w:t>
            </w:r>
            <w:r>
              <w:rPr>
                <w:color w:val="008000"/>
              </w:rPr>
              <w:t>// Установка значения элемента</w:t>
            </w:r>
          </w:p>
          <w:p w14:paraId="5D10735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B25550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else</w:t>
            </w:r>
          </w:p>
          <w:p w14:paraId="423BBC8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08BBFF0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std::cout &lt;&lt; </w:t>
            </w:r>
            <w:r>
              <w:rPr>
                <w:color w:val="A31515"/>
              </w:rPr>
              <w:t>"\n  ERROR: You entered the wrong size!!! \n  Please try again\n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Сообщение об ошибке</w:t>
            </w:r>
          </w:p>
          <w:p w14:paraId="2F3378A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sError = true; </w:t>
            </w:r>
            <w:r>
              <w:rPr>
                <w:color w:val="008000"/>
              </w:rPr>
              <w:t>// Установка флага ошибки</w:t>
            </w:r>
          </w:p>
          <w:p w14:paraId="64A9431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C80873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79CF9D4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CD24A6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Метод для проверки наличия ошибок</w:t>
            </w:r>
          </w:p>
          <w:p w14:paraId="1A7DD49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DYNAMIC_ARRAY::getError()</w:t>
            </w:r>
          </w:p>
          <w:p w14:paraId="6851B05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0E80E9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return</w:t>
            </w:r>
            <w:r>
              <w:rPr>
                <w:color w:val="333333"/>
              </w:rPr>
              <w:t xml:space="preserve"> isError; </w:t>
            </w:r>
            <w:r>
              <w:rPr>
                <w:color w:val="008000"/>
              </w:rPr>
              <w:t>// Возврат состояния флага ошибок</w:t>
            </w:r>
          </w:p>
          <w:p w14:paraId="0184AE2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A197B8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1EA421A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Метод для проверки массива на упорядоченность</w:t>
            </w:r>
          </w:p>
          <w:p w14:paraId="19AC4A3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isSort()</w:t>
            </w:r>
          </w:p>
          <w:p w14:paraId="01A87A4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3766A14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0; i &lt; cSize - 1; i++) </w:t>
            </w:r>
            <w:r>
              <w:rPr>
                <w:color w:val="008000"/>
              </w:rPr>
              <w:t>// Итерация по элементам массива</w:t>
            </w:r>
          </w:p>
          <w:p w14:paraId="7746B55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6EA833B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cArray[i] &gt; cArray[i + 1]) </w:t>
            </w:r>
            <w:r>
              <w:rPr>
                <w:color w:val="008000"/>
              </w:rPr>
              <w:t>// Проверка на нарушение порядка</w:t>
            </w:r>
          </w:p>
          <w:p w14:paraId="45D483E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04D4934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isSorted = false; </w:t>
            </w:r>
            <w:r>
              <w:rPr>
                <w:color w:val="008000"/>
              </w:rPr>
              <w:t>// Установка флага неупорядоченности</w:t>
            </w:r>
          </w:p>
          <w:p w14:paraId="6A22CF4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5476B16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87FC73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090AF8F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4FE60C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fillTheArray(</w:t>
            </w: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std::string fInput)</w:t>
            </w:r>
          </w:p>
          <w:p w14:paraId="2DD41AA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3D0F100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sError = false;           </w:t>
            </w:r>
            <w:r>
              <w:rPr>
                <w:color w:val="008000"/>
              </w:rPr>
              <w:t>// Инициализируется флаг ошибки</w:t>
            </w:r>
          </w:p>
          <w:p w14:paraId="05E7699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!cArray || cSize &lt;= 0) </w:t>
            </w:r>
            <w:r>
              <w:rPr>
                <w:color w:val="008000"/>
              </w:rPr>
              <w:t>// Проверяется корректность инициализации массива</w:t>
            </w:r>
          </w:p>
          <w:p w14:paraId="19CB69E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2BAB844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sError = true; </w:t>
            </w:r>
            <w:r>
              <w:rPr>
                <w:color w:val="008000"/>
              </w:rPr>
              <w:t>// Устанавливается ошибка, если массив не выделен или размер некорректен</w:t>
            </w:r>
          </w:p>
          <w:p w14:paraId="6DFEC08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12CFD5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else</w:t>
            </w:r>
          </w:p>
          <w:p w14:paraId="15FFEE0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165AC92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istringstream numberStream(fInput); </w:t>
            </w:r>
            <w:r>
              <w:rPr>
                <w:color w:val="008000"/>
              </w:rPr>
              <w:t>// Создается поток для обработки входной строки</w:t>
            </w:r>
          </w:p>
          <w:p w14:paraId="33E38B6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number;    </w:t>
            </w:r>
            <w:r>
              <w:rPr>
                <w:color w:val="008000"/>
              </w:rPr>
              <w:t>// Объявляется переменная для хранения числа</w:t>
            </w:r>
          </w:p>
          <w:p w14:paraId="3B67A4A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ndex = 0; </w:t>
            </w:r>
            <w:r>
              <w:rPr>
                <w:color w:val="008000"/>
              </w:rPr>
              <w:t>// Устанавливается начальный индекс</w:t>
            </w:r>
          </w:p>
          <w:p w14:paraId="1224FB1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FC108A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while</w:t>
            </w:r>
            <w:r>
              <w:rPr>
                <w:color w:val="333333"/>
              </w:rPr>
              <w:t xml:space="preserve"> (numberStream &gt;&gt; number) </w:t>
            </w:r>
            <w:r>
              <w:rPr>
                <w:color w:val="008000"/>
              </w:rPr>
              <w:t>// Чтение чисел из строки</w:t>
            </w:r>
          </w:p>
          <w:p w14:paraId="1B74E49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6E71BE4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8000"/>
              </w:rPr>
              <w:t>// Проверка условий корректности числа и индекса</w:t>
            </w:r>
          </w:p>
          <w:p w14:paraId="1C9EAD8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number &gt; MAX_NUMBER || index &gt;= cSize || number &lt;= 0)</w:t>
            </w:r>
          </w:p>
          <w:p w14:paraId="0E74AD6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2D2CFE3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isError = true; </w:t>
            </w:r>
            <w:r>
              <w:rPr>
                <w:color w:val="008000"/>
              </w:rPr>
              <w:t>// Если данные некорректны, устанавливается ошибка</w:t>
            </w:r>
          </w:p>
          <w:p w14:paraId="32216DD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color w:val="0000FF"/>
              </w:rPr>
              <w:t>break</w:t>
            </w:r>
            <w:r>
              <w:rPr>
                <w:color w:val="333333"/>
              </w:rPr>
              <w:t xml:space="preserve">;          </w:t>
            </w:r>
            <w:r>
              <w:rPr>
                <w:color w:val="008000"/>
              </w:rPr>
              <w:t>// Прерывается цикл обработки</w:t>
            </w:r>
          </w:p>
          <w:p w14:paraId="4780374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1CD5C55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Array[index] = number; </w:t>
            </w:r>
            <w:r>
              <w:rPr>
                <w:color w:val="008000"/>
              </w:rPr>
              <w:t>// Число сохраняется в массиве</w:t>
            </w:r>
          </w:p>
          <w:p w14:paraId="50012C1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++index;                </w:t>
            </w:r>
            <w:r>
              <w:rPr>
                <w:color w:val="008000"/>
              </w:rPr>
              <w:t>// Переход к следующему элементу</w:t>
            </w:r>
          </w:p>
          <w:p w14:paraId="58056E1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635DF66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6C272C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8000"/>
              </w:rPr>
              <w:t>// Если ошибок нет, заполняются оставшиеся элементы массива нулями</w:t>
            </w:r>
          </w:p>
          <w:p w14:paraId="0CBB3B2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!isError)</w:t>
            </w:r>
          </w:p>
          <w:p w14:paraId="05DA0E3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1960C1F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index; i &lt; cSize; i++)</w:t>
            </w:r>
          </w:p>
          <w:p w14:paraId="2FFD834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2BA2529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cArray[i] = 0; </w:t>
            </w:r>
            <w:r>
              <w:rPr>
                <w:color w:val="008000"/>
              </w:rPr>
              <w:t>// Остальные элементы заполняются нулями</w:t>
            </w:r>
          </w:p>
          <w:p w14:paraId="0D47919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0DA86DA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11834A7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}</w:t>
            </w:r>
          </w:p>
          <w:p w14:paraId="74CC131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4062A9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B9D6BE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insertionSortArray()</w:t>
            </w:r>
          </w:p>
          <w:p w14:paraId="31405BF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D15330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sSort();              </w:t>
            </w:r>
            <w:r>
              <w:rPr>
                <w:color w:val="008000"/>
              </w:rPr>
              <w:t>// Проверяется, отсортирован ли массив</w:t>
            </w:r>
          </w:p>
          <w:p w14:paraId="0152752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sSorted == false) </w:t>
            </w:r>
            <w:r>
              <w:rPr>
                <w:color w:val="008000"/>
              </w:rPr>
              <w:t>// Если массив не отсортирован</w:t>
            </w:r>
          </w:p>
          <w:p w14:paraId="5364E6B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60F4690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\nYour array: "</w:t>
            </w:r>
            <w:r>
              <w:rPr>
                <w:color w:val="333333"/>
              </w:rPr>
              <w:t>;</w:t>
            </w:r>
          </w:p>
          <w:p w14:paraId="1B6F0A3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Array(</w:t>
            </w:r>
            <w:r>
              <w:rPr>
                <w:color w:val="A31515"/>
              </w:rPr>
              <w:t>'['</w:t>
            </w:r>
            <w:r>
              <w:rPr>
                <w:color w:val="333333"/>
              </w:rPr>
              <w:t xml:space="preserve">, </w:t>
            </w:r>
            <w:r>
              <w:rPr>
                <w:color w:val="A31515"/>
              </w:rPr>
              <w:t>']'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Вывод исходного массива</w:t>
            </w:r>
          </w:p>
          <w:p w14:paraId="0DE7A87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\nSorting...\n"</w:t>
            </w:r>
            <w:r>
              <w:rPr>
                <w:color w:val="333333"/>
              </w:rPr>
              <w:t>;</w:t>
            </w:r>
          </w:p>
          <w:p w14:paraId="0B359CF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2D3862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1; i &lt; cSize; i++) </w:t>
            </w:r>
            <w:r>
              <w:rPr>
                <w:color w:val="008000"/>
              </w:rPr>
              <w:t>// Перебираются элементы массива</w:t>
            </w:r>
          </w:p>
          <w:p w14:paraId="27CD3DA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07C3538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curInt = cArray[i]; </w:t>
            </w:r>
            <w:r>
              <w:rPr>
                <w:color w:val="008000"/>
              </w:rPr>
              <w:t>// Сохраняется текущий элемент</w:t>
            </w:r>
          </w:p>
          <w:p w14:paraId="6B68921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j;                  </w:t>
            </w:r>
            <w:r>
              <w:rPr>
                <w:color w:val="008000"/>
              </w:rPr>
              <w:t>// Индекс для поиска позиции вставки</w:t>
            </w:r>
          </w:p>
          <w:p w14:paraId="25BAA9E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515838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8000"/>
              </w:rPr>
              <w:t>// Сдвиг элементов вправо для освобождения места</w:t>
            </w:r>
          </w:p>
          <w:p w14:paraId="2564704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j = i - 1; j &gt;= 0 &amp;&amp; cArray[j] &gt; curInt; j--)</w:t>
            </w:r>
          </w:p>
          <w:p w14:paraId="1933DBD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75847EB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cArray[j + 1] = cArray[j]; </w:t>
            </w:r>
            <w:r>
              <w:rPr>
                <w:color w:val="008000"/>
              </w:rPr>
              <w:t>// Перемещение элементов</w:t>
            </w:r>
          </w:p>
          <w:p w14:paraId="76FF4A7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3AD8926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Array[j + 1] = curInt; </w:t>
            </w:r>
            <w:r>
              <w:rPr>
                <w:color w:val="008000"/>
              </w:rPr>
              <w:t>// Текущий элемент вставляется на правильное место</w:t>
            </w:r>
          </w:p>
          <w:p w14:paraId="2175EEF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445D0FE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printArrayInSort(j + 1, i + 1); </w:t>
            </w:r>
            <w:r>
              <w:rPr>
                <w:color w:val="008000"/>
              </w:rPr>
              <w:t>// Отображение промежуточного состояния массива</w:t>
            </w:r>
          </w:p>
          <w:p w14:paraId="41382E7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printArrayInSortToFile(j + 1, i + 1); </w:t>
            </w:r>
            <w:r>
              <w:rPr>
                <w:color w:val="008000"/>
              </w:rPr>
              <w:t>// Сохранение состояния в файл</w:t>
            </w:r>
          </w:p>
          <w:p w14:paraId="235C713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2C71065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070D98B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FA78AA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8000"/>
              </w:rPr>
              <w:t>// Проверка, если массив отсортирован</w:t>
            </w:r>
          </w:p>
          <w:p w14:paraId="497F060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td::ofstream fileStream(FILE_NAME, std::ios::app | std::ios::ate);</w:t>
            </w:r>
          </w:p>
          <w:p w14:paraId="291720D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sSorted == true)</w:t>
            </w:r>
          </w:p>
          <w:p w14:paraId="7752EFC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43C691A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\nArray is sorted"</w:t>
            </w:r>
            <w:r>
              <w:rPr>
                <w:color w:val="333333"/>
              </w:rPr>
              <w:t xml:space="preserve"> &lt;&lt; std::endl;  </w:t>
            </w:r>
            <w:r>
              <w:rPr>
                <w:color w:val="008000"/>
              </w:rPr>
              <w:t>// Вывод подтверждения сортировки</w:t>
            </w:r>
          </w:p>
          <w:p w14:paraId="33CF334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fileStream &lt;&lt; </w:t>
            </w:r>
            <w:r>
              <w:rPr>
                <w:color w:val="A31515"/>
              </w:rPr>
              <w:t>"\nArray is sorted"</w:t>
            </w:r>
            <w:r>
              <w:rPr>
                <w:color w:val="333333"/>
              </w:rPr>
              <w:t xml:space="preserve"> &lt;&lt; std::endl; </w:t>
            </w:r>
            <w:r>
              <w:rPr>
                <w:color w:val="008000"/>
              </w:rPr>
              <w:t>// Запись в файл</w:t>
            </w:r>
          </w:p>
          <w:p w14:paraId="2EEDE7D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77E3981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fileStream &lt;&lt; std::endl;</w:t>
            </w:r>
          </w:p>
          <w:p w14:paraId="714E8FA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fileStream.close(); </w:t>
            </w:r>
            <w:r>
              <w:rPr>
                <w:color w:val="008000"/>
              </w:rPr>
              <w:t>// Закрывается файл</w:t>
            </w:r>
          </w:p>
          <w:p w14:paraId="6DEA100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47768B7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9D1AF8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printArray(</w:t>
            </w:r>
            <w:r>
              <w:rPr>
                <w:color w:val="2B91AF"/>
              </w:rPr>
              <w:t>char</w:t>
            </w:r>
            <w:r>
              <w:rPr>
                <w:color w:val="333333"/>
              </w:rPr>
              <w:t xml:space="preserve"> fOpen, </w:t>
            </w:r>
            <w:r>
              <w:rPr>
                <w:color w:val="2B91AF"/>
              </w:rPr>
              <w:t>char</w:t>
            </w:r>
            <w:r>
              <w:rPr>
                <w:color w:val="333333"/>
              </w:rPr>
              <w:t xml:space="preserve"> fClose)</w:t>
            </w:r>
          </w:p>
          <w:p w14:paraId="6C485AB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ECDC61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0; i &lt; cSize; i++) </w:t>
            </w:r>
            <w:r>
              <w:rPr>
                <w:color w:val="008000"/>
              </w:rPr>
              <w:t>// Итерация по всем элементам массива</w:t>
            </w:r>
          </w:p>
          <w:p w14:paraId="2734906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2694C6E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fOpen &lt;&lt; get(i) &lt;&lt; fClose &lt;&lt; </w:t>
            </w:r>
            <w:r>
              <w:rPr>
                <w:color w:val="A31515"/>
              </w:rPr>
              <w:t>' '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Вывод каждого элемента с указанными символами</w:t>
            </w:r>
          </w:p>
          <w:p w14:paraId="349EDBE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D66831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td::cout &lt;&lt; std::endl; </w:t>
            </w:r>
            <w:r>
              <w:rPr>
                <w:color w:val="008000"/>
              </w:rPr>
              <w:t>// Завершение строки вывода</w:t>
            </w:r>
          </w:p>
          <w:p w14:paraId="70C0955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272F534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5D9B792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printArrayInSor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OfInsertElement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tart)</w:t>
            </w:r>
          </w:p>
          <w:p w14:paraId="3082BDC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2B67BF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0; i &lt; cSize; i++) </w:t>
            </w:r>
            <w:r>
              <w:rPr>
                <w:color w:val="008000"/>
              </w:rPr>
              <w:t>// Проход по массиву</w:t>
            </w:r>
          </w:p>
          <w:p w14:paraId="4DBF81C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46E3C76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&lt; fIndexOfInsertElement) </w:t>
            </w:r>
            <w:r>
              <w:rPr>
                <w:color w:val="008000"/>
              </w:rPr>
              <w:t>// Элементы до вставки</w:t>
            </w:r>
          </w:p>
          <w:p w14:paraId="2B6689A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17BB721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get(i) &lt;&lt; </w:t>
            </w:r>
            <w:r>
              <w:rPr>
                <w:color w:val="A31515"/>
              </w:rPr>
              <w:t>"    "</w:t>
            </w:r>
            <w:r>
              <w:rPr>
                <w:color w:val="333333"/>
              </w:rPr>
              <w:t>;</w:t>
            </w:r>
          </w:p>
          <w:p w14:paraId="0D15569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06A8B8F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== fIndexOfInsertElement) </w:t>
            </w:r>
            <w:r>
              <w:rPr>
                <w:color w:val="008000"/>
              </w:rPr>
              <w:t>// Текущий вставляемый элемент</w:t>
            </w:r>
          </w:p>
          <w:p w14:paraId="11CC1C0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5E5C9CB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</w:t>
            </w:r>
            <w:r>
              <w:rPr>
                <w:color w:val="A31515"/>
              </w:rPr>
              <w:t>'['</w:t>
            </w:r>
            <w:r>
              <w:rPr>
                <w:color w:val="333333"/>
              </w:rPr>
              <w:t xml:space="preserve"> &lt;&lt; get(i) &lt;&lt; </w:t>
            </w:r>
            <w:r>
              <w:rPr>
                <w:color w:val="A31515"/>
              </w:rPr>
              <w:t>']'</w:t>
            </w:r>
            <w:r>
              <w:rPr>
                <w:color w:val="333333"/>
              </w:rPr>
              <w:t>;</w:t>
            </w:r>
          </w:p>
          <w:p w14:paraId="21F45C8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368EE7F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&gt; fIndexOfInsertElement &amp;&amp; i &lt; fStart) </w:t>
            </w:r>
            <w:r>
              <w:rPr>
                <w:color w:val="008000"/>
              </w:rPr>
              <w:t>// Сдвинутые элементы</w:t>
            </w:r>
          </w:p>
          <w:p w14:paraId="23667DD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2DF5C1E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</w:t>
            </w:r>
            <w:r>
              <w:rPr>
                <w:color w:val="A31515"/>
              </w:rPr>
              <w:t>" &lt;- "</w:t>
            </w:r>
            <w:r>
              <w:rPr>
                <w:color w:val="333333"/>
              </w:rPr>
              <w:t xml:space="preserve"> &lt;&lt; get(i);</w:t>
            </w:r>
          </w:p>
          <w:p w14:paraId="481B670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5E4C10F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// Остальные элементы массива</w:t>
            </w:r>
          </w:p>
          <w:p w14:paraId="2732DD7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656812D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</w:t>
            </w:r>
            <w:r>
              <w:rPr>
                <w:color w:val="A31515"/>
              </w:rPr>
              <w:t>"    "</w:t>
            </w:r>
            <w:r>
              <w:rPr>
                <w:color w:val="333333"/>
              </w:rPr>
              <w:t xml:space="preserve"> &lt;&lt; get(i);</w:t>
            </w:r>
          </w:p>
          <w:p w14:paraId="64A7F42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1A4DAC5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30DA813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td::cout &lt;&lt; std::endl; </w:t>
            </w:r>
            <w:r>
              <w:rPr>
                <w:color w:val="008000"/>
              </w:rPr>
              <w:t>// Завершение строки</w:t>
            </w:r>
          </w:p>
          <w:p w14:paraId="499B15F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DA72E9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71B2A8E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printArrayInSortToFile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OfInsertElement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tart, std::string fFileName)</w:t>
            </w:r>
          </w:p>
          <w:p w14:paraId="6E0758A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AE1B0E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td::ofstream fileStream(fFileName, std::ios::app | std::ios::ate); </w:t>
            </w:r>
            <w:r>
              <w:rPr>
                <w:color w:val="008000"/>
              </w:rPr>
              <w:t>// Открытие файла в режиме добавления данных</w:t>
            </w:r>
          </w:p>
          <w:p w14:paraId="2F4C4F7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fileStream.is_open()) </w:t>
            </w:r>
            <w:r>
              <w:rPr>
                <w:color w:val="008000"/>
              </w:rPr>
              <w:t>// Проверка на успешное открытие файла</w:t>
            </w:r>
          </w:p>
          <w:p w14:paraId="1D91F90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040C39A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fileStream &lt;&lt; </w:t>
            </w:r>
            <w:r>
              <w:rPr>
                <w:color w:val="A31515"/>
              </w:rPr>
              <w:t>"Insertion step: "</w:t>
            </w:r>
            <w:r>
              <w:rPr>
                <w:color w:val="333333"/>
              </w:rPr>
              <w:t xml:space="preserve"> &lt;&lt; fStart - 1 &lt;&lt; </w:t>
            </w:r>
            <w:r>
              <w:rPr>
                <w:color w:val="A31515"/>
              </w:rPr>
              <w:t>":  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Запись текущего шага сортировки</w:t>
            </w:r>
          </w:p>
          <w:p w14:paraId="640B50B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1237E8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0; i &lt; cSize; i++) </w:t>
            </w:r>
            <w:r>
              <w:rPr>
                <w:color w:val="008000"/>
              </w:rPr>
              <w:t>// Обход всех элементов массива</w:t>
            </w:r>
          </w:p>
          <w:p w14:paraId="69B9CDE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181D982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&lt; fIndexOfInsertElement) </w:t>
            </w:r>
            <w:r>
              <w:rPr>
                <w:color w:val="008000"/>
              </w:rPr>
              <w:t>// Элементы до вставляемого</w:t>
            </w:r>
          </w:p>
          <w:p w14:paraId="4262B33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5F82DEE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Stream &lt;&lt; get(i) &lt;&lt; </w:t>
            </w:r>
            <w:r>
              <w:rPr>
                <w:color w:val="A31515"/>
              </w:rPr>
              <w:t>"   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Запись без изменений</w:t>
            </w:r>
          </w:p>
          <w:p w14:paraId="3AAF645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75AA596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== fIndexOfInsertElement) </w:t>
            </w:r>
            <w:r>
              <w:rPr>
                <w:color w:val="008000"/>
              </w:rPr>
              <w:t>// Вставляемый элемент</w:t>
            </w:r>
          </w:p>
          <w:p w14:paraId="23352D9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4A23043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Stream &lt;&lt; </w:t>
            </w:r>
            <w:r>
              <w:rPr>
                <w:color w:val="A31515"/>
              </w:rPr>
              <w:t>'['</w:t>
            </w:r>
            <w:r>
              <w:rPr>
                <w:color w:val="333333"/>
              </w:rPr>
              <w:t xml:space="preserve"> &lt;&lt; get(i) &lt;&lt; </w:t>
            </w:r>
            <w:r>
              <w:rPr>
                <w:color w:val="A31515"/>
              </w:rPr>
              <w:t>']'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Выделение скобками для наглядности</w:t>
            </w:r>
          </w:p>
          <w:p w14:paraId="3C66D18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4F8136C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&gt; fIndexOfInsertElement &amp;&amp; i &lt; fStart) </w:t>
            </w:r>
            <w:r>
              <w:rPr>
                <w:color w:val="008000"/>
              </w:rPr>
              <w:t>// Сдвинутые элементы</w:t>
            </w:r>
          </w:p>
          <w:p w14:paraId="2B1F717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7050E82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Stream &lt;&lt; </w:t>
            </w:r>
            <w:r>
              <w:rPr>
                <w:color w:val="A31515"/>
              </w:rPr>
              <w:t>" &lt;- "</w:t>
            </w:r>
            <w:r>
              <w:rPr>
                <w:color w:val="333333"/>
              </w:rPr>
              <w:t xml:space="preserve"> &lt;&lt; get(i); </w:t>
            </w:r>
            <w:r>
              <w:rPr>
                <w:color w:val="008000"/>
              </w:rPr>
              <w:t>// Указание стрелки для сдвинутых элементов</w:t>
            </w:r>
          </w:p>
          <w:p w14:paraId="6AE6042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153AB8D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// Остальные элементы массива</w:t>
            </w:r>
          </w:p>
          <w:p w14:paraId="08D2EF0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1F27780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Stream &lt;&lt; </w:t>
            </w:r>
            <w:r>
              <w:rPr>
                <w:color w:val="A31515"/>
              </w:rPr>
              <w:t>"    "</w:t>
            </w:r>
            <w:r>
              <w:rPr>
                <w:color w:val="333333"/>
              </w:rPr>
              <w:t xml:space="preserve"> &lt;&lt; get(i); </w:t>
            </w:r>
            <w:r>
              <w:rPr>
                <w:color w:val="008000"/>
              </w:rPr>
              <w:t>// Обычная запись с отступом</w:t>
            </w:r>
          </w:p>
          <w:p w14:paraId="483400F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0E155FC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6507B4D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fileStream &lt;&lt; std::endl; </w:t>
            </w:r>
            <w:r>
              <w:rPr>
                <w:color w:val="008000"/>
              </w:rPr>
              <w:t>// Переход на новую строку после записи текущего состояния</w:t>
            </w:r>
          </w:p>
          <w:p w14:paraId="73B1D01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07889B0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fileStream.close(); </w:t>
            </w:r>
            <w:r>
              <w:rPr>
                <w:color w:val="008000"/>
              </w:rPr>
              <w:t>// Закрытие файла для завершения операции</w:t>
            </w:r>
          </w:p>
          <w:p w14:paraId="1EAF6C6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A0408B0" w14:textId="2E207F4F" w:rsidR="002802AC" w:rsidRDefault="002802AC" w:rsidP="002802AC">
            <w:pPr>
              <w:ind w:right="455" w:firstLine="306"/>
            </w:pPr>
          </w:p>
        </w:tc>
      </w:tr>
    </w:tbl>
    <w:p w14:paraId="08654444" w14:textId="74FFE606" w:rsidR="00F527D1" w:rsidRDefault="00F527D1" w:rsidP="00F527D1"/>
    <w:p w14:paraId="18286686" w14:textId="60F1DD59" w:rsidR="002802AC" w:rsidRDefault="002802AC" w:rsidP="00F527D1"/>
    <w:p w14:paraId="39C581CA" w14:textId="77777777" w:rsidR="002802AC" w:rsidRDefault="002802AC" w:rsidP="00F527D1"/>
    <w:p w14:paraId="6FE74363" w14:textId="14046DED" w:rsidR="00F527D1" w:rsidRDefault="00F527D1" w:rsidP="00F527D1">
      <w:pPr>
        <w:pStyle w:val="1"/>
      </w:pPr>
      <w:bookmarkStart w:id="23" w:name="_Toc183787017"/>
      <w:r>
        <w:rPr>
          <w:lang w:val="ru-RU"/>
        </w:rPr>
        <w:lastRenderedPageBreak/>
        <w:t>В</w:t>
      </w:r>
      <w:r>
        <w:t>ыводы по результатам работы</w:t>
      </w:r>
      <w:bookmarkEnd w:id="23"/>
    </w:p>
    <w:p w14:paraId="1D70E587" w14:textId="77777777" w:rsidR="00F527D1" w:rsidRPr="00F527D1" w:rsidRDefault="00F527D1" w:rsidP="00F52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В ходе выполнения работы были достигнуты следующие результаты:</w:t>
      </w:r>
    </w:p>
    <w:p w14:paraId="0F222A76" w14:textId="77777777" w:rsidR="00F527D1" w:rsidRPr="00F527D1" w:rsidRDefault="00F527D1" w:rsidP="00F527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Реализована программа для сортировки массива методом вставок. Программа полностью соответствует поставленным требованиям:</w:t>
      </w:r>
    </w:p>
    <w:p w14:paraId="2CC3B01C" w14:textId="77777777" w:rsidR="00F527D1" w:rsidRPr="00F527D1" w:rsidRDefault="00F527D1" w:rsidP="00F527D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Принимает входные данные в виде числа элементов массива и самого массива.</w:t>
      </w:r>
    </w:p>
    <w:p w14:paraId="6A47E156" w14:textId="77777777" w:rsidR="00F527D1" w:rsidRPr="00F527D1" w:rsidRDefault="00F527D1" w:rsidP="00F527D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Выполняет сортировку массива методом вставок.</w:t>
      </w:r>
    </w:p>
    <w:p w14:paraId="629C7ECD" w14:textId="77777777" w:rsidR="00F527D1" w:rsidRPr="00F527D1" w:rsidRDefault="00F527D1" w:rsidP="00F527D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Пошагово отображает изменения в массиве, сохраняя их в файл output.txt.</w:t>
      </w:r>
    </w:p>
    <w:p w14:paraId="28B96128" w14:textId="77777777" w:rsidR="00F527D1" w:rsidRPr="00F527D1" w:rsidRDefault="00F527D1" w:rsidP="00F527D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Не производит лишнего вывода, если массив изначально отсортирован.</w:t>
      </w:r>
    </w:p>
    <w:p w14:paraId="6AD0F779" w14:textId="77777777" w:rsidR="00F527D1" w:rsidRPr="00F527D1" w:rsidRDefault="00F527D1" w:rsidP="00F527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Проведено тестирование программы на различных наборах данных. Результаты тестов подтвердили корректность работы алгоритма в каждом из случаев, включая граничные и нетипичные ситуации (например, массив длиной 1, массив с одинаковыми элементами).</w:t>
      </w:r>
    </w:p>
    <w:p w14:paraId="6DB2C2C8" w14:textId="77777777" w:rsidR="00F527D1" w:rsidRPr="00F527D1" w:rsidRDefault="00F527D1" w:rsidP="00F527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использованием языка C++ и протестирована на платформе консоли. Выбранный подход показал свою эффективность и соответствие требованиям надежности.</w:t>
      </w:r>
    </w:p>
    <w:p w14:paraId="31FCF8E3" w14:textId="77777777" w:rsidR="00F527D1" w:rsidRPr="00F527D1" w:rsidRDefault="00F527D1" w:rsidP="00F527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Файловая организация программы позволяет сохранять результаты работы для последующего анализа. Использование текстового файла output.txt делает вывод данных удобным и понятным.</w:t>
      </w:r>
    </w:p>
    <w:p w14:paraId="08F9D646" w14:textId="3FA41B2D" w:rsidR="00F527D1" w:rsidRPr="002802AC" w:rsidRDefault="00F527D1" w:rsidP="00280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:</w:t>
      </w:r>
      <w:r w:rsidRPr="00F527D1">
        <w:rPr>
          <w:rFonts w:ascii="Times New Roman" w:eastAsia="Times New Roman" w:hAnsi="Times New Roman" w:cs="Times New Roman"/>
          <w:sz w:val="24"/>
          <w:szCs w:val="24"/>
        </w:rPr>
        <w:br/>
        <w:t>Работа продемонстрировала применение алгоритма сортировки вставками и его пошаговую визуализацию. Программа может быть использована как обучающий инструмент для изучения принципов работы алгоритмов сортировки.</w:t>
      </w:r>
    </w:p>
    <w:p w14:paraId="0A8A46FC" w14:textId="1A464900" w:rsidR="00F527D1" w:rsidRDefault="00F527D1" w:rsidP="00F527D1">
      <w:pPr>
        <w:pStyle w:val="1"/>
      </w:pPr>
      <w:bookmarkStart w:id="24" w:name="_Toc183787018"/>
      <w:r>
        <w:rPr>
          <w:lang w:val="ru-RU"/>
        </w:rPr>
        <w:t>Р</w:t>
      </w:r>
      <w:r>
        <w:t>уководство пользователя (приложение 1)</w:t>
      </w:r>
      <w:bookmarkEnd w:id="24"/>
    </w:p>
    <w:p w14:paraId="514337D0" w14:textId="77777777" w:rsidR="00F24DF4" w:rsidRPr="00F24DF4" w:rsidRDefault="00F24DF4" w:rsidP="00F24DF4">
      <w:pPr>
        <w:pStyle w:val="2"/>
        <w:spacing w:before="0"/>
        <w:rPr>
          <w:rFonts w:eastAsia="Times New Roman"/>
        </w:rPr>
      </w:pPr>
      <w:bookmarkStart w:id="25" w:name="_Toc183787019"/>
      <w:r w:rsidRPr="00F24DF4">
        <w:rPr>
          <w:rFonts w:eastAsia="Times New Roman"/>
        </w:rPr>
        <w:t>Введение</w:t>
      </w:r>
      <w:bookmarkEnd w:id="25"/>
    </w:p>
    <w:p w14:paraId="1AC11037" w14:textId="16761A43" w:rsidR="00F24DF4" w:rsidRPr="00F24DF4" w:rsidRDefault="00F24DF4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Данная программа предназначена для демонстрации работы алгоритма сортировки массива методом вставок. Пользователь вводит массив данных, и программа пошагово сортирует его, отображая изменения в файле output.tx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 экране 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. Программа подходит для учебных целей и анализа работы алгоритма.</w:t>
      </w:r>
    </w:p>
    <w:p w14:paraId="7B97C5CC" w14:textId="77777777" w:rsidR="00F24DF4" w:rsidRPr="00F24DF4" w:rsidRDefault="00A601F8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49C5C59">
          <v:rect id="_x0000_i1032" style="width:0;height:1.5pt" o:hralign="center" o:hrstd="t" o:hr="t" fillcolor="#a0a0a0" stroked="f"/>
        </w:pict>
      </w:r>
    </w:p>
    <w:p w14:paraId="088C2FAE" w14:textId="77777777" w:rsidR="00F24DF4" w:rsidRPr="00F24DF4" w:rsidRDefault="00F24DF4" w:rsidP="00F24DF4">
      <w:pPr>
        <w:pStyle w:val="2"/>
        <w:spacing w:before="0"/>
        <w:rPr>
          <w:rFonts w:eastAsia="Times New Roman"/>
        </w:rPr>
      </w:pPr>
      <w:bookmarkStart w:id="26" w:name="_Toc183787020"/>
      <w:r w:rsidRPr="00F24DF4">
        <w:rPr>
          <w:rFonts w:eastAsia="Times New Roman"/>
        </w:rPr>
        <w:t>Подготовка к работе</w:t>
      </w:r>
      <w:bookmarkEnd w:id="26"/>
    </w:p>
    <w:p w14:paraId="050DD066" w14:textId="77777777" w:rsidR="00F24DF4" w:rsidRPr="00F24DF4" w:rsidRDefault="00F24DF4" w:rsidP="00F24DF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системе:</w:t>
      </w:r>
    </w:p>
    <w:p w14:paraId="7E0096A4" w14:textId="77777777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Компьютер с установленной ОС Windows, Linux или macOS.</w:t>
      </w:r>
    </w:p>
    <w:p w14:paraId="77A01D9E" w14:textId="77777777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Компилятор C++ (например, GCC, Clang или MSVC).</w:t>
      </w:r>
    </w:p>
    <w:p w14:paraId="549D22F8" w14:textId="77777777" w:rsidR="00F24DF4" w:rsidRPr="00F24DF4" w:rsidRDefault="00F24DF4" w:rsidP="00F24DF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ка:</w:t>
      </w:r>
    </w:p>
    <w:p w14:paraId="2B536594" w14:textId="43800431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Скачайте файл программы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>TaskVariantThreeClass.cpp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C9E4E" w14:textId="77777777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Убедитесь, что в системе установлен компилятор.</w:t>
      </w:r>
    </w:p>
    <w:p w14:paraId="1701F160" w14:textId="77777777" w:rsidR="00F24DF4" w:rsidRPr="00F24DF4" w:rsidRDefault="00F24DF4" w:rsidP="00F24DF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иляция программы:</w:t>
      </w:r>
    </w:p>
    <w:p w14:paraId="4095BDF3" w14:textId="77777777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Для компиляции используйте следующую команду в терминале или командной строке:</w:t>
      </w:r>
    </w:p>
    <w:p w14:paraId="12B617BA" w14:textId="6C736A39" w:rsidR="00F24DF4" w:rsidRPr="00F24DF4" w:rsidRDefault="00F24DF4" w:rsidP="00F2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g++ -o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 xml:space="preserve">TaskVariantThreeClass 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>TaskVariantThreeClass.cpp</w:t>
      </w:r>
    </w:p>
    <w:p w14:paraId="6EB8F456" w14:textId="73F2BE0E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Выполненный код создаст исполняемый файл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>TaskVariantThreeClass.</w:t>
      </w:r>
      <w:r w:rsidR="00147F31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82892B" w14:textId="77777777" w:rsidR="00F24DF4" w:rsidRPr="00F24DF4" w:rsidRDefault="00F24DF4" w:rsidP="00F24DF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Запуск программы:</w:t>
      </w:r>
    </w:p>
    <w:p w14:paraId="52D50F43" w14:textId="77777777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Откройте терминал или командную строку в папке с программой.</w:t>
      </w:r>
    </w:p>
    <w:p w14:paraId="52B7529C" w14:textId="77777777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Введите:</w:t>
      </w:r>
    </w:p>
    <w:p w14:paraId="6998C321" w14:textId="0C4EA1D5" w:rsidR="00F24DF4" w:rsidRPr="00F24DF4" w:rsidRDefault="00F24DF4" w:rsidP="00F2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./</w:t>
      </w:r>
      <w:r w:rsidR="00147F31" w:rsidRPr="00147F31">
        <w:t xml:space="preserve">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>TaskVariantThreeClass</w:t>
      </w:r>
    </w:p>
    <w:p w14:paraId="2482ABBF" w14:textId="1D71C895" w:rsidR="00F24DF4" w:rsidRPr="00F24DF4" w:rsidRDefault="00F24DF4" w:rsidP="00F24DF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(для Windows: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>TaskVariantThreeClass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.exe).</w:t>
      </w:r>
    </w:p>
    <w:p w14:paraId="4403814C" w14:textId="78BF1A84" w:rsidR="00F24DF4" w:rsidRDefault="00A601F8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D8F901C">
          <v:rect id="_x0000_i1026" style="width:0;height:1.5pt" o:hralign="center" o:hrstd="t" o:hr="t" fillcolor="#a0a0a0" stroked="f"/>
        </w:pict>
      </w:r>
    </w:p>
    <w:p w14:paraId="5669446B" w14:textId="77777777" w:rsidR="00F24DF4" w:rsidRPr="00F24DF4" w:rsidRDefault="00F24DF4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42251" w14:textId="77777777" w:rsidR="00F24DF4" w:rsidRPr="00F24DF4" w:rsidRDefault="00F24DF4" w:rsidP="00F24DF4">
      <w:pPr>
        <w:pStyle w:val="2"/>
        <w:spacing w:before="0"/>
        <w:rPr>
          <w:rFonts w:eastAsia="Times New Roman"/>
        </w:rPr>
      </w:pPr>
      <w:bookmarkStart w:id="27" w:name="_Toc183787021"/>
      <w:r w:rsidRPr="00F24DF4">
        <w:rPr>
          <w:rFonts w:eastAsia="Times New Roman"/>
        </w:rPr>
        <w:lastRenderedPageBreak/>
        <w:t>Описание операций</w:t>
      </w:r>
      <w:bookmarkEnd w:id="27"/>
    </w:p>
    <w:p w14:paraId="492551DF" w14:textId="77777777" w:rsidR="00F24DF4" w:rsidRPr="00F24DF4" w:rsidRDefault="00F24DF4" w:rsidP="00F24DF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Ввод данных:</w:t>
      </w:r>
    </w:p>
    <w:p w14:paraId="37C2A6B0" w14:textId="77777777" w:rsidR="00F24DF4" w:rsidRPr="00F24DF4" w:rsidRDefault="00F24DF4" w:rsidP="00F24DF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При запуске программа запросит два значения:</w:t>
      </w:r>
    </w:p>
    <w:p w14:paraId="41817D23" w14:textId="02416F56" w:rsidR="00F24DF4" w:rsidRPr="00F24DF4" w:rsidRDefault="00F24DF4" w:rsidP="00F24DF4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Число n — количество элементов массива.</w:t>
      </w:r>
    </w:p>
    <w:p w14:paraId="1FAA8155" w14:textId="24FCAA2B" w:rsidR="00F24DF4" w:rsidRPr="00F24DF4" w:rsidRDefault="00F24DF4" w:rsidP="00F24DF4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Сам массив из n натуральных чисел, разделенных пробелами.</w:t>
      </w:r>
    </w:p>
    <w:p w14:paraId="6B3056A5" w14:textId="77777777" w:rsidR="00F24DF4" w:rsidRPr="00F24DF4" w:rsidRDefault="00F24DF4" w:rsidP="00F24DF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выполнения:</w:t>
      </w:r>
    </w:p>
    <w:p w14:paraId="3878DDB2" w14:textId="77777777" w:rsidR="00F24DF4" w:rsidRPr="00F24DF4" w:rsidRDefault="00F24DF4" w:rsidP="00F24DF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Программа выполнит сортировку массива методом вставок.</w:t>
      </w:r>
    </w:p>
    <w:p w14:paraId="0FDDC2EB" w14:textId="77777777" w:rsidR="00F24DF4" w:rsidRPr="00F24DF4" w:rsidRDefault="00F24DF4" w:rsidP="00F24DF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Изменения в массиве после каждой вставки будут записаны в файл output.txt.</w:t>
      </w:r>
    </w:p>
    <w:p w14:paraId="498B6F43" w14:textId="77777777" w:rsidR="00F24DF4" w:rsidRPr="00F24DF4" w:rsidRDefault="00F24DF4" w:rsidP="00F24DF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 результатов:</w:t>
      </w:r>
    </w:p>
    <w:p w14:paraId="05383888" w14:textId="1F7DFE63" w:rsidR="00F24DF4" w:rsidRPr="00F24DF4" w:rsidRDefault="00F24DF4" w:rsidP="00F24DF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Если массив был изначально отсортирован, файл output.txt </w:t>
      </w:r>
      <w:r w:rsidR="00147F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иться информация 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D6F0E" w14:textId="77777777" w:rsidR="00F24DF4" w:rsidRPr="00F24DF4" w:rsidRDefault="00F24DF4" w:rsidP="00F24DF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Если происходили изменения, в файле output.txt будут записаны промежуточные состояния массива.</w:t>
      </w:r>
    </w:p>
    <w:p w14:paraId="35FFAC37" w14:textId="77777777" w:rsidR="00F24DF4" w:rsidRPr="00F24DF4" w:rsidRDefault="00A601F8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984A7B">
          <v:rect id="_x0000_i1027" style="width:0;height:1.5pt" o:hralign="center" o:hrstd="t" o:hr="t" fillcolor="#a0a0a0" stroked="f"/>
        </w:pict>
      </w:r>
    </w:p>
    <w:p w14:paraId="2C7E9A7D" w14:textId="77777777" w:rsidR="00F24DF4" w:rsidRPr="00F24DF4" w:rsidRDefault="00F24DF4" w:rsidP="00F24DF4">
      <w:pPr>
        <w:pStyle w:val="2"/>
        <w:spacing w:before="0"/>
        <w:rPr>
          <w:rFonts w:eastAsia="Times New Roman"/>
        </w:rPr>
      </w:pPr>
      <w:bookmarkStart w:id="28" w:name="_Toc183787022"/>
      <w:r w:rsidRPr="00F24DF4">
        <w:rPr>
          <w:rFonts w:eastAsia="Times New Roman"/>
        </w:rPr>
        <w:t>Аварийные ситуации</w:t>
      </w:r>
      <w:bookmarkEnd w:id="28"/>
    </w:p>
    <w:p w14:paraId="0FF98574" w14:textId="77777777" w:rsidR="00F24DF4" w:rsidRPr="00F24DF4" w:rsidRDefault="00F24DF4" w:rsidP="00F24DF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Некорректный ввод:</w:t>
      </w:r>
    </w:p>
    <w:p w14:paraId="72817706" w14:textId="34C303A4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Если пользователь вводит нечисловое значение</w:t>
      </w:r>
      <w:r w:rsidR="00147F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ра 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, программа завершится с ошибкой.</w:t>
      </w:r>
    </w:p>
    <w:p w14:paraId="6BC010BF" w14:textId="77777777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Решение: перезапустите программу и введите данные корректно.</w:t>
      </w:r>
    </w:p>
    <w:p w14:paraId="424F5B0F" w14:textId="77777777" w:rsidR="00F24DF4" w:rsidRPr="00F24DF4" w:rsidRDefault="00F24DF4" w:rsidP="00F24DF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Выход за пределы допустимых значений:</w:t>
      </w:r>
    </w:p>
    <w:p w14:paraId="79652909" w14:textId="2643D08F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Программа проверяет, чтобы n было в пределах от 1 до 100. Если значение выходит за эти рамки, будет выведено сообщение об ошибке.</w:t>
      </w:r>
    </w:p>
    <w:p w14:paraId="38E42F43" w14:textId="5499045D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Решение: введите n в пределах допустимого диапазона.</w:t>
      </w:r>
    </w:p>
    <w:p w14:paraId="24F5F3E2" w14:textId="77777777" w:rsidR="00F24DF4" w:rsidRPr="00F24DF4" w:rsidRDefault="00F24DF4" w:rsidP="00F24DF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Ошибка записи в файл output.txt:</w:t>
      </w:r>
    </w:p>
    <w:p w14:paraId="0A99F714" w14:textId="77777777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Если файл не может быть создан (например, из-за отсутствия прав), программа завершится с ошибкой.</w:t>
      </w:r>
    </w:p>
    <w:p w14:paraId="4FA862CD" w14:textId="77777777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Решение: убедитесь, что у вас есть права на запись в папку, где находится программа.</w:t>
      </w:r>
    </w:p>
    <w:p w14:paraId="09E33695" w14:textId="77777777" w:rsidR="00F24DF4" w:rsidRPr="00F24DF4" w:rsidRDefault="00F24DF4" w:rsidP="00F24DF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Прерывание работы программы:</w:t>
      </w:r>
    </w:p>
    <w:p w14:paraId="6CB19904" w14:textId="77777777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Если программа завершится преждевременно, файл output.txt может содержать только частичные результаты.</w:t>
      </w:r>
    </w:p>
    <w:p w14:paraId="744812B4" w14:textId="77777777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Решение: перезапустите программу с корректным вводом данных.</w:t>
      </w:r>
    </w:p>
    <w:p w14:paraId="0C028518" w14:textId="77777777" w:rsidR="00F24DF4" w:rsidRPr="00F24DF4" w:rsidRDefault="00A601F8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86E0F07">
          <v:rect id="_x0000_i1028" style="width:0;height:1.5pt" o:hralign="center" o:hrstd="t" o:hr="t" fillcolor="#a0a0a0" stroked="f"/>
        </w:pict>
      </w:r>
    </w:p>
    <w:p w14:paraId="57B8AD61" w14:textId="77777777" w:rsidR="00F24DF4" w:rsidRPr="00F24DF4" w:rsidRDefault="00F24DF4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Данное руководство поможет быстро освоить использование программы и эффективно справляться с возможными проблемами.</w:t>
      </w:r>
    </w:p>
    <w:p w14:paraId="0803502B" w14:textId="77777777" w:rsidR="00147F31" w:rsidRDefault="00147F31" w:rsidP="00F527D1"/>
    <w:p w14:paraId="64E62B04" w14:textId="76731EA1" w:rsidR="00F527D1" w:rsidRDefault="00F527D1" w:rsidP="00F527D1">
      <w:pPr>
        <w:pStyle w:val="1"/>
      </w:pPr>
      <w:bookmarkStart w:id="29" w:name="_Toc183787023"/>
      <w:r>
        <w:t>Руководство программиста (приложение 2)</w:t>
      </w:r>
      <w:bookmarkEnd w:id="29"/>
    </w:p>
    <w:p w14:paraId="406A32DF" w14:textId="3FBC39A2" w:rsidR="003D2D7D" w:rsidRPr="003D2D7D" w:rsidRDefault="003D2D7D" w:rsidP="003D2D7D">
      <w:pPr>
        <w:pStyle w:val="2"/>
        <w:rPr>
          <w:rFonts w:eastAsia="Times New Roman"/>
          <w:lang/>
        </w:rPr>
      </w:pPr>
      <w:bookmarkStart w:id="30" w:name="_Toc183787024"/>
      <w:r w:rsidRPr="003D2D7D">
        <w:rPr>
          <w:rFonts w:eastAsia="Times New Roman"/>
          <w:lang/>
        </w:rPr>
        <w:t>Назначение и условия применения программы</w:t>
      </w:r>
      <w:bookmarkEnd w:id="30"/>
    </w:p>
    <w:p w14:paraId="452E5CDE" w14:textId="492E50FC" w:rsidR="003D2D7D" w:rsidRPr="00FE7DE6" w:rsidRDefault="003D2D7D" w:rsidP="00FE7DE6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  <w:r w:rsidRPr="00FE7DE6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Назначение программы</w:t>
      </w:r>
    </w:p>
    <w:p w14:paraId="1EAD91E8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>Программа предназначена для демонстрации работы алгоритма сортировки массива методом вставок. Она используется для обучения и анализа принципов работы данного алгоритма.</w:t>
      </w:r>
    </w:p>
    <w:p w14:paraId="03C34248" w14:textId="5EB9554E" w:rsidR="003D2D7D" w:rsidRPr="00FE7DE6" w:rsidRDefault="003D2D7D" w:rsidP="00FE7DE6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  <w:r w:rsidRPr="00FE7DE6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Функции, выполняемые программой</w:t>
      </w:r>
    </w:p>
    <w:p w14:paraId="74D28531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>Прием входных данных: числа массива и его размер.</w:t>
      </w:r>
    </w:p>
    <w:p w14:paraId="4B4C9C1D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>Сортировка массива методом вставок.</w:t>
      </w:r>
    </w:p>
    <w:p w14:paraId="550DF35A" w14:textId="52A0632F" w:rsidR="003D2D7D" w:rsidRPr="00FE7DE6" w:rsidRDefault="003D2D7D" w:rsidP="003D2D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>Пошаговый вывод промежуточных состояний массива в файл output.txt</w:t>
      </w:r>
      <w:r w:rsidR="00FE7DE6">
        <w:rPr>
          <w:rFonts w:ascii="Times New Roman" w:hAnsi="Times New Roman" w:cs="Times New Roman"/>
          <w:sz w:val="24"/>
          <w:szCs w:val="24"/>
          <w:lang w:val="ru-RU"/>
        </w:rPr>
        <w:t xml:space="preserve"> и на экран</w:t>
      </w:r>
      <w:r w:rsidRPr="003D2D7D">
        <w:rPr>
          <w:rFonts w:ascii="Times New Roman" w:hAnsi="Times New Roman" w:cs="Times New Roman"/>
          <w:sz w:val="24"/>
          <w:szCs w:val="24"/>
          <w:lang/>
        </w:rPr>
        <w:t>.</w:t>
      </w:r>
    </w:p>
    <w:p w14:paraId="133DB657" w14:textId="6E8C9286" w:rsidR="003D2D7D" w:rsidRPr="00FE7DE6" w:rsidRDefault="003D2D7D" w:rsidP="00FE7DE6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  <w:r w:rsidRPr="00FE7DE6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lastRenderedPageBreak/>
        <w:t>Условия, необходимые для выполнения программы</w:t>
      </w:r>
    </w:p>
    <w:p w14:paraId="4188D7A2" w14:textId="254FF8E9" w:rsidR="003D2D7D" w:rsidRPr="00FE7DE6" w:rsidRDefault="003D2D7D" w:rsidP="002652F2">
      <w:pPr>
        <w:pStyle w:val="af"/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FE7DE6">
        <w:rPr>
          <w:rFonts w:ascii="Times New Roman" w:hAnsi="Times New Roman" w:cs="Times New Roman"/>
          <w:sz w:val="24"/>
          <w:szCs w:val="24"/>
          <w:u w:val="single"/>
          <w:lang/>
        </w:rPr>
        <w:t>Объем оперативной памяти</w:t>
      </w:r>
    </w:p>
    <w:p w14:paraId="1F758D54" w14:textId="7A889871" w:rsidR="002652F2" w:rsidRPr="002652F2" w:rsidRDefault="002652F2" w:rsidP="002652F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Минимальная конфигурация:</w:t>
      </w:r>
    </w:p>
    <w:p w14:paraId="7BBB926C" w14:textId="77777777" w:rsidR="002652F2" w:rsidRPr="002652F2" w:rsidRDefault="002652F2" w:rsidP="002652F2">
      <w:pPr>
        <w:pStyle w:val="af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F2">
        <w:rPr>
          <w:rFonts w:ascii="Times New Roman" w:eastAsia="Times New Roman" w:hAnsi="Times New Roman" w:cs="Times New Roman"/>
          <w:sz w:val="24"/>
          <w:szCs w:val="24"/>
        </w:rPr>
        <w:t>512 МБ оперативной памяти.</w:t>
      </w:r>
    </w:p>
    <w:p w14:paraId="65ED414D" w14:textId="77777777" w:rsidR="002652F2" w:rsidRPr="002652F2" w:rsidRDefault="002652F2" w:rsidP="002652F2">
      <w:pPr>
        <w:pStyle w:val="af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F2">
        <w:rPr>
          <w:rFonts w:ascii="Times New Roman" w:eastAsia="Times New Roman" w:hAnsi="Times New Roman" w:cs="Times New Roman"/>
          <w:sz w:val="24"/>
          <w:szCs w:val="24"/>
        </w:rPr>
        <w:t>50 МБ свободного дискового пространства.</w:t>
      </w:r>
    </w:p>
    <w:p w14:paraId="45EFC455" w14:textId="635E70A1" w:rsidR="002652F2" w:rsidRPr="002652F2" w:rsidRDefault="002652F2" w:rsidP="002652F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ая конфигурация:</w:t>
      </w:r>
    </w:p>
    <w:p w14:paraId="1A4BC015" w14:textId="77777777" w:rsidR="002652F2" w:rsidRPr="002652F2" w:rsidRDefault="002652F2" w:rsidP="002652F2">
      <w:pPr>
        <w:pStyle w:val="af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F2">
        <w:rPr>
          <w:rFonts w:ascii="Times New Roman" w:eastAsia="Times New Roman" w:hAnsi="Times New Roman" w:cs="Times New Roman"/>
          <w:sz w:val="24"/>
          <w:szCs w:val="24"/>
        </w:rPr>
        <w:t>2 ГБ оперативной памяти.</w:t>
      </w:r>
    </w:p>
    <w:p w14:paraId="671498E1" w14:textId="77777777" w:rsidR="002652F2" w:rsidRPr="002652F2" w:rsidRDefault="002652F2" w:rsidP="002652F2">
      <w:pPr>
        <w:pStyle w:val="af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F2">
        <w:rPr>
          <w:rFonts w:ascii="Times New Roman" w:eastAsia="Times New Roman" w:hAnsi="Times New Roman" w:cs="Times New Roman"/>
          <w:sz w:val="24"/>
          <w:szCs w:val="24"/>
        </w:rPr>
        <w:t>100 МБ свободного дискового пространства.</w:t>
      </w:r>
    </w:p>
    <w:p w14:paraId="7F9A81AE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 xml:space="preserve">1.3.2. </w:t>
      </w:r>
      <w:r w:rsidRPr="00FE7DE6">
        <w:rPr>
          <w:rFonts w:ascii="Times New Roman" w:hAnsi="Times New Roman" w:cs="Times New Roman"/>
          <w:sz w:val="24"/>
          <w:szCs w:val="24"/>
          <w:u w:val="single"/>
          <w:lang/>
        </w:rPr>
        <w:t>Требования к составу периферийных устройств</w:t>
      </w:r>
    </w:p>
    <w:p w14:paraId="656DEADE" w14:textId="77777777" w:rsidR="003D2D7D" w:rsidRPr="00FE7DE6" w:rsidRDefault="003D2D7D" w:rsidP="00FE7DE6">
      <w:pPr>
        <w:pStyle w:val="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/>
        </w:rPr>
      </w:pPr>
      <w:r w:rsidRPr="00FE7DE6">
        <w:rPr>
          <w:rFonts w:ascii="Times New Roman" w:hAnsi="Times New Roman" w:cs="Times New Roman"/>
          <w:sz w:val="24"/>
          <w:szCs w:val="24"/>
          <w:lang/>
        </w:rPr>
        <w:t>Устройство ввода (клавиатура).</w:t>
      </w:r>
    </w:p>
    <w:p w14:paraId="44D82DD3" w14:textId="77777777" w:rsidR="003D2D7D" w:rsidRPr="00FE7DE6" w:rsidRDefault="003D2D7D" w:rsidP="00FE7DE6">
      <w:pPr>
        <w:pStyle w:val="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/>
        </w:rPr>
      </w:pPr>
      <w:r w:rsidRPr="00FE7DE6">
        <w:rPr>
          <w:rFonts w:ascii="Times New Roman" w:hAnsi="Times New Roman" w:cs="Times New Roman"/>
          <w:sz w:val="24"/>
          <w:szCs w:val="24"/>
          <w:lang/>
        </w:rPr>
        <w:t>Монитор для отображения результата выполнения программы.</w:t>
      </w:r>
    </w:p>
    <w:p w14:paraId="3462D610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 xml:space="preserve">1.3.3. </w:t>
      </w:r>
      <w:r w:rsidRPr="00FE7DE6">
        <w:rPr>
          <w:rFonts w:ascii="Times New Roman" w:hAnsi="Times New Roman" w:cs="Times New Roman"/>
          <w:sz w:val="24"/>
          <w:szCs w:val="24"/>
          <w:u w:val="single"/>
          <w:lang/>
        </w:rPr>
        <w:t>Минимальные требования</w:t>
      </w:r>
    </w:p>
    <w:p w14:paraId="4EBAF88E" w14:textId="77777777" w:rsidR="003D2D7D" w:rsidRPr="00FE7DE6" w:rsidRDefault="003D2D7D" w:rsidP="00FE7DE6">
      <w:pPr>
        <w:pStyle w:val="af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/>
        </w:rPr>
      </w:pPr>
      <w:r w:rsidRPr="00FE7DE6">
        <w:rPr>
          <w:rFonts w:ascii="Times New Roman" w:hAnsi="Times New Roman" w:cs="Times New Roman"/>
          <w:sz w:val="24"/>
          <w:szCs w:val="24"/>
          <w:lang/>
        </w:rPr>
        <w:t>Операционная система: Windows 7 и выше, Linux, macOS.</w:t>
      </w:r>
    </w:p>
    <w:p w14:paraId="75DE4A22" w14:textId="77777777" w:rsidR="003D2D7D" w:rsidRPr="00FE7DE6" w:rsidRDefault="003D2D7D" w:rsidP="00FE7DE6">
      <w:pPr>
        <w:pStyle w:val="af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/>
        </w:rPr>
      </w:pPr>
      <w:r w:rsidRPr="00FE7DE6">
        <w:rPr>
          <w:rFonts w:ascii="Times New Roman" w:hAnsi="Times New Roman" w:cs="Times New Roman"/>
          <w:sz w:val="24"/>
          <w:szCs w:val="24"/>
          <w:lang/>
        </w:rPr>
        <w:t>Компилятор C++ (например, GCC 5.0+, Clang 6.0+, MSVC).</w:t>
      </w:r>
    </w:p>
    <w:p w14:paraId="6BCEDF6D" w14:textId="77777777" w:rsidR="003D2D7D" w:rsidRPr="00FE7DE6" w:rsidRDefault="003D2D7D" w:rsidP="00FE7DE6">
      <w:pPr>
        <w:pStyle w:val="af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/>
        </w:rPr>
      </w:pPr>
      <w:r w:rsidRPr="00FE7DE6">
        <w:rPr>
          <w:rFonts w:ascii="Times New Roman" w:hAnsi="Times New Roman" w:cs="Times New Roman"/>
          <w:sz w:val="24"/>
          <w:szCs w:val="24"/>
          <w:lang/>
        </w:rPr>
        <w:t>1 ГБ свободного места на диске.</w:t>
      </w:r>
    </w:p>
    <w:p w14:paraId="7A5E5A25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 xml:space="preserve">1.4. </w:t>
      </w:r>
      <w:r w:rsidRPr="00FE7DE6">
        <w:rPr>
          <w:rFonts w:ascii="Times New Roman" w:hAnsi="Times New Roman" w:cs="Times New Roman"/>
          <w:sz w:val="24"/>
          <w:szCs w:val="24"/>
          <w:u w:val="single"/>
          <w:lang/>
        </w:rPr>
        <w:t>Требования к персоналу (программисту)</w:t>
      </w:r>
    </w:p>
    <w:p w14:paraId="10B53FE5" w14:textId="77777777" w:rsidR="003D2D7D" w:rsidRPr="002652F2" w:rsidRDefault="003D2D7D" w:rsidP="002652F2">
      <w:pPr>
        <w:pStyle w:val="af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/>
        </w:rPr>
      </w:pPr>
      <w:r w:rsidRPr="002652F2">
        <w:rPr>
          <w:rFonts w:ascii="Times New Roman" w:hAnsi="Times New Roman" w:cs="Times New Roman"/>
          <w:sz w:val="24"/>
          <w:szCs w:val="24"/>
          <w:lang/>
        </w:rPr>
        <w:t>Знание основ алгоритмов и структур данных.</w:t>
      </w:r>
    </w:p>
    <w:p w14:paraId="1460F0D0" w14:textId="77777777" w:rsidR="003D2D7D" w:rsidRPr="002652F2" w:rsidRDefault="003D2D7D" w:rsidP="002652F2">
      <w:pPr>
        <w:pStyle w:val="af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/>
        </w:rPr>
      </w:pPr>
      <w:r w:rsidRPr="002652F2">
        <w:rPr>
          <w:rFonts w:ascii="Times New Roman" w:hAnsi="Times New Roman" w:cs="Times New Roman"/>
          <w:sz w:val="24"/>
          <w:szCs w:val="24"/>
          <w:lang/>
        </w:rPr>
        <w:t>Опыт работы с языком программирования C++.</w:t>
      </w:r>
    </w:p>
    <w:p w14:paraId="66030D03" w14:textId="77777777" w:rsidR="003D2D7D" w:rsidRPr="002652F2" w:rsidRDefault="003D2D7D" w:rsidP="002652F2">
      <w:pPr>
        <w:pStyle w:val="af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/>
        </w:rPr>
      </w:pPr>
      <w:r w:rsidRPr="002652F2">
        <w:rPr>
          <w:rFonts w:ascii="Times New Roman" w:hAnsi="Times New Roman" w:cs="Times New Roman"/>
          <w:sz w:val="24"/>
          <w:szCs w:val="24"/>
          <w:lang/>
        </w:rPr>
        <w:t>Умение работать с текстовыми редакторами и компиляторами.</w:t>
      </w:r>
    </w:p>
    <w:p w14:paraId="1E1727CD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pict w14:anchorId="519A9145">
          <v:rect id="_x0000_i1033" style="width:0;height:1.5pt" o:hralign="center" o:hrstd="t" o:hr="t" fillcolor="#a0a0a0" stroked="f"/>
        </w:pict>
      </w:r>
    </w:p>
    <w:p w14:paraId="795E92AD" w14:textId="731FA089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bookmarkStart w:id="31" w:name="_Toc183787025"/>
      <w:r w:rsidRPr="003D2D7D">
        <w:rPr>
          <w:rStyle w:val="20"/>
        </w:rPr>
        <w:t>Описание среды разработки</w:t>
      </w:r>
      <w:bookmarkEnd w:id="31"/>
    </w:p>
    <w:p w14:paraId="3C2DE152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>Для разработки программы использовалась следующая среда:</w:t>
      </w:r>
    </w:p>
    <w:p w14:paraId="4729E4F9" w14:textId="5F137DC5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>Язык программирования: C++</w:t>
      </w:r>
      <w:r w:rsidR="00FE7DE6" w:rsidRPr="00FE7DE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E7DE6">
        <w:rPr>
          <w:rFonts w:ascii="Times New Roman" w:hAnsi="Times New Roman" w:cs="Times New Roman"/>
          <w:sz w:val="24"/>
          <w:szCs w:val="24"/>
          <w:lang w:val="ru-RU"/>
        </w:rPr>
        <w:t xml:space="preserve">стандарт </w:t>
      </w:r>
      <w:r w:rsidR="00FE7DE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E7DE6" w:rsidRPr="00FE7DE6">
        <w:rPr>
          <w:rFonts w:ascii="Times New Roman" w:hAnsi="Times New Roman" w:cs="Times New Roman"/>
          <w:sz w:val="24"/>
          <w:szCs w:val="24"/>
          <w:lang w:val="ru-RU"/>
        </w:rPr>
        <w:t>++17)</w:t>
      </w:r>
      <w:r w:rsidRPr="003D2D7D">
        <w:rPr>
          <w:rFonts w:ascii="Times New Roman" w:hAnsi="Times New Roman" w:cs="Times New Roman"/>
          <w:sz w:val="24"/>
          <w:szCs w:val="24"/>
          <w:lang/>
        </w:rPr>
        <w:t>.</w:t>
      </w:r>
    </w:p>
    <w:p w14:paraId="2D420AA9" w14:textId="3CD0C79A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 xml:space="preserve">Компилятор: GCC версии </w:t>
      </w:r>
      <w:r w:rsidR="00FE7DE6" w:rsidRPr="00FE7DE6">
        <w:rPr>
          <w:rFonts w:ascii="Times New Roman" w:hAnsi="Times New Roman" w:cs="Times New Roman"/>
          <w:sz w:val="24"/>
          <w:szCs w:val="24"/>
          <w:lang/>
        </w:rPr>
        <w:t>14.2.0</w:t>
      </w:r>
      <w:r w:rsidRPr="003D2D7D">
        <w:rPr>
          <w:rFonts w:ascii="Times New Roman" w:hAnsi="Times New Roman" w:cs="Times New Roman"/>
          <w:sz w:val="24"/>
          <w:szCs w:val="24"/>
          <w:lang/>
        </w:rPr>
        <w:t>.</w:t>
      </w:r>
    </w:p>
    <w:p w14:paraId="599FC5F1" w14:textId="09CCCC4E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 xml:space="preserve">Среда разработки: </w:t>
      </w:r>
      <w:proofErr w:type="spellStart"/>
      <w:r w:rsidR="00FE7DE6">
        <w:rPr>
          <w:rFonts w:ascii="Times New Roman" w:hAnsi="Times New Roman" w:cs="Times New Roman"/>
          <w:sz w:val="24"/>
          <w:szCs w:val="24"/>
          <w:lang w:val="en-US"/>
        </w:rPr>
        <w:t>NeoVim</w:t>
      </w:r>
      <w:proofErr w:type="spellEnd"/>
      <w:r w:rsidR="00FE7DE6" w:rsidRPr="00FE7DE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E7DE6">
        <w:rPr>
          <w:rFonts w:ascii="Times New Roman" w:hAnsi="Times New Roman" w:cs="Times New Roman"/>
          <w:sz w:val="24"/>
          <w:szCs w:val="24"/>
          <w:lang w:val="ru-RU"/>
        </w:rPr>
        <w:t xml:space="preserve">сборка </w:t>
      </w:r>
      <w:proofErr w:type="spellStart"/>
      <w:r w:rsidR="00FE7DE6">
        <w:rPr>
          <w:rFonts w:ascii="Times New Roman" w:hAnsi="Times New Roman" w:cs="Times New Roman"/>
          <w:sz w:val="24"/>
          <w:szCs w:val="24"/>
          <w:lang w:val="en-US"/>
        </w:rPr>
        <w:t>LazyVim</w:t>
      </w:r>
      <w:proofErr w:type="spellEnd"/>
      <w:r w:rsidR="00FE7DE6" w:rsidRPr="00FE7D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D2D7D">
        <w:rPr>
          <w:rFonts w:ascii="Times New Roman" w:hAnsi="Times New Roman" w:cs="Times New Roman"/>
          <w:sz w:val="24"/>
          <w:szCs w:val="24"/>
          <w:lang/>
        </w:rPr>
        <w:t>.</w:t>
      </w:r>
    </w:p>
    <w:p w14:paraId="61799281" w14:textId="33D657F5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 xml:space="preserve">Операционная система: </w:t>
      </w:r>
      <w:r w:rsidR="00FE7DE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E7DE6" w:rsidRPr="00FE7DE6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  <w:r w:rsidRPr="003D2D7D">
        <w:rPr>
          <w:rFonts w:ascii="Times New Roman" w:hAnsi="Times New Roman" w:cs="Times New Roman"/>
          <w:sz w:val="24"/>
          <w:szCs w:val="24"/>
          <w:lang/>
        </w:rPr>
        <w:t>.</w:t>
      </w:r>
    </w:p>
    <w:p w14:paraId="0FF6448B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>Дополнительно использовались:</w:t>
      </w:r>
    </w:p>
    <w:p w14:paraId="75B04EA0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t>Инструменты для тестирования: терминал для запуска программы, файловый редактор для анализа output.txt.</w:t>
      </w:r>
    </w:p>
    <w:p w14:paraId="07C550EE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r w:rsidRPr="003D2D7D">
        <w:rPr>
          <w:rFonts w:ascii="Times New Roman" w:hAnsi="Times New Roman" w:cs="Times New Roman"/>
          <w:sz w:val="24"/>
          <w:szCs w:val="24"/>
          <w:lang/>
        </w:rPr>
        <w:pict w14:anchorId="31C3D25E">
          <v:rect id="_x0000_i1034" style="width:0;height:1.5pt" o:hralign="center" o:hrstd="t" o:hr="t" fillcolor="#a0a0a0" stroked="f"/>
        </w:pict>
      </w:r>
    </w:p>
    <w:p w14:paraId="37BE773B" w14:textId="44837955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  <w:lang/>
        </w:rPr>
      </w:pPr>
      <w:bookmarkStart w:id="32" w:name="_Toc183787026"/>
      <w:r w:rsidRPr="003D2D7D">
        <w:rPr>
          <w:rStyle w:val="20"/>
        </w:rPr>
        <w:t>Входные и выходные данные.</w:t>
      </w:r>
      <w:bookmarkEnd w:id="32"/>
    </w:p>
    <w:p w14:paraId="20F0D1D3" w14:textId="77777777" w:rsidR="003D2D7D" w:rsidRPr="00FE7DE6" w:rsidRDefault="003D2D7D" w:rsidP="003D2D7D">
      <w:pPr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FE7DE6">
        <w:rPr>
          <w:rFonts w:ascii="Times New Roman" w:hAnsi="Times New Roman" w:cs="Times New Roman"/>
          <w:sz w:val="24"/>
          <w:szCs w:val="24"/>
          <w:u w:val="single"/>
          <w:lang/>
        </w:rPr>
        <w:t>Входные данные</w:t>
      </w:r>
    </w:p>
    <w:p w14:paraId="51AE58C1" w14:textId="5ED182CA" w:rsidR="003D2D7D" w:rsidRPr="002652F2" w:rsidRDefault="003D2D7D" w:rsidP="002652F2">
      <w:pPr>
        <w:pStyle w:val="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/>
        </w:rPr>
      </w:pPr>
      <w:r w:rsidRPr="002652F2">
        <w:rPr>
          <w:rFonts w:ascii="Times New Roman" w:hAnsi="Times New Roman" w:cs="Times New Roman"/>
          <w:sz w:val="24"/>
          <w:szCs w:val="24"/>
          <w:lang/>
        </w:rPr>
        <w:t>Целое число n (1 ≤ n ≤ 100) — количество элементов массива.</w:t>
      </w:r>
    </w:p>
    <w:p w14:paraId="288FBA6F" w14:textId="1DCD776B" w:rsidR="003D2D7D" w:rsidRPr="002652F2" w:rsidRDefault="003D2D7D" w:rsidP="002652F2">
      <w:pPr>
        <w:pStyle w:val="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/>
        </w:rPr>
      </w:pPr>
      <w:r w:rsidRPr="002652F2">
        <w:rPr>
          <w:rFonts w:ascii="Times New Roman" w:hAnsi="Times New Roman" w:cs="Times New Roman"/>
          <w:sz w:val="24"/>
          <w:szCs w:val="24"/>
          <w:lang/>
        </w:rPr>
        <w:t>Последовательность из n натуральных чисел, каждое из которых не превышает 10^9.</w:t>
      </w:r>
    </w:p>
    <w:p w14:paraId="2CEFF164" w14:textId="77777777" w:rsidR="003D2D7D" w:rsidRPr="00FE7DE6" w:rsidRDefault="003D2D7D" w:rsidP="003D2D7D">
      <w:pPr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FE7DE6">
        <w:rPr>
          <w:rFonts w:ascii="Times New Roman" w:hAnsi="Times New Roman" w:cs="Times New Roman"/>
          <w:sz w:val="24"/>
          <w:szCs w:val="24"/>
          <w:u w:val="single"/>
          <w:lang/>
        </w:rPr>
        <w:lastRenderedPageBreak/>
        <w:t>Выходные данные</w:t>
      </w:r>
    </w:p>
    <w:p w14:paraId="1D8AEA5D" w14:textId="74899E9E" w:rsidR="00FE7DE6" w:rsidRPr="002652F2" w:rsidRDefault="00FE7DE6" w:rsidP="002652F2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652F2">
        <w:rPr>
          <w:rFonts w:ascii="Times New Roman" w:hAnsi="Times New Roman" w:cs="Times New Roman"/>
          <w:sz w:val="24"/>
          <w:szCs w:val="24"/>
          <w:lang w:val="ru-RU"/>
        </w:rPr>
        <w:t xml:space="preserve">Пошаговый вывод на экран состояния массива </w:t>
      </w:r>
    </w:p>
    <w:p w14:paraId="0C0C6498" w14:textId="02D29AB5" w:rsidR="003D2D7D" w:rsidRDefault="003D2D7D" w:rsidP="002652F2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/>
        </w:rPr>
      </w:pPr>
      <w:r w:rsidRPr="002652F2">
        <w:rPr>
          <w:rFonts w:ascii="Times New Roman" w:hAnsi="Times New Roman" w:cs="Times New Roman"/>
          <w:sz w:val="24"/>
          <w:szCs w:val="24"/>
          <w:lang/>
        </w:rPr>
        <w:t>Файл output.txt, содержащий пошаговый вывод состояния массива на каждой итерации сортировки.</w:t>
      </w:r>
    </w:p>
    <w:p w14:paraId="6485C9A6" w14:textId="3ACA3F01" w:rsidR="003B70ED" w:rsidRPr="003B70ED" w:rsidRDefault="003B70ED" w:rsidP="003B70ED">
      <w:pPr>
        <w:pStyle w:val="2"/>
      </w:pPr>
      <w:bookmarkStart w:id="33" w:name="_Toc183787027"/>
      <w:r w:rsidRPr="003B70ED">
        <w:t>Описание логики работы программы</w:t>
      </w:r>
      <w:bookmarkEnd w:id="33"/>
    </w:p>
    <w:p w14:paraId="527BD7D6" w14:textId="77777777" w:rsidR="003D2D7D" w:rsidRPr="00FE7DE6" w:rsidRDefault="003D2D7D" w:rsidP="003D2D7D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E7DE6">
        <w:rPr>
          <w:rFonts w:ascii="Times New Roman" w:hAnsi="Times New Roman" w:cs="Times New Roman"/>
          <w:b/>
          <w:bCs/>
          <w:sz w:val="24"/>
          <w:szCs w:val="24"/>
          <w:lang/>
        </w:rPr>
        <w:t>Логика работы программы</w:t>
      </w:r>
    </w:p>
    <w:p w14:paraId="7414048E" w14:textId="77777777" w:rsidR="003D2D7D" w:rsidRPr="002652F2" w:rsidRDefault="003D2D7D" w:rsidP="002652F2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/>
        </w:rPr>
      </w:pPr>
      <w:r w:rsidRPr="002652F2">
        <w:rPr>
          <w:rFonts w:ascii="Times New Roman" w:hAnsi="Times New Roman" w:cs="Times New Roman"/>
          <w:sz w:val="24"/>
          <w:szCs w:val="24"/>
          <w:lang/>
        </w:rPr>
        <w:t>Программа считывает входные данные.</w:t>
      </w:r>
    </w:p>
    <w:p w14:paraId="3EFFB74B" w14:textId="77777777" w:rsidR="003D2D7D" w:rsidRPr="002652F2" w:rsidRDefault="003D2D7D" w:rsidP="002652F2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/>
        </w:rPr>
      </w:pPr>
      <w:r w:rsidRPr="002652F2">
        <w:rPr>
          <w:rFonts w:ascii="Times New Roman" w:hAnsi="Times New Roman" w:cs="Times New Roman"/>
          <w:sz w:val="24"/>
          <w:szCs w:val="24"/>
          <w:lang/>
        </w:rPr>
        <w:t>Производится сортировка массива методом вставок.</w:t>
      </w:r>
    </w:p>
    <w:p w14:paraId="73278DE3" w14:textId="0466FA71" w:rsidR="003D2D7D" w:rsidRPr="002652F2" w:rsidRDefault="00FE7DE6" w:rsidP="002652F2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/>
        </w:rPr>
      </w:pPr>
      <w:r w:rsidRPr="002652F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D2D7D" w:rsidRPr="002652F2">
        <w:rPr>
          <w:rFonts w:ascii="Times New Roman" w:hAnsi="Times New Roman" w:cs="Times New Roman"/>
          <w:sz w:val="24"/>
          <w:szCs w:val="24"/>
          <w:lang/>
        </w:rPr>
        <w:t>аждой итераци</w:t>
      </w:r>
      <w:r w:rsidRPr="002652F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D2D7D" w:rsidRPr="002652F2">
        <w:rPr>
          <w:rFonts w:ascii="Times New Roman" w:hAnsi="Times New Roman" w:cs="Times New Roman"/>
          <w:sz w:val="24"/>
          <w:szCs w:val="24"/>
          <w:lang/>
        </w:rPr>
        <w:t xml:space="preserve"> вставки </w:t>
      </w:r>
      <w:r w:rsidRPr="002652F2">
        <w:rPr>
          <w:rFonts w:ascii="Times New Roman" w:hAnsi="Times New Roman" w:cs="Times New Roman"/>
          <w:sz w:val="24"/>
          <w:szCs w:val="24"/>
          <w:lang w:val="ru-RU"/>
        </w:rPr>
        <w:t xml:space="preserve">выводится на экран </w:t>
      </w:r>
      <w:r w:rsidRPr="002652F2">
        <w:rPr>
          <w:rFonts w:ascii="Times New Roman" w:hAnsi="Times New Roman" w:cs="Times New Roman"/>
          <w:sz w:val="24"/>
          <w:szCs w:val="24"/>
          <w:lang/>
        </w:rPr>
        <w:t>и</w:t>
      </w:r>
      <w:r w:rsidRPr="00265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D7D" w:rsidRPr="002652F2">
        <w:rPr>
          <w:rFonts w:ascii="Times New Roman" w:hAnsi="Times New Roman" w:cs="Times New Roman"/>
          <w:sz w:val="24"/>
          <w:szCs w:val="24"/>
          <w:lang/>
        </w:rPr>
        <w:t>записывается в файл output.txt.</w:t>
      </w:r>
    </w:p>
    <w:p w14:paraId="4F7B2EE8" w14:textId="65317162" w:rsidR="003D2D7D" w:rsidRPr="002652F2" w:rsidRDefault="003D2D7D" w:rsidP="002652F2">
      <w:pPr>
        <w:pStyle w:val="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/>
        </w:rPr>
      </w:pPr>
      <w:r w:rsidRPr="002652F2">
        <w:rPr>
          <w:rFonts w:ascii="Times New Roman" w:hAnsi="Times New Roman" w:cs="Times New Roman"/>
          <w:sz w:val="24"/>
          <w:szCs w:val="24"/>
          <w:lang/>
        </w:rPr>
        <w:t>После завершения сортировки программа</w:t>
      </w:r>
      <w:r w:rsidR="00FE7DE6" w:rsidRPr="002652F2">
        <w:rPr>
          <w:rFonts w:ascii="Times New Roman" w:hAnsi="Times New Roman" w:cs="Times New Roman"/>
          <w:sz w:val="24"/>
          <w:szCs w:val="24"/>
          <w:lang w:val="ru-RU"/>
        </w:rPr>
        <w:t xml:space="preserve"> предл</w:t>
      </w:r>
      <w:r w:rsidR="002652F2" w:rsidRPr="002652F2">
        <w:rPr>
          <w:rFonts w:ascii="Times New Roman" w:hAnsi="Times New Roman" w:cs="Times New Roman"/>
          <w:sz w:val="24"/>
          <w:szCs w:val="24"/>
          <w:lang w:val="ru-RU"/>
        </w:rPr>
        <w:t>агает повторить ввод</w:t>
      </w:r>
      <w:r w:rsidRPr="002652F2">
        <w:rPr>
          <w:rFonts w:ascii="Times New Roman" w:hAnsi="Times New Roman" w:cs="Times New Roman"/>
          <w:sz w:val="24"/>
          <w:szCs w:val="24"/>
          <w:lang/>
        </w:rPr>
        <w:t>.</w:t>
      </w:r>
    </w:p>
    <w:p w14:paraId="375ACDF5" w14:textId="77777777" w:rsidR="00F527D1" w:rsidRPr="003D2D7D" w:rsidRDefault="00F527D1" w:rsidP="003D2D7D">
      <w:pPr>
        <w:rPr>
          <w:rFonts w:ascii="Times New Roman" w:hAnsi="Times New Roman" w:cs="Times New Roman"/>
          <w:sz w:val="24"/>
          <w:szCs w:val="24"/>
        </w:rPr>
      </w:pPr>
    </w:p>
    <w:sectPr w:rsidR="00F527D1" w:rsidRPr="003D2D7D" w:rsidSect="00F52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226B" w14:textId="77777777" w:rsidR="00A601F8" w:rsidRDefault="00A601F8" w:rsidP="007A7788">
      <w:pPr>
        <w:spacing w:after="0" w:line="240" w:lineRule="auto"/>
      </w:pPr>
      <w:r>
        <w:separator/>
      </w:r>
    </w:p>
  </w:endnote>
  <w:endnote w:type="continuationSeparator" w:id="0">
    <w:p w14:paraId="5A2B15C0" w14:textId="77777777" w:rsidR="00A601F8" w:rsidRDefault="00A601F8" w:rsidP="007A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246937"/>
      <w:docPartObj>
        <w:docPartGallery w:val="Page Numbers (Bottom of Page)"/>
        <w:docPartUnique/>
      </w:docPartObj>
    </w:sdtPr>
    <w:sdtEndPr/>
    <w:sdtContent>
      <w:p w14:paraId="4125A8B0" w14:textId="0349207D" w:rsidR="007A7788" w:rsidRDefault="00953C8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BC79B9" wp14:editId="145CBB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66F65" w14:textId="77777777" w:rsidR="00953C85" w:rsidRDefault="00953C8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2BC79B9" id="Прямоугольник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bqUwBiACAADeAwAADgAAAAAAAAAAAAAAAAAuAgAAZHJzL2Uyb0RvYy54bWxQSwEC&#10;LQAUAAYACAAAACEAI+V68dsAAAADAQAADwAAAAAAAAAAAAAAAAB6BAAAZHJzL2Rvd25yZXYueG1s&#10;UEsFBgAAAAAEAAQA8wAAAIIFAAAAAA==&#10;" filled="f" fillcolor="#c0504d" stroked="f" strokecolor="#5c83b4" strokeweight="2.25pt">
                  <v:textbox inset=",0,,0">
                    <w:txbxContent>
                      <w:p w14:paraId="63966F65" w14:textId="77777777" w:rsidR="00953C85" w:rsidRDefault="00953C8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ru-RU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6C40" w14:textId="77777777" w:rsidR="00A601F8" w:rsidRDefault="00A601F8" w:rsidP="007A7788">
      <w:pPr>
        <w:spacing w:after="0" w:line="240" w:lineRule="auto"/>
      </w:pPr>
      <w:r>
        <w:separator/>
      </w:r>
    </w:p>
  </w:footnote>
  <w:footnote w:type="continuationSeparator" w:id="0">
    <w:p w14:paraId="21F83C41" w14:textId="77777777" w:rsidR="00A601F8" w:rsidRDefault="00A601F8" w:rsidP="007A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2202558"/>
    <w:multiLevelType w:val="multilevel"/>
    <w:tmpl w:val="BC9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5644A"/>
    <w:multiLevelType w:val="multilevel"/>
    <w:tmpl w:val="76F4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E1F77"/>
    <w:multiLevelType w:val="multilevel"/>
    <w:tmpl w:val="A614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0979"/>
    <w:multiLevelType w:val="multilevel"/>
    <w:tmpl w:val="1F74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584C"/>
    <w:multiLevelType w:val="multilevel"/>
    <w:tmpl w:val="4FD411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C4E16"/>
    <w:multiLevelType w:val="hybridMultilevel"/>
    <w:tmpl w:val="F1D4FC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34BF2"/>
    <w:multiLevelType w:val="multilevel"/>
    <w:tmpl w:val="AE2A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A01D2"/>
    <w:multiLevelType w:val="multilevel"/>
    <w:tmpl w:val="051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66A5E"/>
    <w:multiLevelType w:val="multilevel"/>
    <w:tmpl w:val="BD0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77616"/>
    <w:multiLevelType w:val="multilevel"/>
    <w:tmpl w:val="000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E2B60"/>
    <w:multiLevelType w:val="multilevel"/>
    <w:tmpl w:val="6008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26FDA"/>
    <w:multiLevelType w:val="hybridMultilevel"/>
    <w:tmpl w:val="B2AAC17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740DCE"/>
    <w:multiLevelType w:val="multilevel"/>
    <w:tmpl w:val="8B8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54E9B"/>
    <w:multiLevelType w:val="hybridMultilevel"/>
    <w:tmpl w:val="D10C40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B3099"/>
    <w:multiLevelType w:val="hybridMultilevel"/>
    <w:tmpl w:val="3866229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0D78F5"/>
    <w:multiLevelType w:val="multilevel"/>
    <w:tmpl w:val="24CE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46964"/>
    <w:multiLevelType w:val="multilevel"/>
    <w:tmpl w:val="BE00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34AB9"/>
    <w:multiLevelType w:val="hybridMultilevel"/>
    <w:tmpl w:val="BC4C3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F24C6"/>
    <w:multiLevelType w:val="multilevel"/>
    <w:tmpl w:val="14B2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27345"/>
    <w:multiLevelType w:val="multilevel"/>
    <w:tmpl w:val="FB2C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D74F64"/>
    <w:multiLevelType w:val="hybridMultilevel"/>
    <w:tmpl w:val="F80212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03E10"/>
    <w:multiLevelType w:val="multilevel"/>
    <w:tmpl w:val="7CBE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B6F6C"/>
    <w:multiLevelType w:val="multilevel"/>
    <w:tmpl w:val="8872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A5423"/>
    <w:multiLevelType w:val="multilevel"/>
    <w:tmpl w:val="0C90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4566F"/>
    <w:multiLevelType w:val="hybridMultilevel"/>
    <w:tmpl w:val="348077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F7C89"/>
    <w:multiLevelType w:val="hybridMultilevel"/>
    <w:tmpl w:val="AA225B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63D3C"/>
    <w:multiLevelType w:val="multilevel"/>
    <w:tmpl w:val="B40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C7884"/>
    <w:multiLevelType w:val="multilevel"/>
    <w:tmpl w:val="70E4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5B19F1"/>
    <w:multiLevelType w:val="multilevel"/>
    <w:tmpl w:val="DF08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067218"/>
    <w:multiLevelType w:val="multilevel"/>
    <w:tmpl w:val="BD3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0B03AB"/>
    <w:multiLevelType w:val="multilevel"/>
    <w:tmpl w:val="F224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C02A0"/>
    <w:multiLevelType w:val="multilevel"/>
    <w:tmpl w:val="C108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81536"/>
    <w:multiLevelType w:val="multilevel"/>
    <w:tmpl w:val="B65A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E16A8A"/>
    <w:multiLevelType w:val="hybridMultilevel"/>
    <w:tmpl w:val="1FAC5B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DAB"/>
    <w:multiLevelType w:val="hybridMultilevel"/>
    <w:tmpl w:val="9DB6C4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8475D"/>
    <w:multiLevelType w:val="multilevel"/>
    <w:tmpl w:val="DE62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90E14"/>
    <w:multiLevelType w:val="hybridMultilevel"/>
    <w:tmpl w:val="B28C452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27054"/>
    <w:multiLevelType w:val="multilevel"/>
    <w:tmpl w:val="311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3704F"/>
    <w:multiLevelType w:val="multilevel"/>
    <w:tmpl w:val="898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30619"/>
    <w:multiLevelType w:val="multilevel"/>
    <w:tmpl w:val="4FDA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AE5410"/>
    <w:multiLevelType w:val="multilevel"/>
    <w:tmpl w:val="5D92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864B4"/>
    <w:multiLevelType w:val="multilevel"/>
    <w:tmpl w:val="53F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22"/>
  </w:num>
  <w:num w:numId="5">
    <w:abstractNumId w:val="9"/>
  </w:num>
  <w:num w:numId="6">
    <w:abstractNumId w:val="29"/>
  </w:num>
  <w:num w:numId="7">
    <w:abstractNumId w:val="13"/>
  </w:num>
  <w:num w:numId="8">
    <w:abstractNumId w:val="30"/>
  </w:num>
  <w:num w:numId="9">
    <w:abstractNumId w:val="24"/>
  </w:num>
  <w:num w:numId="10">
    <w:abstractNumId w:val="39"/>
  </w:num>
  <w:num w:numId="11">
    <w:abstractNumId w:val="36"/>
  </w:num>
  <w:num w:numId="12">
    <w:abstractNumId w:val="16"/>
  </w:num>
  <w:num w:numId="13">
    <w:abstractNumId w:val="11"/>
  </w:num>
  <w:num w:numId="14">
    <w:abstractNumId w:val="4"/>
  </w:num>
  <w:num w:numId="15">
    <w:abstractNumId w:val="40"/>
  </w:num>
  <w:num w:numId="16">
    <w:abstractNumId w:val="10"/>
  </w:num>
  <w:num w:numId="17">
    <w:abstractNumId w:val="28"/>
  </w:num>
  <w:num w:numId="18">
    <w:abstractNumId w:val="8"/>
  </w:num>
  <w:num w:numId="19">
    <w:abstractNumId w:val="1"/>
  </w:num>
  <w:num w:numId="20">
    <w:abstractNumId w:val="2"/>
  </w:num>
  <w:num w:numId="21">
    <w:abstractNumId w:val="19"/>
  </w:num>
  <w:num w:numId="22">
    <w:abstractNumId w:val="18"/>
  </w:num>
  <w:num w:numId="23">
    <w:abstractNumId w:val="20"/>
  </w:num>
  <w:num w:numId="24">
    <w:abstractNumId w:val="42"/>
  </w:num>
  <w:num w:numId="25">
    <w:abstractNumId w:val="7"/>
  </w:num>
  <w:num w:numId="26">
    <w:abstractNumId w:val="32"/>
  </w:num>
  <w:num w:numId="27">
    <w:abstractNumId w:val="31"/>
  </w:num>
  <w:num w:numId="28">
    <w:abstractNumId w:val="38"/>
  </w:num>
  <w:num w:numId="29">
    <w:abstractNumId w:val="41"/>
  </w:num>
  <w:num w:numId="30">
    <w:abstractNumId w:val="23"/>
  </w:num>
  <w:num w:numId="31">
    <w:abstractNumId w:val="3"/>
  </w:num>
  <w:num w:numId="32">
    <w:abstractNumId w:val="33"/>
  </w:num>
  <w:num w:numId="33">
    <w:abstractNumId w:val="37"/>
  </w:num>
  <w:num w:numId="34">
    <w:abstractNumId w:val="5"/>
  </w:num>
  <w:num w:numId="35">
    <w:abstractNumId w:val="6"/>
  </w:num>
  <w:num w:numId="36">
    <w:abstractNumId w:val="25"/>
  </w:num>
  <w:num w:numId="37">
    <w:abstractNumId w:val="34"/>
  </w:num>
  <w:num w:numId="38">
    <w:abstractNumId w:val="21"/>
  </w:num>
  <w:num w:numId="39">
    <w:abstractNumId w:val="15"/>
  </w:num>
  <w:num w:numId="40">
    <w:abstractNumId w:val="12"/>
  </w:num>
  <w:num w:numId="41">
    <w:abstractNumId w:val="26"/>
  </w:num>
  <w:num w:numId="42">
    <w:abstractNumId w:val="3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88"/>
    <w:rsid w:val="00074ADA"/>
    <w:rsid w:val="00147F31"/>
    <w:rsid w:val="00232BC9"/>
    <w:rsid w:val="002652F2"/>
    <w:rsid w:val="002802AC"/>
    <w:rsid w:val="002A2F08"/>
    <w:rsid w:val="002E5602"/>
    <w:rsid w:val="003B70ED"/>
    <w:rsid w:val="003D2D7D"/>
    <w:rsid w:val="004458B0"/>
    <w:rsid w:val="00677915"/>
    <w:rsid w:val="007037E4"/>
    <w:rsid w:val="007A7788"/>
    <w:rsid w:val="00821376"/>
    <w:rsid w:val="0088348A"/>
    <w:rsid w:val="008D34C3"/>
    <w:rsid w:val="008F5C9C"/>
    <w:rsid w:val="00953C85"/>
    <w:rsid w:val="00A03C28"/>
    <w:rsid w:val="00A335C0"/>
    <w:rsid w:val="00A3609F"/>
    <w:rsid w:val="00A601F8"/>
    <w:rsid w:val="00AB2092"/>
    <w:rsid w:val="00AD623B"/>
    <w:rsid w:val="00AE678B"/>
    <w:rsid w:val="00B743DD"/>
    <w:rsid w:val="00B96993"/>
    <w:rsid w:val="00C65EFC"/>
    <w:rsid w:val="00C7009D"/>
    <w:rsid w:val="00C938EE"/>
    <w:rsid w:val="00D56B99"/>
    <w:rsid w:val="00D64083"/>
    <w:rsid w:val="00D70AC0"/>
    <w:rsid w:val="00F24DF4"/>
    <w:rsid w:val="00F527D1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5687"/>
  <w15:chartTrackingRefBased/>
  <w15:docId w15:val="{06281F24-D664-4DA6-9DC4-F8AF7689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2F2"/>
  </w:style>
  <w:style w:type="paragraph" w:styleId="1">
    <w:name w:val="heading 1"/>
    <w:basedOn w:val="a"/>
    <w:next w:val="a"/>
    <w:link w:val="10"/>
    <w:autoRedefine/>
    <w:uiPriority w:val="9"/>
    <w:qFormat/>
    <w:rsid w:val="00953C8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37E4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7E4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D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A7788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4">
    <w:name w:val="header"/>
    <w:basedOn w:val="a"/>
    <w:link w:val="a5"/>
    <w:uiPriority w:val="99"/>
    <w:unhideWhenUsed/>
    <w:rsid w:val="007A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788"/>
  </w:style>
  <w:style w:type="paragraph" w:styleId="a6">
    <w:name w:val="footer"/>
    <w:basedOn w:val="a"/>
    <w:link w:val="a7"/>
    <w:uiPriority w:val="99"/>
    <w:unhideWhenUsed/>
    <w:rsid w:val="007A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788"/>
  </w:style>
  <w:style w:type="character" w:styleId="a8">
    <w:name w:val="Placeholder Text"/>
    <w:basedOn w:val="a0"/>
    <w:uiPriority w:val="99"/>
    <w:semiHidden/>
    <w:rsid w:val="00953C85"/>
    <w:rPr>
      <w:color w:val="808080"/>
    </w:rPr>
  </w:style>
  <w:style w:type="paragraph" w:styleId="a9">
    <w:name w:val="Body Text"/>
    <w:basedOn w:val="a"/>
    <w:link w:val="aa"/>
    <w:semiHidden/>
    <w:unhideWhenUsed/>
    <w:rsid w:val="00953C85"/>
    <w:pPr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953C85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styleId="11">
    <w:name w:val="toc 1"/>
    <w:basedOn w:val="a"/>
    <w:next w:val="a"/>
    <w:autoRedefine/>
    <w:uiPriority w:val="39"/>
    <w:unhideWhenUsed/>
    <w:rsid w:val="007037E4"/>
    <w:pPr>
      <w:spacing w:after="100"/>
    </w:pPr>
  </w:style>
  <w:style w:type="character" w:styleId="ab">
    <w:name w:val="Hyperlink"/>
    <w:basedOn w:val="a0"/>
    <w:uiPriority w:val="99"/>
    <w:unhideWhenUsed/>
    <w:rsid w:val="007037E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37E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37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7037E4"/>
    <w:rPr>
      <w:rFonts w:ascii="Times New Roman" w:eastAsiaTheme="majorEastAsia" w:hAnsi="Times New Roman" w:cstheme="majorBidi"/>
      <w:b/>
      <w:color w:val="000000" w:themeColor="text1"/>
      <w:sz w:val="24"/>
      <w:szCs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37E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037E4"/>
    <w:pPr>
      <w:spacing w:after="100"/>
      <w:ind w:left="440"/>
    </w:pPr>
  </w:style>
  <w:style w:type="table" w:styleId="ac">
    <w:name w:val="Table Grid"/>
    <w:basedOn w:val="a1"/>
    <w:uiPriority w:val="39"/>
    <w:rsid w:val="002E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5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527D1"/>
    <w:rPr>
      <w:b/>
      <w:bCs/>
    </w:rPr>
  </w:style>
  <w:style w:type="character" w:styleId="HTML">
    <w:name w:val="HTML Code"/>
    <w:basedOn w:val="a0"/>
    <w:uiPriority w:val="99"/>
    <w:semiHidden/>
    <w:unhideWhenUsed/>
    <w:rsid w:val="00F527D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52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527D1"/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743D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D2D7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E867-2406-4A73-8C11-438051EA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4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осев</dc:creator>
  <cp:keywords/>
  <dc:description/>
  <cp:lastModifiedBy>Данил Лосев</cp:lastModifiedBy>
  <cp:revision>41</cp:revision>
  <dcterms:created xsi:type="dcterms:W3CDTF">2024-11-27T12:15:00Z</dcterms:created>
  <dcterms:modified xsi:type="dcterms:W3CDTF">2024-11-29T09:36:00Z</dcterms:modified>
</cp:coreProperties>
</file>